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357F6" w:rsidRPr="002F0EBB" w:rsidRDefault="002357F6" w:rsidP="00FB7EA2">
      <w:pPr>
        <w:jc w:val="center"/>
        <w:rPr>
          <w:rFonts w:ascii="Arial" w:hAnsi="Arial" w:cs="Arial"/>
          <w:b/>
          <w:sz w:val="44"/>
          <w:szCs w:val="44"/>
        </w:rPr>
      </w:pPr>
    </w:p>
    <w:p w:rsidR="002357F6" w:rsidRPr="002F0EBB" w:rsidRDefault="002357F6" w:rsidP="00FB7EA2">
      <w:pPr>
        <w:jc w:val="center"/>
        <w:rPr>
          <w:rFonts w:ascii="Arial" w:hAnsi="Arial" w:cs="Arial"/>
          <w:b/>
          <w:sz w:val="44"/>
          <w:szCs w:val="44"/>
        </w:rPr>
      </w:pPr>
    </w:p>
    <w:p w:rsidR="002357F6" w:rsidRPr="002F0EBB" w:rsidRDefault="002357F6" w:rsidP="00FB7EA2">
      <w:pPr>
        <w:jc w:val="center"/>
        <w:rPr>
          <w:rFonts w:ascii="Arial" w:hAnsi="Arial" w:cs="Arial"/>
          <w:b/>
          <w:sz w:val="44"/>
          <w:szCs w:val="44"/>
        </w:rPr>
      </w:pPr>
    </w:p>
    <w:p w:rsidR="00565290" w:rsidRPr="002F0EBB" w:rsidRDefault="00FB7EA2" w:rsidP="00FB7EA2">
      <w:pPr>
        <w:jc w:val="center"/>
        <w:rPr>
          <w:rFonts w:ascii="Arial" w:hAnsi="Arial" w:cs="Arial"/>
          <w:b/>
          <w:sz w:val="44"/>
          <w:szCs w:val="44"/>
        </w:rPr>
      </w:pPr>
      <w:r w:rsidRPr="002F0EBB">
        <w:rPr>
          <w:rFonts w:ascii="Arial" w:hAnsi="Arial" w:cs="Arial"/>
          <w:b/>
          <w:sz w:val="44"/>
          <w:szCs w:val="44"/>
        </w:rPr>
        <w:t xml:space="preserve">PROJEKT BAZY DANYCH </w:t>
      </w:r>
    </w:p>
    <w:p w:rsidR="00FB7EA2" w:rsidRPr="002F0EBB" w:rsidRDefault="00FB7EA2" w:rsidP="00FB7EA2">
      <w:pPr>
        <w:jc w:val="center"/>
        <w:rPr>
          <w:rFonts w:ascii="Arial" w:hAnsi="Arial" w:cs="Arial"/>
          <w:b/>
          <w:sz w:val="96"/>
          <w:szCs w:val="96"/>
        </w:rPr>
      </w:pPr>
      <w:r w:rsidRPr="002F0EBB">
        <w:rPr>
          <w:rFonts w:ascii="Arial" w:hAnsi="Arial" w:cs="Arial"/>
          <w:b/>
          <w:sz w:val="96"/>
          <w:szCs w:val="96"/>
        </w:rPr>
        <w:t>SIE</w:t>
      </w:r>
      <w:r w:rsidR="00BD3D0B" w:rsidRPr="002F0EBB">
        <w:rPr>
          <w:rFonts w:ascii="Arial" w:hAnsi="Arial" w:cs="Arial"/>
          <w:b/>
          <w:sz w:val="96"/>
          <w:szCs w:val="96"/>
        </w:rPr>
        <w:t>Ć</w:t>
      </w:r>
      <w:r w:rsidRPr="002F0EBB">
        <w:rPr>
          <w:rFonts w:ascii="Arial" w:hAnsi="Arial" w:cs="Arial"/>
          <w:b/>
          <w:sz w:val="96"/>
          <w:szCs w:val="96"/>
        </w:rPr>
        <w:t xml:space="preserve"> PIZZERII</w:t>
      </w:r>
    </w:p>
    <w:p w:rsidR="00FB7EA2" w:rsidRPr="002F0EBB" w:rsidRDefault="00FB7EA2" w:rsidP="00FB7EA2">
      <w:pPr>
        <w:jc w:val="center"/>
        <w:rPr>
          <w:rFonts w:ascii="Arial" w:hAnsi="Arial" w:cs="Arial"/>
          <w:b/>
          <w:sz w:val="44"/>
          <w:szCs w:val="44"/>
        </w:rPr>
      </w:pPr>
    </w:p>
    <w:p w:rsidR="00FB7EA2" w:rsidRPr="002F0EBB" w:rsidRDefault="00FB7EA2" w:rsidP="00FB7EA2">
      <w:pPr>
        <w:jc w:val="center"/>
        <w:rPr>
          <w:rFonts w:ascii="Arial" w:hAnsi="Arial" w:cs="Arial"/>
          <w:b/>
          <w:sz w:val="44"/>
          <w:szCs w:val="44"/>
        </w:rPr>
      </w:pPr>
    </w:p>
    <w:p w:rsidR="00FB7EA2" w:rsidRPr="002F0EBB" w:rsidRDefault="00FB7EA2" w:rsidP="00FB7EA2">
      <w:pPr>
        <w:jc w:val="center"/>
        <w:rPr>
          <w:rFonts w:ascii="Arial" w:hAnsi="Arial" w:cs="Arial"/>
          <w:b/>
          <w:sz w:val="44"/>
          <w:szCs w:val="44"/>
        </w:rPr>
      </w:pPr>
    </w:p>
    <w:p w:rsidR="00FB7EA2" w:rsidRPr="002F0EBB" w:rsidRDefault="00FB7EA2" w:rsidP="00FB7EA2">
      <w:pPr>
        <w:jc w:val="center"/>
        <w:rPr>
          <w:rFonts w:ascii="Arial" w:hAnsi="Arial" w:cs="Arial"/>
          <w:b/>
          <w:sz w:val="56"/>
          <w:szCs w:val="56"/>
        </w:rPr>
      </w:pPr>
      <w:r w:rsidRPr="002F0EBB">
        <w:rPr>
          <w:rFonts w:ascii="Arial" w:hAnsi="Arial" w:cs="Arial"/>
          <w:b/>
          <w:sz w:val="56"/>
          <w:szCs w:val="56"/>
        </w:rPr>
        <w:t>DOKUMENTACJA TECHNICZNA</w:t>
      </w:r>
    </w:p>
    <w:p w:rsidR="00FB7EA2" w:rsidRPr="002F0EBB" w:rsidRDefault="00FB7EA2" w:rsidP="00FB7EA2">
      <w:pPr>
        <w:jc w:val="center"/>
        <w:rPr>
          <w:rFonts w:ascii="Arial" w:hAnsi="Arial" w:cs="Arial"/>
          <w:b/>
          <w:sz w:val="56"/>
          <w:szCs w:val="56"/>
        </w:rPr>
      </w:pPr>
    </w:p>
    <w:p w:rsidR="00FB7EA2" w:rsidRPr="002F0EBB" w:rsidRDefault="00FB7EA2" w:rsidP="00F438C2">
      <w:pPr>
        <w:rPr>
          <w:rFonts w:ascii="Arial" w:hAnsi="Arial" w:cs="Arial"/>
          <w:b/>
          <w:sz w:val="56"/>
          <w:szCs w:val="56"/>
        </w:rPr>
      </w:pPr>
    </w:p>
    <w:p w:rsidR="00FB7EA2" w:rsidRPr="002F0EBB" w:rsidRDefault="00FB7EA2" w:rsidP="00FB7EA2">
      <w:pPr>
        <w:jc w:val="center"/>
        <w:rPr>
          <w:rFonts w:ascii="Arial" w:hAnsi="Arial" w:cs="Arial"/>
          <w:b/>
          <w:sz w:val="56"/>
          <w:szCs w:val="56"/>
        </w:rPr>
      </w:pPr>
    </w:p>
    <w:p w:rsidR="00FB7EA2" w:rsidRDefault="00FB7EA2" w:rsidP="00FB7EA2">
      <w:pPr>
        <w:jc w:val="center"/>
        <w:rPr>
          <w:rFonts w:ascii="Arial" w:hAnsi="Arial" w:cs="Arial"/>
          <w:b/>
          <w:sz w:val="56"/>
          <w:szCs w:val="56"/>
        </w:rPr>
      </w:pPr>
    </w:p>
    <w:p w:rsidR="00F438C2" w:rsidRDefault="00F438C2" w:rsidP="00FB7EA2">
      <w:pPr>
        <w:jc w:val="center"/>
        <w:rPr>
          <w:rFonts w:ascii="Arial" w:hAnsi="Arial" w:cs="Arial"/>
          <w:b/>
          <w:sz w:val="56"/>
          <w:szCs w:val="56"/>
        </w:rPr>
      </w:pPr>
    </w:p>
    <w:p w:rsidR="00F438C2" w:rsidRPr="002F0EBB" w:rsidRDefault="00F438C2" w:rsidP="00FB7EA2">
      <w:pPr>
        <w:jc w:val="center"/>
        <w:rPr>
          <w:rFonts w:ascii="Arial" w:hAnsi="Arial" w:cs="Arial"/>
          <w:b/>
          <w:sz w:val="56"/>
          <w:szCs w:val="56"/>
        </w:rPr>
      </w:pPr>
    </w:p>
    <w:p w:rsidR="00FB7EA2" w:rsidRPr="0020270F" w:rsidRDefault="00FB7EA2" w:rsidP="0020270F">
      <w:pPr>
        <w:jc w:val="center"/>
        <w:rPr>
          <w:rFonts w:ascii="Arial" w:hAnsi="Arial" w:cs="Arial"/>
          <w:b/>
          <w:sz w:val="44"/>
          <w:szCs w:val="44"/>
        </w:rPr>
      </w:pPr>
      <w:r w:rsidRPr="0020270F">
        <w:rPr>
          <w:rFonts w:ascii="Arial" w:hAnsi="Arial" w:cs="Arial"/>
          <w:b/>
          <w:sz w:val="44"/>
          <w:szCs w:val="44"/>
        </w:rPr>
        <w:t xml:space="preserve">twórca: </w:t>
      </w:r>
      <w:r w:rsidR="0020270F">
        <w:rPr>
          <w:rFonts w:ascii="Arial" w:hAnsi="Arial" w:cs="Arial"/>
          <w:b/>
          <w:sz w:val="44"/>
          <w:szCs w:val="44"/>
        </w:rPr>
        <w:t xml:space="preserve">Michał Kaczyński </w:t>
      </w:r>
    </w:p>
    <w:p w:rsidR="00FB7EA2" w:rsidRPr="002F0EBB" w:rsidRDefault="00FB7EA2" w:rsidP="00FB7EA2">
      <w:pPr>
        <w:jc w:val="center"/>
        <w:rPr>
          <w:rFonts w:ascii="Arial" w:hAnsi="Arial" w:cs="Arial"/>
          <w:b/>
          <w:sz w:val="56"/>
          <w:szCs w:val="56"/>
        </w:rPr>
      </w:pPr>
    </w:p>
    <w:p w:rsidR="00FB7EA2" w:rsidRPr="002F0EBB" w:rsidRDefault="00FB7EA2" w:rsidP="00FB7EA2">
      <w:pPr>
        <w:jc w:val="center"/>
        <w:rPr>
          <w:rFonts w:ascii="Arial" w:hAnsi="Arial" w:cs="Arial"/>
          <w:b/>
          <w:sz w:val="56"/>
          <w:szCs w:val="56"/>
        </w:rPr>
      </w:pPr>
    </w:p>
    <w:p w:rsidR="00FB7EA2" w:rsidRPr="002F0EBB" w:rsidRDefault="00FB7EA2" w:rsidP="00FB7EA2">
      <w:pPr>
        <w:jc w:val="center"/>
        <w:rPr>
          <w:rFonts w:ascii="Arial" w:hAnsi="Arial" w:cs="Arial"/>
          <w:b/>
          <w:sz w:val="56"/>
          <w:szCs w:val="56"/>
        </w:rPr>
      </w:pPr>
    </w:p>
    <w:p w:rsidR="00FB7EA2" w:rsidRPr="002F0EBB" w:rsidRDefault="00FB7EA2" w:rsidP="009A020E">
      <w:pPr>
        <w:ind w:left="360"/>
        <w:jc w:val="center"/>
        <w:rPr>
          <w:rFonts w:ascii="Arial" w:hAnsi="Arial" w:cs="Arial"/>
          <w:b/>
          <w:sz w:val="56"/>
          <w:szCs w:val="56"/>
        </w:rPr>
      </w:pPr>
    </w:p>
    <w:p w:rsidR="000B622E" w:rsidRPr="002F0EBB" w:rsidRDefault="000B622E" w:rsidP="009A020E">
      <w:pPr>
        <w:ind w:left="360"/>
        <w:jc w:val="center"/>
        <w:rPr>
          <w:rFonts w:ascii="Arial" w:hAnsi="Arial" w:cs="Arial"/>
          <w:b/>
          <w:sz w:val="56"/>
          <w:szCs w:val="5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334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D1B3B" w:rsidRDefault="008D1B3B">
          <w:pPr>
            <w:pStyle w:val="Nagwekspisutreci"/>
          </w:pPr>
          <w:r>
            <w:t>Spis treści</w:t>
          </w:r>
        </w:p>
        <w:p w:rsidR="005F5658" w:rsidRDefault="008D1B3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044363" w:history="1">
            <w:r w:rsidR="005F5658" w:rsidRPr="006D5484">
              <w:rPr>
                <w:rStyle w:val="Hipercze"/>
                <w:noProof/>
              </w:rPr>
              <w:t>Opis modelu konceptualnego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63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3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5044364" w:history="1">
            <w:r w:rsidR="005F5658" w:rsidRPr="006D5484">
              <w:rPr>
                <w:rStyle w:val="Hipercze"/>
                <w:noProof/>
              </w:rPr>
              <w:t>Model logiczny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64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4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5044365" w:history="1">
            <w:r w:rsidR="005F5658" w:rsidRPr="006D5484">
              <w:rPr>
                <w:rStyle w:val="Hipercze"/>
                <w:noProof/>
              </w:rPr>
              <w:t>Model relacyjny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65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5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5044366" w:history="1">
            <w:r w:rsidR="005F5658" w:rsidRPr="006D5484">
              <w:rPr>
                <w:rStyle w:val="Hipercze"/>
                <w:noProof/>
              </w:rPr>
              <w:t>Opis bazy na serwerze Oracle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66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6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044367" w:history="1">
            <w:r w:rsidR="005F5658" w:rsidRPr="006D5484">
              <w:rPr>
                <w:rStyle w:val="Hipercze"/>
                <w:noProof/>
              </w:rPr>
              <w:t>Opis ogólny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67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6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044368" w:history="1">
            <w:r w:rsidR="005F5658" w:rsidRPr="006D5484">
              <w:rPr>
                <w:rStyle w:val="Hipercze"/>
                <w:noProof/>
              </w:rPr>
              <w:t>Opis poszczególnych elementów bazy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68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6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044369" w:history="1">
            <w:r w:rsidR="005F5658" w:rsidRPr="006D5484">
              <w:rPr>
                <w:rStyle w:val="Hipercze"/>
                <w:noProof/>
              </w:rPr>
              <w:t>Sposób instalacji bądź deinstalacji skryptu na serwerze ORACLE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69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8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044370" w:history="1">
            <w:r w:rsidR="005F5658" w:rsidRPr="006D5484">
              <w:rPr>
                <w:rStyle w:val="Hipercze"/>
                <w:noProof/>
              </w:rPr>
              <w:t>Skrypt instalujący bazę (skrypt_oracle_instalacja.sql)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70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8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044371" w:history="1">
            <w:r w:rsidR="005F5658" w:rsidRPr="006D5484">
              <w:rPr>
                <w:rStyle w:val="Hipercze"/>
                <w:noProof/>
              </w:rPr>
              <w:t>Skrypt deinstalujący bazę (skrypt_oracle_deinstalacja.sql)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71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36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5044372" w:history="1">
            <w:r w:rsidR="005F5658" w:rsidRPr="006D5484">
              <w:rPr>
                <w:rStyle w:val="Hipercze"/>
                <w:noProof/>
              </w:rPr>
              <w:t>Opis bazy na serwerze Sybase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72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38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044373" w:history="1">
            <w:r w:rsidR="005F5658" w:rsidRPr="006D5484">
              <w:rPr>
                <w:rStyle w:val="Hipercze"/>
                <w:noProof/>
              </w:rPr>
              <w:t>Sposób instalacji bądź deinstalacji skryptu na serwerze Sybase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73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38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044374" w:history="1">
            <w:r w:rsidR="005F5658" w:rsidRPr="006D5484">
              <w:rPr>
                <w:rStyle w:val="Hipercze"/>
                <w:noProof/>
              </w:rPr>
              <w:t>Skrypt instalujący bazę (skrypt_sybase_instalacja.sql)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74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38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505044375" w:history="1">
            <w:r w:rsidR="005F5658" w:rsidRPr="006D5484">
              <w:rPr>
                <w:rStyle w:val="Hipercze"/>
                <w:noProof/>
              </w:rPr>
              <w:t>Skrypt deinstalujący bazę (skrypt_sybase_deinstalacja.sql)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75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41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5044376" w:history="1">
            <w:r w:rsidR="005F5658" w:rsidRPr="006D5484">
              <w:rPr>
                <w:rStyle w:val="Hipercze"/>
                <w:noProof/>
              </w:rPr>
              <w:t>Przykładowe raporty stworzone w programie ireport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76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43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5F5658" w:rsidRDefault="0014064E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505044377" w:history="1">
            <w:r w:rsidR="005F5658" w:rsidRPr="006D5484">
              <w:rPr>
                <w:rStyle w:val="Hipercze"/>
                <w:noProof/>
              </w:rPr>
              <w:t>Podsumowanie projektu</w:t>
            </w:r>
            <w:r w:rsidR="005F5658">
              <w:rPr>
                <w:noProof/>
                <w:webHidden/>
              </w:rPr>
              <w:tab/>
            </w:r>
            <w:r w:rsidR="005F5658">
              <w:rPr>
                <w:noProof/>
                <w:webHidden/>
              </w:rPr>
              <w:fldChar w:fldCharType="begin"/>
            </w:r>
            <w:r w:rsidR="005F5658">
              <w:rPr>
                <w:noProof/>
                <w:webHidden/>
              </w:rPr>
              <w:instrText xml:space="preserve"> PAGEREF _Toc505044377 \h </w:instrText>
            </w:r>
            <w:r w:rsidR="005F5658">
              <w:rPr>
                <w:noProof/>
                <w:webHidden/>
              </w:rPr>
            </w:r>
            <w:r w:rsidR="005F5658">
              <w:rPr>
                <w:noProof/>
                <w:webHidden/>
              </w:rPr>
              <w:fldChar w:fldCharType="separate"/>
            </w:r>
            <w:r w:rsidR="001F7EF2">
              <w:rPr>
                <w:noProof/>
                <w:webHidden/>
              </w:rPr>
              <w:t>46</w:t>
            </w:r>
            <w:r w:rsidR="005F5658">
              <w:rPr>
                <w:noProof/>
                <w:webHidden/>
              </w:rPr>
              <w:fldChar w:fldCharType="end"/>
            </w:r>
          </w:hyperlink>
        </w:p>
        <w:p w:rsidR="008D1B3B" w:rsidRDefault="008D1B3B">
          <w:r>
            <w:rPr>
              <w:b/>
              <w:bCs/>
            </w:rPr>
            <w:fldChar w:fldCharType="end"/>
          </w:r>
        </w:p>
      </w:sdtContent>
    </w:sdt>
    <w:p w:rsidR="00A405FB" w:rsidRPr="002F0EBB" w:rsidRDefault="00A405FB" w:rsidP="008D1B3B">
      <w:pPr>
        <w:rPr>
          <w:rFonts w:ascii="Arial" w:hAnsi="Arial" w:cs="Arial"/>
          <w:b/>
        </w:rPr>
      </w:pPr>
    </w:p>
    <w:p w:rsidR="00A405FB" w:rsidRPr="002F0EBB" w:rsidRDefault="00A405FB" w:rsidP="00A405FB">
      <w:pPr>
        <w:jc w:val="center"/>
        <w:rPr>
          <w:rFonts w:ascii="Arial" w:hAnsi="Arial" w:cs="Arial"/>
          <w:b/>
        </w:rPr>
      </w:pPr>
    </w:p>
    <w:p w:rsidR="00A405FB" w:rsidRPr="002F0EBB" w:rsidRDefault="00A405FB" w:rsidP="00A405FB">
      <w:pPr>
        <w:jc w:val="center"/>
        <w:rPr>
          <w:rFonts w:ascii="Arial" w:hAnsi="Arial" w:cs="Arial"/>
          <w:b/>
        </w:rPr>
      </w:pPr>
    </w:p>
    <w:p w:rsidR="009A020E" w:rsidRPr="002F0EBB" w:rsidRDefault="009A020E" w:rsidP="009A020E">
      <w:pPr>
        <w:jc w:val="center"/>
        <w:rPr>
          <w:rFonts w:ascii="Arial" w:hAnsi="Arial" w:cs="Arial"/>
          <w:b/>
        </w:rPr>
      </w:pPr>
    </w:p>
    <w:p w:rsidR="009A020E" w:rsidRPr="002F0EBB" w:rsidRDefault="009A020E" w:rsidP="009A020E">
      <w:pPr>
        <w:jc w:val="center"/>
        <w:rPr>
          <w:rFonts w:ascii="Arial" w:hAnsi="Arial" w:cs="Arial"/>
          <w:b/>
        </w:rPr>
      </w:pPr>
    </w:p>
    <w:p w:rsidR="009A020E" w:rsidRPr="002F0EBB" w:rsidRDefault="009A020E" w:rsidP="009A020E">
      <w:pPr>
        <w:jc w:val="center"/>
        <w:rPr>
          <w:rFonts w:ascii="Arial" w:hAnsi="Arial" w:cs="Arial"/>
          <w:b/>
        </w:rPr>
      </w:pPr>
    </w:p>
    <w:p w:rsidR="009A020E" w:rsidRPr="002F0EBB" w:rsidRDefault="009A020E" w:rsidP="008D1B3B">
      <w:pPr>
        <w:rPr>
          <w:rFonts w:ascii="Arial" w:hAnsi="Arial" w:cs="Arial"/>
          <w:b/>
        </w:rPr>
      </w:pPr>
    </w:p>
    <w:p w:rsidR="00BD3D0B" w:rsidRPr="002F0EBB" w:rsidRDefault="00BD3D0B" w:rsidP="00A87E02">
      <w:pPr>
        <w:rPr>
          <w:rFonts w:ascii="Arial" w:hAnsi="Arial" w:cs="Arial"/>
          <w:b/>
        </w:rPr>
      </w:pPr>
    </w:p>
    <w:p w:rsidR="00BD3D0B" w:rsidRPr="002F0EBB" w:rsidRDefault="00BD3D0B" w:rsidP="00A87E02">
      <w:pPr>
        <w:rPr>
          <w:rFonts w:ascii="Arial" w:hAnsi="Arial" w:cs="Arial"/>
          <w:b/>
        </w:rPr>
      </w:pPr>
    </w:p>
    <w:p w:rsidR="00AB7C25" w:rsidRPr="00B211B2" w:rsidRDefault="00AB7C25" w:rsidP="008D1B3B">
      <w:pPr>
        <w:pStyle w:val="Nagwek1"/>
        <w:jc w:val="center"/>
      </w:pPr>
      <w:bookmarkStart w:id="0" w:name="_Toc505044363"/>
      <w:r w:rsidRPr="00B211B2">
        <w:lastRenderedPageBreak/>
        <w:t>Opis modelu konceptualnego</w:t>
      </w:r>
      <w:bookmarkEnd w:id="0"/>
    </w:p>
    <w:p w:rsidR="00A87E02" w:rsidRPr="002F0EBB" w:rsidRDefault="003D679B" w:rsidP="00A87E02">
      <w:pPr>
        <w:rPr>
          <w:rFonts w:ascii="Arial" w:hAnsi="Arial" w:cs="Arial"/>
        </w:rPr>
      </w:pPr>
      <w:r w:rsidRPr="002F0EBB">
        <w:rPr>
          <w:rFonts w:ascii="Arial" w:hAnsi="Arial" w:cs="Arial"/>
        </w:rPr>
        <w:t>„</w:t>
      </w:r>
      <w:r w:rsidR="00F94E12" w:rsidRPr="002F0EBB">
        <w:rPr>
          <w:rFonts w:ascii="Arial" w:hAnsi="Arial" w:cs="Arial"/>
          <w:b/>
        </w:rPr>
        <w:t>Siec Pizzerii</w:t>
      </w:r>
      <w:r w:rsidRPr="002F0EBB">
        <w:rPr>
          <w:rFonts w:ascii="Arial" w:hAnsi="Arial" w:cs="Arial"/>
        </w:rPr>
        <w:t>”</w:t>
      </w:r>
      <w:r w:rsidR="00F94E12" w:rsidRPr="002F0EBB">
        <w:rPr>
          <w:rFonts w:ascii="Arial" w:hAnsi="Arial" w:cs="Arial"/>
        </w:rPr>
        <w:t xml:space="preserve"> to baza danych, która przechowuje dane dotyczące siedmiu lokali gastronomicznych oferujących pizz</w:t>
      </w:r>
      <w:r w:rsidR="00700B16" w:rsidRPr="002F0EBB">
        <w:rPr>
          <w:rFonts w:ascii="Arial" w:hAnsi="Arial" w:cs="Arial"/>
        </w:rPr>
        <w:t>ę</w:t>
      </w:r>
      <w:r w:rsidR="00F94E12" w:rsidRPr="002F0EBB">
        <w:rPr>
          <w:rFonts w:ascii="Arial" w:hAnsi="Arial" w:cs="Arial"/>
        </w:rPr>
        <w:t>. Baza jest skonstruowana w sposób taki, że jest możliwe dodanie kolejnych lokali oraz wszystkich czynników, które współtworzą lokal np. samochody lub wyposażenie i nie wpływają na inne lokale.</w:t>
      </w:r>
    </w:p>
    <w:p w:rsidR="009A020E" w:rsidRPr="002F0EBB" w:rsidRDefault="00F94E12" w:rsidP="00A87E02">
      <w:pPr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 Pizzerie umożliwiają zamówienie produktów w lokalu oraz na </w:t>
      </w:r>
      <w:r w:rsidR="00A87E02" w:rsidRPr="002F0EBB">
        <w:rPr>
          <w:rFonts w:ascii="Arial" w:hAnsi="Arial" w:cs="Arial"/>
        </w:rPr>
        <w:t>dowóz(przy użyciu samochodu)</w:t>
      </w:r>
      <w:r w:rsidRPr="002F0EBB">
        <w:rPr>
          <w:rFonts w:ascii="Arial" w:hAnsi="Arial" w:cs="Arial"/>
        </w:rPr>
        <w:t xml:space="preserve">. Zamówienia na wynos zawierają opłatę 5zł, która doliczana jest do rachunku(faktury). W przypadku zamówień na dowóz, klienci są opisywani numerem id, adresem </w:t>
      </w:r>
      <w:r w:rsidR="00A87E02" w:rsidRPr="002F0EBB">
        <w:rPr>
          <w:rFonts w:ascii="Arial" w:hAnsi="Arial" w:cs="Arial"/>
        </w:rPr>
        <w:t xml:space="preserve">zamieszkania </w:t>
      </w:r>
      <w:r w:rsidRPr="002F0EBB">
        <w:rPr>
          <w:rFonts w:ascii="Arial" w:hAnsi="Arial" w:cs="Arial"/>
        </w:rPr>
        <w:t>oraz telefonem. Klienci, którzy zamawiają na miejscu posiadają jedynie id</w:t>
      </w:r>
      <w:r w:rsidR="00A87E02" w:rsidRPr="002F0EBB">
        <w:rPr>
          <w:rFonts w:ascii="Arial" w:hAnsi="Arial" w:cs="Arial"/>
        </w:rPr>
        <w:t xml:space="preserve"> w bazie</w:t>
      </w:r>
      <w:r w:rsidRPr="002F0EBB">
        <w:rPr>
          <w:rFonts w:ascii="Arial" w:hAnsi="Arial" w:cs="Arial"/>
        </w:rPr>
        <w:t>.</w:t>
      </w:r>
      <w:r w:rsidR="00A87E02" w:rsidRPr="002F0EBB">
        <w:rPr>
          <w:rFonts w:ascii="Arial" w:hAnsi="Arial" w:cs="Arial"/>
        </w:rPr>
        <w:t xml:space="preserve"> </w:t>
      </w:r>
    </w:p>
    <w:p w:rsidR="00A87E02" w:rsidRPr="002F0EBB" w:rsidRDefault="00A87E02" w:rsidP="00A87E02">
      <w:pPr>
        <w:rPr>
          <w:rFonts w:ascii="Arial" w:hAnsi="Arial" w:cs="Arial"/>
        </w:rPr>
      </w:pPr>
      <w:r w:rsidRPr="002F0EBB">
        <w:rPr>
          <w:rFonts w:ascii="Arial" w:hAnsi="Arial" w:cs="Arial"/>
        </w:rPr>
        <w:t>Każda pizzeria posiada swojego kierownika oraz pracowników. Jeden kierownik może mieć pod swoją kontrola wiele pizzerii.</w:t>
      </w:r>
      <w:r w:rsidR="00EF517B" w:rsidRPr="002F0EBB">
        <w:rPr>
          <w:rFonts w:ascii="Arial" w:hAnsi="Arial" w:cs="Arial"/>
        </w:rPr>
        <w:t xml:space="preserve"> Wszystkie pizzerie mają zapisaną ulice na której się znajdują, miasto, telefon i są przypisane do konkretnych województw. </w:t>
      </w:r>
      <w:r w:rsidR="00AB7C25" w:rsidRPr="002F0EBB">
        <w:rPr>
          <w:rFonts w:ascii="Arial" w:hAnsi="Arial" w:cs="Arial"/>
        </w:rPr>
        <w:t>Posiadają również koszt utrzymania lokalu.</w:t>
      </w:r>
    </w:p>
    <w:p w:rsidR="00A87E02" w:rsidRPr="002F0EBB" w:rsidRDefault="00A87E02" w:rsidP="00A87E02">
      <w:pPr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W lokalach istnieją cztery metody płatności: gotówka, karta płatnicza, PayU(opłata online) i </w:t>
      </w:r>
      <w:proofErr w:type="spellStart"/>
      <w:r w:rsidR="00A837DF" w:rsidRPr="002F0EBB">
        <w:rPr>
          <w:rFonts w:ascii="Arial" w:hAnsi="Arial" w:cs="Arial"/>
        </w:rPr>
        <w:t>b</w:t>
      </w:r>
      <w:r w:rsidRPr="002F0EBB">
        <w:rPr>
          <w:rFonts w:ascii="Arial" w:hAnsi="Arial" w:cs="Arial"/>
        </w:rPr>
        <w:t>itcoin</w:t>
      </w:r>
      <w:proofErr w:type="spellEnd"/>
      <w:r w:rsidR="00866670" w:rsidRPr="002F0EBB">
        <w:rPr>
          <w:rFonts w:ascii="Arial" w:hAnsi="Arial" w:cs="Arial"/>
        </w:rPr>
        <w:t>.</w:t>
      </w:r>
    </w:p>
    <w:p w:rsidR="001E451D" w:rsidRPr="002F0EBB" w:rsidRDefault="000F7EAD" w:rsidP="00A87E02">
      <w:pPr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Klienci kupują </w:t>
      </w:r>
      <w:r w:rsidR="001E451D" w:rsidRPr="002F0EBB">
        <w:rPr>
          <w:rFonts w:ascii="Arial" w:hAnsi="Arial" w:cs="Arial"/>
        </w:rPr>
        <w:t xml:space="preserve">produkty tylko takie, które są dostępne w pizzerii, w której zamawiają. Klient może kupić wiele produktów w różnej ich liczbie np. 3 </w:t>
      </w:r>
      <w:proofErr w:type="spellStart"/>
      <w:r w:rsidR="001E451D" w:rsidRPr="002F0EBB">
        <w:rPr>
          <w:rFonts w:ascii="Arial" w:hAnsi="Arial" w:cs="Arial"/>
        </w:rPr>
        <w:t>margherity</w:t>
      </w:r>
      <w:proofErr w:type="spellEnd"/>
      <w:r w:rsidR="001E451D" w:rsidRPr="002F0EBB">
        <w:rPr>
          <w:rFonts w:ascii="Arial" w:hAnsi="Arial" w:cs="Arial"/>
        </w:rPr>
        <w:t xml:space="preserve"> i 2 </w:t>
      </w:r>
      <w:proofErr w:type="spellStart"/>
      <w:r w:rsidR="001E451D" w:rsidRPr="002F0EBB">
        <w:rPr>
          <w:rFonts w:ascii="Arial" w:hAnsi="Arial" w:cs="Arial"/>
        </w:rPr>
        <w:t>pepperoni</w:t>
      </w:r>
      <w:proofErr w:type="spellEnd"/>
      <w:r w:rsidR="001E451D" w:rsidRPr="002F0EBB">
        <w:rPr>
          <w:rFonts w:ascii="Arial" w:hAnsi="Arial" w:cs="Arial"/>
        </w:rPr>
        <w:t>. Do każdego zakupionego produktu doliczany jest podatek VAT 23%.</w:t>
      </w:r>
    </w:p>
    <w:p w:rsidR="001E451D" w:rsidRPr="002F0EBB" w:rsidRDefault="001E451D" w:rsidP="00A87E02">
      <w:pPr>
        <w:rPr>
          <w:rFonts w:ascii="Arial" w:hAnsi="Arial" w:cs="Arial"/>
        </w:rPr>
      </w:pPr>
      <w:r w:rsidRPr="002F0EBB">
        <w:rPr>
          <w:rFonts w:ascii="Arial" w:hAnsi="Arial" w:cs="Arial"/>
        </w:rPr>
        <w:t>Paragon, a w tym przypadku faktura, zawiera id faktury, id pracownika, id lokalu, id klienta, datę zakupu, id samochodu(jeśli zamówienie jest na dowóz), id płatności oraz wartość faktury z rozbiciem na poszczególne produkty – pozycja,</w:t>
      </w:r>
      <w:r w:rsidR="005F555D" w:rsidRPr="002F0EBB">
        <w:rPr>
          <w:rFonts w:ascii="Arial" w:hAnsi="Arial" w:cs="Arial"/>
        </w:rPr>
        <w:t xml:space="preserve"> nazwa produktu,</w:t>
      </w:r>
      <w:r w:rsidRPr="002F0EBB">
        <w:rPr>
          <w:rFonts w:ascii="Arial" w:hAnsi="Arial" w:cs="Arial"/>
        </w:rPr>
        <w:t xml:space="preserve"> cena, liczba.</w:t>
      </w:r>
    </w:p>
    <w:p w:rsidR="00F94E12" w:rsidRPr="002F0EBB" w:rsidRDefault="00F94E12" w:rsidP="009A020E">
      <w:pPr>
        <w:jc w:val="center"/>
        <w:rPr>
          <w:rFonts w:ascii="Arial" w:hAnsi="Arial" w:cs="Arial"/>
          <w:b/>
        </w:rPr>
      </w:pPr>
    </w:p>
    <w:p w:rsidR="009A020E" w:rsidRPr="002F0EBB" w:rsidRDefault="009A020E" w:rsidP="009A020E">
      <w:pPr>
        <w:jc w:val="center"/>
        <w:rPr>
          <w:rFonts w:ascii="Arial" w:hAnsi="Arial" w:cs="Arial"/>
          <w:b/>
        </w:rPr>
      </w:pPr>
    </w:p>
    <w:p w:rsidR="00EE0B3E" w:rsidRPr="002F0EBB" w:rsidRDefault="00EE0B3E" w:rsidP="009A020E">
      <w:pPr>
        <w:jc w:val="center"/>
        <w:rPr>
          <w:rFonts w:ascii="Arial" w:hAnsi="Arial" w:cs="Arial"/>
          <w:b/>
        </w:rPr>
      </w:pPr>
    </w:p>
    <w:p w:rsidR="00EE0B3E" w:rsidRPr="002F0EBB" w:rsidRDefault="00EE0B3E" w:rsidP="009A020E">
      <w:pPr>
        <w:jc w:val="center"/>
        <w:rPr>
          <w:rFonts w:ascii="Arial" w:hAnsi="Arial" w:cs="Arial"/>
          <w:b/>
        </w:rPr>
      </w:pPr>
    </w:p>
    <w:p w:rsidR="00EE0B3E" w:rsidRPr="002F0EBB" w:rsidRDefault="00EE0B3E" w:rsidP="009A020E">
      <w:pPr>
        <w:jc w:val="center"/>
        <w:rPr>
          <w:rFonts w:ascii="Arial" w:hAnsi="Arial" w:cs="Arial"/>
          <w:b/>
        </w:rPr>
      </w:pPr>
    </w:p>
    <w:p w:rsidR="00EE0B3E" w:rsidRPr="002F0EBB" w:rsidRDefault="00EE0B3E" w:rsidP="009A020E">
      <w:pPr>
        <w:jc w:val="center"/>
        <w:rPr>
          <w:rFonts w:ascii="Arial" w:hAnsi="Arial" w:cs="Arial"/>
          <w:b/>
        </w:rPr>
      </w:pPr>
    </w:p>
    <w:p w:rsidR="00EE0B3E" w:rsidRPr="002F0EBB" w:rsidRDefault="00EE0B3E" w:rsidP="009A020E">
      <w:pPr>
        <w:jc w:val="center"/>
        <w:rPr>
          <w:rFonts w:ascii="Arial" w:hAnsi="Arial" w:cs="Arial"/>
          <w:b/>
        </w:rPr>
      </w:pPr>
    </w:p>
    <w:p w:rsidR="00EE0B3E" w:rsidRPr="002F0EBB" w:rsidRDefault="00EE0B3E" w:rsidP="009A020E">
      <w:pPr>
        <w:jc w:val="center"/>
        <w:rPr>
          <w:rFonts w:ascii="Arial" w:hAnsi="Arial" w:cs="Arial"/>
          <w:b/>
        </w:rPr>
      </w:pPr>
    </w:p>
    <w:p w:rsidR="00EE0B3E" w:rsidRPr="002F0EBB" w:rsidRDefault="00EE0B3E" w:rsidP="009A020E">
      <w:pPr>
        <w:jc w:val="center"/>
        <w:rPr>
          <w:rFonts w:ascii="Arial" w:hAnsi="Arial" w:cs="Arial"/>
          <w:b/>
        </w:rPr>
      </w:pPr>
    </w:p>
    <w:p w:rsidR="00360DC2" w:rsidRPr="002F0EBB" w:rsidRDefault="00360DC2" w:rsidP="000B622E">
      <w:pPr>
        <w:rPr>
          <w:rFonts w:ascii="Arial" w:hAnsi="Arial" w:cs="Arial"/>
          <w:b/>
        </w:rPr>
      </w:pPr>
    </w:p>
    <w:p w:rsidR="00360DC2" w:rsidRPr="002F0EBB" w:rsidRDefault="00360DC2" w:rsidP="00044217">
      <w:pPr>
        <w:jc w:val="center"/>
        <w:rPr>
          <w:rFonts w:ascii="Arial" w:hAnsi="Arial" w:cs="Arial"/>
          <w:b/>
        </w:rPr>
      </w:pPr>
    </w:p>
    <w:p w:rsidR="00360DC2" w:rsidRPr="002F0EBB" w:rsidRDefault="00360DC2" w:rsidP="00044217">
      <w:pPr>
        <w:jc w:val="center"/>
        <w:rPr>
          <w:rFonts w:ascii="Arial" w:hAnsi="Arial" w:cs="Arial"/>
          <w:b/>
        </w:rPr>
      </w:pPr>
    </w:p>
    <w:p w:rsidR="00360DC2" w:rsidRPr="002F0EBB" w:rsidRDefault="00360DC2" w:rsidP="000B622E">
      <w:pPr>
        <w:jc w:val="center"/>
        <w:rPr>
          <w:rFonts w:ascii="Arial" w:hAnsi="Arial" w:cs="Arial"/>
          <w:b/>
          <w:sz w:val="32"/>
          <w:szCs w:val="32"/>
        </w:rPr>
      </w:pPr>
    </w:p>
    <w:p w:rsidR="00214259" w:rsidRDefault="00214259" w:rsidP="000B622E">
      <w:pPr>
        <w:jc w:val="center"/>
        <w:rPr>
          <w:rFonts w:ascii="Arial" w:hAnsi="Arial" w:cs="Arial"/>
          <w:b/>
          <w:sz w:val="32"/>
          <w:szCs w:val="32"/>
        </w:rPr>
      </w:pPr>
    </w:p>
    <w:p w:rsidR="009050F1" w:rsidRPr="002F0EBB" w:rsidRDefault="009050F1" w:rsidP="008D1B3B">
      <w:pPr>
        <w:pStyle w:val="Nagwek1"/>
        <w:jc w:val="center"/>
      </w:pPr>
      <w:bookmarkStart w:id="1" w:name="_Toc505044364"/>
      <w:r w:rsidRPr="002F0EBB">
        <w:lastRenderedPageBreak/>
        <w:t>Model logiczny</w:t>
      </w:r>
      <w:bookmarkEnd w:id="1"/>
    </w:p>
    <w:p w:rsidR="009050F1" w:rsidRPr="002F0EBB" w:rsidRDefault="009050F1" w:rsidP="000B622E">
      <w:pPr>
        <w:jc w:val="center"/>
        <w:rPr>
          <w:rFonts w:ascii="Arial" w:hAnsi="Arial" w:cs="Arial"/>
        </w:rPr>
      </w:pPr>
      <w:r w:rsidRPr="002F0EBB">
        <w:rPr>
          <w:rFonts w:ascii="Arial" w:hAnsi="Arial" w:cs="Arial"/>
          <w:noProof/>
        </w:rPr>
        <w:drawing>
          <wp:inline distT="0" distB="0" distL="0" distR="0">
            <wp:extent cx="5920740" cy="3525520"/>
            <wp:effectExtent l="0" t="0" r="381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109" cy="353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50F1" w:rsidRPr="002F0EBB" w:rsidRDefault="009050F1" w:rsidP="000B622E">
      <w:pPr>
        <w:jc w:val="center"/>
        <w:rPr>
          <w:rFonts w:ascii="Arial" w:hAnsi="Arial" w:cs="Arial"/>
        </w:rPr>
      </w:pPr>
    </w:p>
    <w:p w:rsidR="009050F1" w:rsidRPr="002F0EBB" w:rsidRDefault="009050F1" w:rsidP="00044217">
      <w:pPr>
        <w:jc w:val="center"/>
        <w:rPr>
          <w:rFonts w:ascii="Arial" w:hAnsi="Arial" w:cs="Arial"/>
        </w:rPr>
      </w:pPr>
    </w:p>
    <w:p w:rsidR="009050F1" w:rsidRPr="002F0EBB" w:rsidRDefault="009050F1" w:rsidP="00044217">
      <w:pPr>
        <w:jc w:val="center"/>
        <w:rPr>
          <w:rFonts w:ascii="Arial" w:hAnsi="Arial" w:cs="Arial"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0B622E" w:rsidRPr="002F0EBB" w:rsidRDefault="000B622E" w:rsidP="00044217">
      <w:pPr>
        <w:jc w:val="center"/>
        <w:rPr>
          <w:rFonts w:ascii="Arial" w:hAnsi="Arial" w:cs="Arial"/>
          <w:b/>
        </w:rPr>
      </w:pPr>
    </w:p>
    <w:p w:rsidR="00214259" w:rsidRDefault="00214259" w:rsidP="00044217">
      <w:pPr>
        <w:jc w:val="center"/>
        <w:rPr>
          <w:rFonts w:ascii="Arial" w:hAnsi="Arial" w:cs="Arial"/>
          <w:b/>
          <w:sz w:val="32"/>
          <w:szCs w:val="32"/>
        </w:rPr>
      </w:pPr>
    </w:p>
    <w:p w:rsidR="009050F1" w:rsidRPr="002F0EBB" w:rsidRDefault="009050F1" w:rsidP="008D1B3B">
      <w:pPr>
        <w:pStyle w:val="Nagwek1"/>
        <w:jc w:val="center"/>
      </w:pPr>
      <w:bookmarkStart w:id="2" w:name="_Toc505044365"/>
      <w:r w:rsidRPr="002F0EBB">
        <w:lastRenderedPageBreak/>
        <w:t>Model relacyjny</w:t>
      </w:r>
      <w:bookmarkEnd w:id="2"/>
    </w:p>
    <w:p w:rsidR="000B622E" w:rsidRPr="002F0EBB" w:rsidRDefault="009050F1" w:rsidP="00044217">
      <w:pPr>
        <w:jc w:val="center"/>
        <w:rPr>
          <w:rFonts w:ascii="Arial" w:hAnsi="Arial" w:cs="Arial"/>
        </w:rPr>
      </w:pPr>
      <w:r w:rsidRPr="002F0EBB">
        <w:rPr>
          <w:rFonts w:ascii="Arial" w:hAnsi="Arial" w:cs="Arial"/>
          <w:noProof/>
        </w:rPr>
        <w:drawing>
          <wp:inline distT="0" distB="0" distL="0" distR="0">
            <wp:extent cx="6002230" cy="3290455"/>
            <wp:effectExtent l="0" t="0" r="0" b="571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56" cy="3297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3F5" w:rsidRPr="002F0EBB" w:rsidRDefault="000B622E" w:rsidP="004B5287">
      <w:pPr>
        <w:rPr>
          <w:rFonts w:ascii="Arial" w:hAnsi="Arial" w:cs="Arial"/>
        </w:rPr>
      </w:pPr>
      <w:r w:rsidRPr="002F0EBB">
        <w:rPr>
          <w:rFonts w:ascii="Arial" w:hAnsi="Arial" w:cs="Arial"/>
        </w:rPr>
        <w:br w:type="page"/>
      </w:r>
    </w:p>
    <w:p w:rsidR="000B622E" w:rsidRPr="002F0EBB" w:rsidRDefault="000B622E" w:rsidP="008D1B3B">
      <w:pPr>
        <w:pStyle w:val="Nagwek1"/>
        <w:jc w:val="center"/>
      </w:pPr>
      <w:bookmarkStart w:id="3" w:name="_Toc505044366"/>
      <w:r w:rsidRPr="002F0EBB">
        <w:lastRenderedPageBreak/>
        <w:t>Opis</w:t>
      </w:r>
      <w:r w:rsidR="00A405FB">
        <w:t xml:space="preserve"> bazy</w:t>
      </w:r>
      <w:r w:rsidRPr="002F0EBB">
        <w:t xml:space="preserve"> </w:t>
      </w:r>
      <w:r w:rsidR="00A405FB">
        <w:t xml:space="preserve">na serwerze </w:t>
      </w:r>
      <w:r w:rsidRPr="002F0EBB">
        <w:t>Oracle</w:t>
      </w:r>
      <w:bookmarkEnd w:id="3"/>
    </w:p>
    <w:p w:rsidR="00F123F5" w:rsidRPr="002F0EBB" w:rsidRDefault="00F123F5" w:rsidP="008D1B3B">
      <w:pPr>
        <w:pStyle w:val="Nagwek3"/>
        <w:jc w:val="center"/>
      </w:pPr>
      <w:bookmarkStart w:id="4" w:name="_Toc505044367"/>
      <w:r w:rsidRPr="002F0EBB">
        <w:t>O</w:t>
      </w:r>
      <w:r w:rsidR="00CB7484">
        <w:t>pis ogólny</w:t>
      </w:r>
      <w:bookmarkEnd w:id="4"/>
    </w:p>
    <w:p w:rsidR="000B622E" w:rsidRPr="002F0EBB" w:rsidRDefault="000B622E" w:rsidP="00F123F5">
      <w:pPr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Model bazy został zaimplementowany na serwerze Oracle, na którym odbywa się cała procedura sprzedaży i generacji danych. Skrypt tworzenia bazy został wygenerowany przez SQL Data </w:t>
      </w:r>
      <w:proofErr w:type="spellStart"/>
      <w:r w:rsidRPr="002F0EBB">
        <w:rPr>
          <w:rFonts w:ascii="Arial" w:hAnsi="Arial" w:cs="Arial"/>
        </w:rPr>
        <w:t>modeler</w:t>
      </w:r>
      <w:proofErr w:type="spellEnd"/>
      <w:r w:rsidRPr="002F0EBB">
        <w:rPr>
          <w:rFonts w:ascii="Arial" w:hAnsi="Arial" w:cs="Arial"/>
        </w:rPr>
        <w:t xml:space="preserve"> na podstawie modelu relacyjnego, a następnie kolejne rzeczy takie jak tworzenie rekordów, sekwencje, procedury, wyzwalacze, funkcje czy perspektywy były wpisywane ręcznie. Całość została opracowana tak, żeby można było bezbłędnie z zachowaniem więzów integralności wgrać skrypt na serwer.</w:t>
      </w:r>
    </w:p>
    <w:p w:rsidR="000B622E" w:rsidRPr="002F0EBB" w:rsidRDefault="000B622E" w:rsidP="00F123F5">
      <w:pPr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Wszystkie rekordy poza województwami i płatnościami są wprowadzane i indeksowane za pomocą sekwencji. </w:t>
      </w:r>
    </w:p>
    <w:p w:rsidR="000B622E" w:rsidRPr="002F0EBB" w:rsidRDefault="000B622E" w:rsidP="00F123F5">
      <w:pPr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Klienci posiadają adres i telefon w przypadku dowozu, a w przypadku zamówienia na miejscu posiadają jedynie id(inne kolumny wypełnione są </w:t>
      </w:r>
      <w:proofErr w:type="spellStart"/>
      <w:r w:rsidRPr="002F0EBB">
        <w:rPr>
          <w:rFonts w:ascii="Arial" w:hAnsi="Arial" w:cs="Arial"/>
        </w:rPr>
        <w:t>NULL’ami</w:t>
      </w:r>
      <w:proofErr w:type="spellEnd"/>
      <w:r w:rsidRPr="002F0EBB">
        <w:rPr>
          <w:rFonts w:ascii="Arial" w:hAnsi="Arial" w:cs="Arial"/>
        </w:rPr>
        <w:t>).</w:t>
      </w:r>
    </w:p>
    <w:p w:rsidR="0078362C" w:rsidRPr="002F0EBB" w:rsidRDefault="000B622E" w:rsidP="00F123F5">
      <w:pPr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Wszystkie tabele poza FAKTURA_NAGLOWEK i FAKTURA_DETALE są uzupełniane insertami w skrypcie. Na podstawie tych danych i odpowiednich funkcji generowane są dane do tabel FAKTURA_NAGLOWEK i FAKTURA_DETALE. Generowanie danych do tych tabel ma być symulacją sprzedaży produktów. </w:t>
      </w:r>
    </w:p>
    <w:p w:rsidR="0078362C" w:rsidRPr="002F0EBB" w:rsidRDefault="0078362C" w:rsidP="00F123F5">
      <w:pPr>
        <w:rPr>
          <w:rFonts w:ascii="Arial" w:hAnsi="Arial" w:cs="Arial"/>
        </w:rPr>
      </w:pPr>
    </w:p>
    <w:p w:rsidR="000B622E" w:rsidRPr="002F0EBB" w:rsidRDefault="00CB7484" w:rsidP="008D1B3B">
      <w:pPr>
        <w:pStyle w:val="Nagwek3"/>
        <w:jc w:val="center"/>
      </w:pPr>
      <w:bookmarkStart w:id="5" w:name="_Toc505044368"/>
      <w:r>
        <w:t>Opis poszczególnych elementów bazy</w:t>
      </w:r>
      <w:bookmarkEnd w:id="5"/>
    </w:p>
    <w:p w:rsidR="00F123F5" w:rsidRPr="002F0EBB" w:rsidRDefault="00F123F5" w:rsidP="00F123F5">
      <w:pPr>
        <w:rPr>
          <w:rFonts w:ascii="Arial" w:hAnsi="Arial" w:cs="Arial"/>
          <w:b/>
        </w:rPr>
      </w:pPr>
      <w:r w:rsidRPr="002F0EBB">
        <w:rPr>
          <w:rFonts w:ascii="Arial" w:hAnsi="Arial" w:cs="Arial"/>
          <w:b/>
        </w:rPr>
        <w:t>tabele:</w:t>
      </w:r>
    </w:p>
    <w:p w:rsidR="00F123F5" w:rsidRPr="002F0EBB" w:rsidRDefault="00F123F5" w:rsidP="00231DA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FAKTURA_DETALE  – </w:t>
      </w:r>
      <w:r w:rsidR="00231DA5" w:rsidRPr="002F0EBB">
        <w:rPr>
          <w:rFonts w:ascii="Arial" w:hAnsi="Arial" w:cs="Arial"/>
        </w:rPr>
        <w:t xml:space="preserve">szczegóły faktury(produkt, </w:t>
      </w:r>
      <w:proofErr w:type="spellStart"/>
      <w:r w:rsidR="00231DA5" w:rsidRPr="002F0EBB">
        <w:rPr>
          <w:rFonts w:ascii="Arial" w:hAnsi="Arial" w:cs="Arial"/>
        </w:rPr>
        <w:t>liczba,cena</w:t>
      </w:r>
      <w:proofErr w:type="spellEnd"/>
      <w:r w:rsidR="00231DA5" w:rsidRPr="002F0EBB">
        <w:rPr>
          <w:rFonts w:ascii="Arial" w:hAnsi="Arial" w:cs="Arial"/>
        </w:rPr>
        <w:t>)</w:t>
      </w:r>
      <w:r w:rsidRPr="002F0EBB">
        <w:rPr>
          <w:rFonts w:ascii="Arial" w:hAnsi="Arial" w:cs="Arial"/>
        </w:rPr>
        <w:tab/>
      </w:r>
    </w:p>
    <w:p w:rsidR="00231DA5" w:rsidRPr="002F0EBB" w:rsidRDefault="00F123F5" w:rsidP="00231DA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FAKTURA_NAGLOWEK – </w:t>
      </w:r>
      <w:r w:rsidR="00231DA5" w:rsidRPr="002F0EBB">
        <w:rPr>
          <w:rFonts w:ascii="Arial" w:hAnsi="Arial" w:cs="Arial"/>
        </w:rPr>
        <w:tab/>
        <w:t>nagłówek faktury zawierający najważniejsze dane dotyczące sprzedaży</w:t>
      </w:r>
      <w:r w:rsidR="00231DA5" w:rsidRPr="002F0EBB">
        <w:rPr>
          <w:rFonts w:ascii="Arial" w:hAnsi="Arial" w:cs="Arial"/>
        </w:rPr>
        <w:tab/>
      </w:r>
      <w:r w:rsidR="00231DA5" w:rsidRPr="002F0EBB">
        <w:rPr>
          <w:rFonts w:ascii="Arial" w:hAnsi="Arial" w:cs="Arial"/>
        </w:rPr>
        <w:tab/>
      </w:r>
      <w:r w:rsidR="00231DA5" w:rsidRPr="002F0EBB">
        <w:rPr>
          <w:rFonts w:ascii="Arial" w:hAnsi="Arial" w:cs="Arial"/>
        </w:rPr>
        <w:tab/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KIEROWNIK – </w:t>
      </w:r>
      <w:r w:rsidR="00231DA5" w:rsidRPr="002F0EBB">
        <w:rPr>
          <w:rFonts w:ascii="Arial" w:hAnsi="Arial" w:cs="Arial"/>
        </w:rPr>
        <w:t>dane kierowników odpowiedzialnych za lokale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KLIENT – </w:t>
      </w:r>
      <w:r w:rsidR="00231DA5" w:rsidRPr="002F0EBB">
        <w:rPr>
          <w:rFonts w:ascii="Arial" w:hAnsi="Arial" w:cs="Arial"/>
        </w:rPr>
        <w:t>dane klientów, którzy zakupują produkty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LOKAL – </w:t>
      </w:r>
      <w:r w:rsidR="00231DA5" w:rsidRPr="002F0EBB">
        <w:rPr>
          <w:rFonts w:ascii="Arial" w:hAnsi="Arial" w:cs="Arial"/>
        </w:rPr>
        <w:t>podstawowe dane lokalu. KOSZT – koszt lokalu całościowy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PRACOWNIK –</w:t>
      </w:r>
      <w:r w:rsidR="00231DA5" w:rsidRPr="002F0EBB">
        <w:rPr>
          <w:rFonts w:ascii="Arial" w:hAnsi="Arial" w:cs="Arial"/>
        </w:rPr>
        <w:t xml:space="preserve"> dane pracowników, pracujących w lokalach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PRODUKT –</w:t>
      </w:r>
      <w:r w:rsidR="00231DA5" w:rsidRPr="002F0EBB">
        <w:rPr>
          <w:rFonts w:ascii="Arial" w:hAnsi="Arial" w:cs="Arial"/>
        </w:rPr>
        <w:t xml:space="preserve"> opis produktów dostępnych w poszczególnych lokalach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SAMOCHOD –</w:t>
      </w:r>
      <w:r w:rsidR="00231DA5" w:rsidRPr="002F0EBB">
        <w:rPr>
          <w:rFonts w:ascii="Arial" w:hAnsi="Arial" w:cs="Arial"/>
        </w:rPr>
        <w:t xml:space="preserve"> dane samochodów dowożących jedzenie z lokalów sieci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SPOSOB_PLATNOSCI –</w:t>
      </w:r>
      <w:r w:rsidR="00231DA5" w:rsidRPr="002F0EBB">
        <w:rPr>
          <w:rFonts w:ascii="Arial" w:hAnsi="Arial" w:cs="Arial"/>
        </w:rPr>
        <w:t xml:space="preserve"> tabela słownikowa opisująca sposób płacenia za produkty przez klienta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WOJEWODZTWO –</w:t>
      </w:r>
      <w:r w:rsidR="00231DA5" w:rsidRPr="002F0EBB">
        <w:rPr>
          <w:rFonts w:ascii="Arial" w:hAnsi="Arial" w:cs="Arial"/>
        </w:rPr>
        <w:t xml:space="preserve"> spis województw służących jako klucz obcy w tabeli LOKAL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WYPOSAZENIE – </w:t>
      </w:r>
      <w:r w:rsidR="00231DA5" w:rsidRPr="002F0EBB">
        <w:rPr>
          <w:rFonts w:ascii="Arial" w:hAnsi="Arial" w:cs="Arial"/>
        </w:rPr>
        <w:t>spis wszystkich elementów wyposażenia lokali poza samochodami.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</w:p>
    <w:p w:rsidR="0078362C" w:rsidRPr="002F0EBB" w:rsidRDefault="0078362C" w:rsidP="00F123F5">
      <w:pPr>
        <w:spacing w:after="0"/>
        <w:rPr>
          <w:rFonts w:ascii="Arial" w:hAnsi="Arial" w:cs="Arial"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81335D" w:rsidRPr="002F0EBB" w:rsidRDefault="0081335D" w:rsidP="00F123F5">
      <w:pPr>
        <w:spacing w:after="0"/>
        <w:rPr>
          <w:rFonts w:ascii="Arial" w:hAnsi="Arial" w:cs="Arial"/>
          <w:b/>
        </w:rPr>
      </w:pPr>
    </w:p>
    <w:p w:rsidR="0081335D" w:rsidRPr="002F0EBB" w:rsidRDefault="0081335D" w:rsidP="00F123F5">
      <w:pPr>
        <w:spacing w:after="0"/>
        <w:rPr>
          <w:rFonts w:ascii="Arial" w:hAnsi="Arial" w:cs="Arial"/>
          <w:b/>
        </w:rPr>
      </w:pPr>
    </w:p>
    <w:p w:rsidR="008D1B3B" w:rsidRDefault="008D1B3B" w:rsidP="00F123F5">
      <w:pPr>
        <w:spacing w:after="0"/>
        <w:rPr>
          <w:rFonts w:ascii="Arial" w:hAnsi="Arial" w:cs="Arial"/>
          <w:b/>
        </w:rPr>
      </w:pPr>
    </w:p>
    <w:p w:rsidR="00F123F5" w:rsidRPr="002F0EBB" w:rsidRDefault="00F123F5" w:rsidP="00F123F5">
      <w:pPr>
        <w:spacing w:after="0"/>
        <w:rPr>
          <w:rFonts w:ascii="Arial" w:hAnsi="Arial" w:cs="Arial"/>
          <w:b/>
        </w:rPr>
      </w:pPr>
      <w:r w:rsidRPr="002F0EBB">
        <w:rPr>
          <w:rFonts w:ascii="Arial" w:hAnsi="Arial" w:cs="Arial"/>
          <w:b/>
        </w:rPr>
        <w:lastRenderedPageBreak/>
        <w:t>funkcje: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FUNKCJA_CENA_ZAKUPU – </w:t>
      </w:r>
      <w:r w:rsidR="00231DA5" w:rsidRPr="002F0EBB">
        <w:rPr>
          <w:rFonts w:ascii="Arial" w:hAnsi="Arial" w:cs="Arial"/>
        </w:rPr>
        <w:t>funkcja zwracająca cenę dla danego przedmiotu razy podatek VAT 23%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FUNKCJA_ID_KLIENTA –</w:t>
      </w:r>
      <w:r w:rsidR="00231DA5" w:rsidRPr="002F0EBB">
        <w:rPr>
          <w:rFonts w:ascii="Arial" w:hAnsi="Arial" w:cs="Arial"/>
        </w:rPr>
        <w:t xml:space="preserve"> funkcja zwracająca losowy numer id klienta z tabeli KLIENT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FUNKCJA_ID_LOKALU – </w:t>
      </w:r>
      <w:r w:rsidR="00231DA5" w:rsidRPr="002F0EBB">
        <w:rPr>
          <w:rFonts w:ascii="Arial" w:hAnsi="Arial" w:cs="Arial"/>
        </w:rPr>
        <w:t xml:space="preserve"> funkcja zwracająca losowy numer id lokalu, gdzie dokonywany jest zakup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FUNKCJA_ID_PLATNOSCI –</w:t>
      </w:r>
      <w:r w:rsidR="00231DA5" w:rsidRPr="002F0EBB">
        <w:rPr>
          <w:rFonts w:ascii="Arial" w:hAnsi="Arial" w:cs="Arial"/>
        </w:rPr>
        <w:t xml:space="preserve"> funkcja zwracająca losowy numer id </w:t>
      </w:r>
      <w:proofErr w:type="spellStart"/>
      <w:r w:rsidR="00231DA5" w:rsidRPr="002F0EBB">
        <w:rPr>
          <w:rFonts w:ascii="Arial" w:hAnsi="Arial" w:cs="Arial"/>
        </w:rPr>
        <w:t>platnosci</w:t>
      </w:r>
      <w:proofErr w:type="spellEnd"/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FUNKCJA_ID_PRACOWNIKA – </w:t>
      </w:r>
      <w:r w:rsidR="00231DA5" w:rsidRPr="002F0EBB">
        <w:rPr>
          <w:rFonts w:ascii="Arial" w:hAnsi="Arial" w:cs="Arial"/>
        </w:rPr>
        <w:t>zwraca losowy numer id pracownika. Jako swój argument przyjmuje numer id lokalu, w którym dokonywany jest zakup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FUNKCJA_ID_PRODUKTU – </w:t>
      </w:r>
      <w:r w:rsidR="00231DA5" w:rsidRPr="002F0EBB">
        <w:rPr>
          <w:rFonts w:ascii="Arial" w:hAnsi="Arial" w:cs="Arial"/>
        </w:rPr>
        <w:t>zwraca losowy numer id produktu</w:t>
      </w:r>
      <w:r w:rsidR="00D64459" w:rsidRPr="002F0EBB">
        <w:rPr>
          <w:rFonts w:ascii="Arial" w:hAnsi="Arial" w:cs="Arial"/>
        </w:rPr>
        <w:t>. Swój argument przyjmuje podobnie jak FUNKCJA_ID_PRACOWNIKA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FUNKCJA_ID_SAMOCHODU – </w:t>
      </w:r>
      <w:r w:rsidR="00D64459" w:rsidRPr="002F0EBB">
        <w:rPr>
          <w:rFonts w:ascii="Arial" w:hAnsi="Arial" w:cs="Arial"/>
        </w:rPr>
        <w:t xml:space="preserve">zwraca losowy numer id samochodu dla danego lokalu. Jako argumenty przyjmuje </w:t>
      </w:r>
      <w:proofErr w:type="spellStart"/>
      <w:r w:rsidR="00D64459" w:rsidRPr="002F0EBB">
        <w:rPr>
          <w:rFonts w:ascii="Arial" w:hAnsi="Arial" w:cs="Arial"/>
        </w:rPr>
        <w:t>id_lokalu</w:t>
      </w:r>
      <w:proofErr w:type="spellEnd"/>
      <w:r w:rsidR="00D64459" w:rsidRPr="002F0EBB">
        <w:rPr>
          <w:rFonts w:ascii="Arial" w:hAnsi="Arial" w:cs="Arial"/>
        </w:rPr>
        <w:t xml:space="preserve"> i </w:t>
      </w:r>
      <w:proofErr w:type="spellStart"/>
      <w:r w:rsidR="00D64459" w:rsidRPr="002F0EBB">
        <w:rPr>
          <w:rFonts w:ascii="Arial" w:hAnsi="Arial" w:cs="Arial"/>
        </w:rPr>
        <w:t>id_klienta</w:t>
      </w:r>
      <w:proofErr w:type="spellEnd"/>
      <w:r w:rsidR="00D64459" w:rsidRPr="002F0EBB">
        <w:rPr>
          <w:rFonts w:ascii="Arial" w:hAnsi="Arial" w:cs="Arial"/>
        </w:rPr>
        <w:t xml:space="preserve">. </w:t>
      </w:r>
      <w:proofErr w:type="spellStart"/>
      <w:r w:rsidR="00D64459" w:rsidRPr="002F0EBB">
        <w:rPr>
          <w:rFonts w:ascii="Arial" w:hAnsi="Arial" w:cs="Arial"/>
        </w:rPr>
        <w:t>Id_klienta</w:t>
      </w:r>
      <w:proofErr w:type="spellEnd"/>
      <w:r w:rsidR="00D64459" w:rsidRPr="002F0EBB">
        <w:rPr>
          <w:rFonts w:ascii="Arial" w:hAnsi="Arial" w:cs="Arial"/>
        </w:rPr>
        <w:t xml:space="preserve"> służy do sprawdzenia czy klient posiada adres NULL. Jeśli takowy posiada – numer id nie jest zwracany, a co za tym idzie funkcja zwraca wartość NULL dla kolumny ID_SAMOCHODU w tabeli FAKTURA_NAGLOWEK.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</w:p>
    <w:p w:rsidR="00F123F5" w:rsidRPr="002F0EBB" w:rsidRDefault="00F123F5" w:rsidP="00F123F5">
      <w:pPr>
        <w:spacing w:after="0"/>
        <w:rPr>
          <w:rFonts w:ascii="Arial" w:hAnsi="Arial" w:cs="Arial"/>
        </w:rPr>
      </w:pPr>
    </w:p>
    <w:p w:rsidR="00F123F5" w:rsidRPr="002F0EBB" w:rsidRDefault="00F123F5" w:rsidP="00F123F5">
      <w:pPr>
        <w:spacing w:after="0"/>
        <w:rPr>
          <w:rFonts w:ascii="Arial" w:hAnsi="Arial" w:cs="Arial"/>
        </w:rPr>
      </w:pPr>
    </w:p>
    <w:p w:rsidR="00F123F5" w:rsidRPr="002F0EBB" w:rsidRDefault="00F123F5" w:rsidP="00F123F5">
      <w:pPr>
        <w:spacing w:after="0"/>
        <w:rPr>
          <w:rFonts w:ascii="Arial" w:hAnsi="Arial" w:cs="Arial"/>
          <w:b/>
        </w:rPr>
      </w:pPr>
      <w:r w:rsidRPr="002F0EBB">
        <w:rPr>
          <w:rFonts w:ascii="Arial" w:hAnsi="Arial" w:cs="Arial"/>
          <w:b/>
        </w:rPr>
        <w:t>sekwencje:</w:t>
      </w:r>
    </w:p>
    <w:p w:rsidR="00D64459" w:rsidRPr="002F0EBB" w:rsidRDefault="00D64459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Sekwencje służące indeksowaniu rekordów w poszczególnych tabelach. Sekwencje są nazwane w formule: SEQ_TABELA_GDZIE_SĄ_INDEKSOWANE_REKORDY.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SEQ_FAKTURA_DETALE 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SEQ_FAKTURA_NAGLOWEK 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SEQ_KIEROWNIK 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SEQ_KLIENT 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SEQ_LOKAL 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SEQ_PRACOWNIK 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SEQ_PRODUKT 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SEQ_SAMOCHOD 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SEQ_WYPOSAZENIE 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  <w:b/>
        </w:rPr>
        <w:t>wyzwalacze: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DOLICZENIE_DOWOZU –</w:t>
      </w:r>
      <w:r w:rsidR="00D64459" w:rsidRPr="002F0EBB">
        <w:rPr>
          <w:rFonts w:ascii="Arial" w:hAnsi="Arial" w:cs="Arial"/>
        </w:rPr>
        <w:t xml:space="preserve"> wyzwalacz zapewniający doliczenie 5zł do wartości faktury w tabeli FAKTURA_NAGLOWEK, jeśli został wykorzystany </w:t>
      </w:r>
      <w:proofErr w:type="spellStart"/>
      <w:r w:rsidR="00D64459" w:rsidRPr="002F0EBB">
        <w:rPr>
          <w:rFonts w:ascii="Arial" w:hAnsi="Arial" w:cs="Arial"/>
        </w:rPr>
        <w:t>id_samochodu</w:t>
      </w:r>
      <w:proofErr w:type="spellEnd"/>
      <w:r w:rsidR="00D64459" w:rsidRPr="002F0EBB">
        <w:rPr>
          <w:rFonts w:ascii="Arial" w:hAnsi="Arial" w:cs="Arial"/>
        </w:rPr>
        <w:t>.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  <w:b/>
        </w:rPr>
        <w:t>procedury: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GENEROWANIE_SPRZEDAZY – </w:t>
      </w:r>
      <w:r w:rsidR="00D64459" w:rsidRPr="002F0EBB">
        <w:rPr>
          <w:rFonts w:ascii="Arial" w:hAnsi="Arial" w:cs="Arial"/>
        </w:rPr>
        <w:t xml:space="preserve">procedura odpowiedzialna za symulację sprzedaży w bazie. Procedura wykorzystuje wyżej opisane funkcje, aby pobrać potrzebne dane do zrealizowania zamówienia. Jako argument przyjmuje datę. Początkowo procedura dodaje rekord do tabeli FAKTURA_NAGLOWEK z podstawowymi informacjami o sprzedaży. Następnie zostaje generowana losowa liczba rekordów do tabeli FAKTURA_DETALE dla jednego klienta. Na końcu, procedura aktualizuje pole w rekordzie utworzonym wcześniej w tabeli FAKTURA_NAGLOWEK o nową wartość faktury – czyli sumę wszystkich produktów  </w:t>
      </w:r>
      <w:proofErr w:type="spellStart"/>
      <w:r w:rsidR="00D64459" w:rsidRPr="002F0EBB">
        <w:rPr>
          <w:rFonts w:ascii="Arial" w:hAnsi="Arial" w:cs="Arial"/>
        </w:rPr>
        <w:t>cena_produktu</w:t>
      </w:r>
      <w:proofErr w:type="spellEnd"/>
      <w:r w:rsidR="00D64459" w:rsidRPr="002F0EBB">
        <w:rPr>
          <w:rFonts w:ascii="Arial" w:hAnsi="Arial" w:cs="Arial"/>
        </w:rPr>
        <w:t>*liczba.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78362C" w:rsidRPr="002F0EBB" w:rsidRDefault="0078362C" w:rsidP="00F123F5">
      <w:pPr>
        <w:spacing w:after="0"/>
        <w:rPr>
          <w:rFonts w:ascii="Arial" w:hAnsi="Arial" w:cs="Arial"/>
          <w:b/>
        </w:rPr>
      </w:pPr>
    </w:p>
    <w:p w:rsidR="00F123F5" w:rsidRPr="002F0EBB" w:rsidRDefault="00F123F5" w:rsidP="00F123F5">
      <w:pPr>
        <w:spacing w:after="0"/>
        <w:rPr>
          <w:rFonts w:ascii="Arial" w:hAnsi="Arial" w:cs="Arial"/>
          <w:b/>
        </w:rPr>
      </w:pPr>
      <w:r w:rsidRPr="002F0EBB">
        <w:rPr>
          <w:rFonts w:ascii="Arial" w:hAnsi="Arial" w:cs="Arial"/>
          <w:b/>
        </w:rPr>
        <w:lastRenderedPageBreak/>
        <w:t>perspektywy: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LOKALE_SPRZEDAZ –</w:t>
      </w:r>
      <w:r w:rsidR="002825D9" w:rsidRPr="002F0EBB">
        <w:rPr>
          <w:rFonts w:ascii="Arial" w:hAnsi="Arial" w:cs="Arial"/>
        </w:rPr>
        <w:t xml:space="preserve"> perspektywa analityczna ukazująca sprzedaż </w:t>
      </w:r>
      <w:r w:rsidR="0042458F" w:rsidRPr="002F0EBB">
        <w:rPr>
          <w:rFonts w:ascii="Arial" w:hAnsi="Arial" w:cs="Arial"/>
        </w:rPr>
        <w:t>bez podatku, z podatkiem i zysk poszczególnych lokali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MENU_LOKAL_1 –</w:t>
      </w:r>
      <w:r w:rsidR="0042458F" w:rsidRPr="002F0EBB">
        <w:rPr>
          <w:rFonts w:ascii="Arial" w:hAnsi="Arial" w:cs="Arial"/>
        </w:rPr>
        <w:t xml:space="preserve"> perspektywa, która obrazuje zbiór produktów dostępnych w lokalu o id nr 1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PARAGON_KLIENT_1 –</w:t>
      </w:r>
      <w:r w:rsidR="0042458F" w:rsidRPr="002F0EBB">
        <w:rPr>
          <w:rFonts w:ascii="Arial" w:hAnsi="Arial" w:cs="Arial"/>
        </w:rPr>
        <w:t xml:space="preserve"> perspektywa, która obrazuje zbiór zakupionych produktów  przez klienta o id nr 1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PRACOWNICY_LOKAL_1 –</w:t>
      </w:r>
      <w:r w:rsidR="0042458F" w:rsidRPr="002F0EBB">
        <w:rPr>
          <w:rFonts w:ascii="Arial" w:hAnsi="Arial" w:cs="Arial"/>
        </w:rPr>
        <w:t xml:space="preserve"> perspektywa zawierająca spis pracowników lokalu o numerze id 1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SAMOCHODY – </w:t>
      </w:r>
      <w:r w:rsidR="0042458F" w:rsidRPr="002F0EBB">
        <w:rPr>
          <w:rFonts w:ascii="Arial" w:hAnsi="Arial" w:cs="Arial"/>
        </w:rPr>
        <w:t>spis wszystkich samochodów z każdego lokalu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  <w:r w:rsidRPr="002F0EBB">
        <w:rPr>
          <w:rFonts w:ascii="Arial" w:hAnsi="Arial" w:cs="Arial"/>
        </w:rPr>
        <w:t>WYPOSAZENIE_LOKAL_1 –</w:t>
      </w:r>
      <w:r w:rsidR="0042458F" w:rsidRPr="002F0EBB">
        <w:rPr>
          <w:rFonts w:ascii="Arial" w:hAnsi="Arial" w:cs="Arial"/>
        </w:rPr>
        <w:t xml:space="preserve"> spis obiektów wyposażenia z lokalu o id nr 1</w:t>
      </w: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6F3544" w:rsidRPr="002F0EBB" w:rsidRDefault="006F3544" w:rsidP="00F123F5">
      <w:pPr>
        <w:spacing w:after="0"/>
        <w:rPr>
          <w:rFonts w:ascii="Arial" w:hAnsi="Arial" w:cs="Arial"/>
        </w:rPr>
      </w:pPr>
    </w:p>
    <w:p w:rsidR="006F3544" w:rsidRPr="002F0EBB" w:rsidRDefault="00CB7484" w:rsidP="008D1B3B">
      <w:pPr>
        <w:pStyle w:val="Nagwek3"/>
        <w:jc w:val="center"/>
      </w:pPr>
      <w:bookmarkStart w:id="6" w:name="_Toc505044369"/>
      <w:r>
        <w:t>Sposób instalacji</w:t>
      </w:r>
      <w:r w:rsidR="006F3544" w:rsidRPr="002F0EBB">
        <w:t xml:space="preserve"> </w:t>
      </w:r>
      <w:r>
        <w:t>bądź deinstalacji skryptu na serwerze ORACLE</w:t>
      </w:r>
      <w:bookmarkEnd w:id="6"/>
    </w:p>
    <w:p w:rsidR="006F3544" w:rsidRPr="002F0EBB" w:rsidRDefault="006F3544" w:rsidP="006F3544">
      <w:pPr>
        <w:jc w:val="center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Należy odpalić ORACLE SQL DEVELOPER i połączyć się z odpowiednim serwerem. Po połączeniu się z serwerem powinien otworzyć się arkusz roboczy(jeśli się nie otworzył – nacisnąć na panelu zieloną ikonkę z napisem SQL i wybrać z listy nazwę serwera). </w:t>
      </w:r>
    </w:p>
    <w:p w:rsidR="006F3544" w:rsidRPr="002F0EBB" w:rsidRDefault="006F3544" w:rsidP="006F3544">
      <w:pPr>
        <w:jc w:val="center"/>
        <w:rPr>
          <w:rFonts w:ascii="Arial" w:hAnsi="Arial" w:cs="Arial"/>
        </w:rPr>
      </w:pPr>
      <w:r w:rsidRPr="002F0EBB">
        <w:rPr>
          <w:rFonts w:ascii="Arial" w:hAnsi="Arial" w:cs="Arial"/>
        </w:rPr>
        <w:t>Gdy mamy otworzony arkusz roboczy, możemy skopiować odpowiedni skrypt(instalujący bądź deinstalujący) i:</w:t>
      </w:r>
    </w:p>
    <w:p w:rsidR="006F3544" w:rsidRPr="002F0EBB" w:rsidRDefault="006F3544" w:rsidP="006F3544">
      <w:pPr>
        <w:jc w:val="center"/>
        <w:rPr>
          <w:rFonts w:ascii="Arial" w:hAnsi="Arial" w:cs="Arial"/>
        </w:rPr>
      </w:pPr>
      <w:r w:rsidRPr="002F0EBB">
        <w:rPr>
          <w:rFonts w:ascii="Arial" w:hAnsi="Arial" w:cs="Arial"/>
        </w:rPr>
        <w:t>-wkleić go do arkusza roboczego, następnie odpalić zieloną ikonkę startu lub nacisnąć F5</w:t>
      </w:r>
    </w:p>
    <w:p w:rsidR="006F3544" w:rsidRPr="002F0EBB" w:rsidRDefault="006F3544" w:rsidP="006F3544">
      <w:pPr>
        <w:jc w:val="center"/>
        <w:rPr>
          <w:rFonts w:ascii="Arial" w:hAnsi="Arial" w:cs="Arial"/>
        </w:rPr>
      </w:pPr>
      <w:r w:rsidRPr="002F0EBB">
        <w:rPr>
          <w:rFonts w:ascii="Arial" w:hAnsi="Arial" w:cs="Arial"/>
        </w:rPr>
        <w:t>lub</w:t>
      </w:r>
    </w:p>
    <w:p w:rsidR="006F3544" w:rsidRPr="002F0EBB" w:rsidRDefault="006F3544" w:rsidP="006F3544">
      <w:pPr>
        <w:jc w:val="center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-umieścić skrypt w pliku pod nazwą </w:t>
      </w:r>
      <w:proofErr w:type="spellStart"/>
      <w:r w:rsidRPr="002F0EBB">
        <w:rPr>
          <w:rFonts w:ascii="Arial" w:hAnsi="Arial" w:cs="Arial"/>
        </w:rPr>
        <w:t>skrypt_oracle.sql</w:t>
      </w:r>
      <w:proofErr w:type="spellEnd"/>
      <w:r w:rsidRPr="002F0EBB">
        <w:rPr>
          <w:rFonts w:ascii="Arial" w:hAnsi="Arial" w:cs="Arial"/>
        </w:rPr>
        <w:t>, zapisać go, a w arkuszu roboczym SQL Developera wpisać - @”</w:t>
      </w:r>
      <w:proofErr w:type="spellStart"/>
      <w:r w:rsidRPr="002F0EBB">
        <w:rPr>
          <w:rFonts w:ascii="Arial" w:hAnsi="Arial" w:cs="Arial"/>
        </w:rPr>
        <w:t>sciezka</w:t>
      </w:r>
      <w:proofErr w:type="spellEnd"/>
      <w:r w:rsidRPr="002F0EBB">
        <w:rPr>
          <w:rFonts w:ascii="Arial" w:hAnsi="Arial" w:cs="Arial"/>
        </w:rPr>
        <w:t xml:space="preserve"> </w:t>
      </w:r>
      <w:proofErr w:type="spellStart"/>
      <w:r w:rsidRPr="002F0EBB">
        <w:rPr>
          <w:rFonts w:ascii="Arial" w:hAnsi="Arial" w:cs="Arial"/>
        </w:rPr>
        <w:t>dostepu</w:t>
      </w:r>
      <w:proofErr w:type="spellEnd"/>
      <w:r w:rsidRPr="002F0EBB">
        <w:rPr>
          <w:rFonts w:ascii="Arial" w:hAnsi="Arial" w:cs="Arial"/>
        </w:rPr>
        <w:t xml:space="preserve"> do pliku/</w:t>
      </w:r>
      <w:proofErr w:type="spellStart"/>
      <w:r w:rsidRPr="002F0EBB">
        <w:rPr>
          <w:rFonts w:ascii="Arial" w:hAnsi="Arial" w:cs="Arial"/>
        </w:rPr>
        <w:t>skrypt_oracle.sql</w:t>
      </w:r>
      <w:proofErr w:type="spellEnd"/>
      <w:r w:rsidRPr="002F0EBB">
        <w:rPr>
          <w:rFonts w:ascii="Arial" w:hAnsi="Arial" w:cs="Arial"/>
        </w:rPr>
        <w:t>” i odpalić zieloną ikonkę startu lub nacisnąć F5</w:t>
      </w:r>
    </w:p>
    <w:p w:rsidR="006F3544" w:rsidRPr="002F0EBB" w:rsidRDefault="006F3544" w:rsidP="006F3544">
      <w:pPr>
        <w:jc w:val="center"/>
        <w:rPr>
          <w:rFonts w:ascii="Arial" w:hAnsi="Arial" w:cs="Arial"/>
        </w:rPr>
      </w:pPr>
      <w:r w:rsidRPr="002F0EBB">
        <w:rPr>
          <w:rFonts w:ascii="Arial" w:hAnsi="Arial" w:cs="Arial"/>
        </w:rPr>
        <w:t>UWAGA: Poprawną kolejnością jest najpierw wrzucenie do bazy skryptu instalującego, a dopiero potem deinstalującego. W innym wypadku, baza może zostać źle wczytana.</w:t>
      </w:r>
    </w:p>
    <w:p w:rsidR="006F3544" w:rsidRPr="002F0EBB" w:rsidRDefault="006F3544" w:rsidP="006F3544">
      <w:pPr>
        <w:spacing w:after="0"/>
        <w:rPr>
          <w:rFonts w:ascii="Arial" w:hAnsi="Arial" w:cs="Arial"/>
        </w:rPr>
      </w:pPr>
    </w:p>
    <w:p w:rsidR="006F3544" w:rsidRPr="002F0EBB" w:rsidRDefault="006F3544" w:rsidP="006F3544">
      <w:pPr>
        <w:spacing w:after="0"/>
        <w:rPr>
          <w:rFonts w:ascii="Arial" w:hAnsi="Arial" w:cs="Arial"/>
        </w:rPr>
      </w:pPr>
    </w:p>
    <w:p w:rsidR="006F3544" w:rsidRPr="002F0EBB" w:rsidRDefault="006F3544" w:rsidP="00F123F5">
      <w:pPr>
        <w:spacing w:after="0"/>
        <w:rPr>
          <w:rFonts w:ascii="Arial" w:hAnsi="Arial" w:cs="Arial"/>
        </w:rPr>
      </w:pPr>
    </w:p>
    <w:p w:rsidR="006F3544" w:rsidRPr="002F0EBB" w:rsidRDefault="006F3544" w:rsidP="00F123F5">
      <w:pPr>
        <w:spacing w:after="0"/>
        <w:rPr>
          <w:rFonts w:ascii="Arial" w:hAnsi="Arial" w:cs="Arial"/>
        </w:rPr>
      </w:pPr>
    </w:p>
    <w:p w:rsidR="006F3544" w:rsidRPr="002F0EBB" w:rsidRDefault="006F3544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2A0C7C">
      <w:pPr>
        <w:spacing w:after="0"/>
        <w:jc w:val="center"/>
        <w:rPr>
          <w:rFonts w:ascii="Arial" w:hAnsi="Arial" w:cs="Arial"/>
        </w:rPr>
      </w:pPr>
    </w:p>
    <w:p w:rsidR="002A0C7C" w:rsidRPr="002F0EBB" w:rsidRDefault="00CB7484" w:rsidP="008D1B3B">
      <w:pPr>
        <w:pStyle w:val="Nagwek3"/>
        <w:jc w:val="center"/>
      </w:pPr>
      <w:bookmarkStart w:id="7" w:name="_Toc505044370"/>
      <w:r>
        <w:t>Skrypt instalujący bazę</w:t>
      </w:r>
      <w:r w:rsidR="002A0C7C" w:rsidRPr="002F0EBB">
        <w:t xml:space="preserve"> (</w:t>
      </w:r>
      <w:proofErr w:type="spellStart"/>
      <w:r w:rsidR="002A0C7C" w:rsidRPr="002F0EBB">
        <w:t>skrypt_oracle_instalacja.sql</w:t>
      </w:r>
      <w:proofErr w:type="spellEnd"/>
      <w:r w:rsidR="002A0C7C" w:rsidRPr="002F0EBB">
        <w:t>)</w:t>
      </w:r>
      <w:bookmarkEnd w:id="7"/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PROJEKT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BAZA DANYCH "SIEC PIZZERII"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MICHAL KACZYNSKI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H6X1S1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SKRYPT ORACLE INSTALACJA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TABEL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CREATE TABLE </w:t>
      </w:r>
      <w:proofErr w:type="spellStart"/>
      <w:r w:rsidRPr="002F0EBB">
        <w:rPr>
          <w:rFonts w:ascii="Arial" w:hAnsi="Arial" w:cs="Arial"/>
          <w:sz w:val="16"/>
          <w:szCs w:val="16"/>
        </w:rPr>
        <w:t>faktura_detal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2F0EB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ozycj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NUMBER(6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NUMBER(6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iczb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NUMBER(3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cena_zakup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BER(5,2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BER(4) NOT NULL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ozycja,id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NUMBER(6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data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DATE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artosc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BER(7,2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lien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NUMBER(5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NUMBER(3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samochod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BER(5)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BER(2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acowni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NUMBER(5) NOT NULL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ierown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ierowni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BER(5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m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   VARCHAR2(20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isko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VARCHAR2(50) NOT NULL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ALTER TABLE kierownik ADD CONSTRAINT </w:t>
      </w:r>
      <w:proofErr w:type="spellStart"/>
      <w:r w:rsidRPr="002F0EBB">
        <w:rPr>
          <w:rFonts w:ascii="Arial" w:hAnsi="Arial" w:cs="Arial"/>
          <w:sz w:val="16"/>
          <w:szCs w:val="16"/>
        </w:rPr>
        <w:t>kierownik_p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PRIMARY KEY ( </w:t>
      </w:r>
      <w:proofErr w:type="spellStart"/>
      <w:r w:rsidRPr="002F0EBB">
        <w:rPr>
          <w:rFonts w:ascii="Arial" w:hAnsi="Arial" w:cs="Arial"/>
          <w:sz w:val="16"/>
          <w:szCs w:val="16"/>
        </w:rPr>
        <w:t>id_kier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lien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lien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BER(5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VARCHAR2(100)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elefo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BER(9)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lien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lient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lien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NUMBER(3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a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VARCHAR2(50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elefo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 NUMBER(9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   VARCHAR2(100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wojewodztw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BER(4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ierowni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NUMBER(5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ab/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osz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BER(6) NOT NULL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acowni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BER(5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m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   VARCHAR2(30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isko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VARCHAR2(50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NUMBER(3) NOT NULL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acowni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BER(4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a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VARCHAR2(100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NUMBER(3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cena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NUMBER(5,2) NOT NULL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samochod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BER(5) NOT NULL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2F0EBB">
        <w:rPr>
          <w:rFonts w:ascii="Arial" w:hAnsi="Arial" w:cs="Arial"/>
          <w:sz w:val="16"/>
          <w:szCs w:val="16"/>
        </w:rPr>
        <w:t>nazwa_samochod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  VARCHAR2(70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2F0EB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NUMBER(3) NOT NULL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samochod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posob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BER(2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a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VARCHAR2(50) NOT NULL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posob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posob_platnosci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ojewodztwo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wojewodztw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BER(4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a_wojewodztw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VARCHAR2(50) NOT NULL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ojewodztwo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ojewodztwo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wojewodztw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yposazen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wyposaze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BER(6) NOT NULL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2F0EBB">
        <w:rPr>
          <w:rFonts w:ascii="Arial" w:hAnsi="Arial" w:cs="Arial"/>
          <w:sz w:val="16"/>
          <w:szCs w:val="16"/>
        </w:rPr>
        <w:t>nazwa_wyposazeni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  VARCHAR2(100) NOT NULL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2F0EB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  NUMBER(3) NOT NULL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yposazen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yposazenie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wyposaze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_faktura_naglowek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2F0EBB">
        <w:rPr>
          <w:rFonts w:ascii="Arial" w:hAnsi="Arial" w:cs="Arial"/>
          <w:sz w:val="16"/>
          <w:szCs w:val="16"/>
        </w:rPr>
        <w:t xml:space="preserve">REFERENCES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 </w:t>
      </w:r>
      <w:proofErr w:type="spellStart"/>
      <w:r w:rsidRPr="002F0EBB">
        <w:rPr>
          <w:rFonts w:ascii="Arial" w:hAnsi="Arial" w:cs="Arial"/>
          <w:sz w:val="16"/>
          <w:szCs w:val="16"/>
        </w:rPr>
        <w:t>id_faktury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_produkt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_klient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lien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lien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lien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_lokal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r w:rsidRPr="002F0EBB">
        <w:rPr>
          <w:rFonts w:ascii="Arial" w:hAnsi="Arial" w:cs="Arial"/>
          <w:sz w:val="16"/>
          <w:szCs w:val="16"/>
        </w:rPr>
        <w:t xml:space="preserve">ADD CONSTRAINT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_pracownik_f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FOREIGN KEY ( </w:t>
      </w:r>
      <w:proofErr w:type="spellStart"/>
      <w:r w:rsidRPr="002F0EBB">
        <w:rPr>
          <w:rFonts w:ascii="Arial" w:hAnsi="Arial" w:cs="Arial"/>
          <w:sz w:val="16"/>
          <w:szCs w:val="16"/>
        </w:rPr>
        <w:t>id_prac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    REFERENCES pracownik ( </w:t>
      </w:r>
      <w:proofErr w:type="spellStart"/>
      <w:r w:rsidRPr="002F0EBB">
        <w:rPr>
          <w:rFonts w:ascii="Arial" w:hAnsi="Arial" w:cs="Arial"/>
          <w:sz w:val="16"/>
          <w:szCs w:val="16"/>
        </w:rPr>
        <w:t>id_prac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ALTER TABLE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</w:t>
      </w:r>
      <w:proofErr w:type="spellEnd"/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ADD CONSTRAINT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_samochod_f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FOREIGN KEY ( </w:t>
      </w:r>
      <w:proofErr w:type="spellStart"/>
      <w:r w:rsidRPr="002F0EBB">
        <w:rPr>
          <w:rFonts w:ascii="Arial" w:hAnsi="Arial" w:cs="Arial"/>
          <w:sz w:val="16"/>
          <w:szCs w:val="16"/>
        </w:rPr>
        <w:t>id_samochod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    REFERENCES </w:t>
      </w:r>
      <w:proofErr w:type="spellStart"/>
      <w:r w:rsidRPr="002F0EBB">
        <w:rPr>
          <w:rFonts w:ascii="Arial" w:hAnsi="Arial" w:cs="Arial"/>
          <w:sz w:val="16"/>
          <w:szCs w:val="16"/>
        </w:rPr>
        <w:t>samochod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 </w:t>
      </w:r>
      <w:proofErr w:type="spellStart"/>
      <w:r w:rsidRPr="002F0EBB">
        <w:rPr>
          <w:rFonts w:ascii="Arial" w:hAnsi="Arial" w:cs="Arial"/>
          <w:sz w:val="16"/>
          <w:szCs w:val="16"/>
        </w:rPr>
        <w:t>id_samochod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ALTER TABLE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</w:t>
      </w:r>
      <w:proofErr w:type="spellEnd"/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ADD CONSTRAINT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_sposob_platnosci_f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FOREIGN KEY ( </w:t>
      </w:r>
      <w:proofErr w:type="spellStart"/>
      <w:r w:rsidRPr="002F0EBB">
        <w:rPr>
          <w:rFonts w:ascii="Arial" w:hAnsi="Arial" w:cs="Arial"/>
          <w:sz w:val="16"/>
          <w:szCs w:val="16"/>
        </w:rPr>
        <w:t>id_platnosc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    REFERENCES </w:t>
      </w:r>
      <w:proofErr w:type="spellStart"/>
      <w:r w:rsidRPr="002F0EBB">
        <w:rPr>
          <w:rFonts w:ascii="Arial" w:hAnsi="Arial" w:cs="Arial"/>
          <w:sz w:val="16"/>
          <w:szCs w:val="16"/>
        </w:rPr>
        <w:t>sposob_platnosc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 </w:t>
      </w:r>
      <w:proofErr w:type="spellStart"/>
      <w:r w:rsidRPr="002F0EBB">
        <w:rPr>
          <w:rFonts w:ascii="Arial" w:hAnsi="Arial" w:cs="Arial"/>
          <w:sz w:val="16"/>
          <w:szCs w:val="16"/>
        </w:rPr>
        <w:t>id_platnosc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_kierownik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ierowni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2F0EBB">
        <w:rPr>
          <w:rFonts w:ascii="Arial" w:hAnsi="Arial" w:cs="Arial"/>
          <w:sz w:val="16"/>
          <w:szCs w:val="16"/>
        </w:rPr>
        <w:t xml:space="preserve">REFERENCES kierownik ( </w:t>
      </w:r>
      <w:proofErr w:type="spellStart"/>
      <w:r w:rsidRPr="002F0EBB">
        <w:rPr>
          <w:rFonts w:ascii="Arial" w:hAnsi="Arial" w:cs="Arial"/>
          <w:sz w:val="16"/>
          <w:szCs w:val="16"/>
        </w:rPr>
        <w:t>id_kier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ALTER TABLE lokal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ADD CONSTRAINT </w:t>
      </w:r>
      <w:proofErr w:type="spellStart"/>
      <w:r w:rsidRPr="002F0EBB">
        <w:rPr>
          <w:rFonts w:ascii="Arial" w:hAnsi="Arial" w:cs="Arial"/>
          <w:sz w:val="16"/>
          <w:szCs w:val="16"/>
        </w:rPr>
        <w:t>lokal_wojewodztwo_f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FOREIGN KEY ( </w:t>
      </w:r>
      <w:proofErr w:type="spellStart"/>
      <w:r w:rsidRPr="002F0EBB">
        <w:rPr>
          <w:rFonts w:ascii="Arial" w:hAnsi="Arial" w:cs="Arial"/>
          <w:sz w:val="16"/>
          <w:szCs w:val="16"/>
        </w:rPr>
        <w:t>id_wojewodztw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    REFERENCES </w:t>
      </w:r>
      <w:proofErr w:type="spellStart"/>
      <w:r w:rsidRPr="002F0EBB">
        <w:rPr>
          <w:rFonts w:ascii="Arial" w:hAnsi="Arial" w:cs="Arial"/>
          <w:sz w:val="16"/>
          <w:szCs w:val="16"/>
        </w:rPr>
        <w:t>wojewodztwo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 </w:t>
      </w:r>
      <w:proofErr w:type="spellStart"/>
      <w:r w:rsidRPr="002F0EBB">
        <w:rPr>
          <w:rFonts w:ascii="Arial" w:hAnsi="Arial" w:cs="Arial"/>
          <w:sz w:val="16"/>
          <w:szCs w:val="16"/>
        </w:rPr>
        <w:t>id_wojewodztw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_lokal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_lokal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_lokal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yposazenie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yposazenie_lokal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2F0EBB">
        <w:rPr>
          <w:rFonts w:ascii="Arial" w:hAnsi="Arial" w:cs="Arial"/>
          <w:sz w:val="16"/>
          <w:szCs w:val="16"/>
        </w:rPr>
        <w:t xml:space="preserve">REFERENCES lokal ( </w:t>
      </w:r>
      <w:proofErr w:type="spellStart"/>
      <w:r w:rsidRPr="002F0EBB">
        <w:rPr>
          <w:rFonts w:ascii="Arial" w:hAnsi="Arial" w:cs="Arial"/>
          <w:sz w:val="16"/>
          <w:szCs w:val="16"/>
        </w:rPr>
        <w:t>id_lokal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KIEROWNIK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TWORZENIE SEQ_KIEROWNIK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SEQUENCE SEQ_KIEROWNIK INCREMENT BY 1 START WITH 1 MAXVALUE 999 MINVALUE 1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KLIENT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KLIENT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SEQUENCE SEQ_KLIENT INCREMENT BY 1 START WITH 1 MAXVALUE 999 MINVALUE 1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LOKAL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LOKAL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SEQUENCE SEQ_LOKAL INCREMENT BY 1 START WITH 1 MAXVALUE 999 MINVALUE 1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SAMOCHOD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SAMOCHOD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SEQUENCE SEQ_SAMOCHOD INCREMENT BY 1 START WITH 1 MAXVALUE 999 MINVALUE 1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PRODUKT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</w:rPr>
        <w:t>--TWORZENIE SEQ_PRODUKT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SEQUENCE SEQ_PRODUKT INCREMENT BY 1 START WITH 1 MAXVALUE 999 MINVALUE 1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PRACOWNIK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PRACOWNIK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SEQUENCE SEQ_PRACOWNIK INCREMENT BY 1 START WITH 1 MAXVALUE 999 MINVALUE 1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WYPOSAZENIE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WYPOSAZENIE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SEQUENCE SEQ_WYPOSAZENIE INCREMENT BY 1 START WITH 1 MAXVALUE 999 MINVALUE 1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FAKTURA_NAGLOWEK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FAKTURA_NAGLOWEK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SEQUENCE SEQ_FAKTURA_NAGLOWEK INCREMENT BY 1 START WITH 1 MAXVALUE 9999 MINVALUE 1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TWORZENIE SEQ_FAKTURA_DETALE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SEQUENCE SEQ_FAKTURA_DETALE INCREMENT BY 1 START WITH 1 MAXVALUE 9999 MINVALUE 1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WSTAWIANIE DO TABELI KIEROWNIK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KIEROWNIK VALUES(SEQ_KIEROWNIK.NEXTVAL,'</w:t>
      </w:r>
      <w:proofErr w:type="spellStart"/>
      <w:r w:rsidRPr="002F0EBB">
        <w:rPr>
          <w:rFonts w:ascii="Arial" w:hAnsi="Arial" w:cs="Arial"/>
          <w:sz w:val="16"/>
          <w:szCs w:val="16"/>
        </w:rPr>
        <w:t>Michal</w:t>
      </w:r>
      <w:proofErr w:type="spellEnd"/>
      <w:r w:rsidRPr="002F0EBB">
        <w:rPr>
          <w:rFonts w:ascii="Arial" w:hAnsi="Arial" w:cs="Arial"/>
          <w:sz w:val="16"/>
          <w:szCs w:val="16"/>
        </w:rPr>
        <w:t>','</w:t>
      </w:r>
      <w:proofErr w:type="spellStart"/>
      <w:r w:rsidRPr="002F0EBB">
        <w:rPr>
          <w:rFonts w:ascii="Arial" w:hAnsi="Arial" w:cs="Arial"/>
          <w:sz w:val="16"/>
          <w:szCs w:val="16"/>
        </w:rPr>
        <w:t>Kaczynsk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');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KIEROWNIK VALUES(</w:t>
      </w:r>
      <w:proofErr w:type="spellStart"/>
      <w:r w:rsidRPr="002F0EBB">
        <w:rPr>
          <w:rFonts w:ascii="Arial" w:hAnsi="Arial" w:cs="Arial"/>
          <w:sz w:val="16"/>
          <w:szCs w:val="16"/>
        </w:rPr>
        <w:t>SEQ_KIEROWNIK.NEXTVAL,'Anna','Zakrzews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');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KIEROWNIK VALUES(</w:t>
      </w:r>
      <w:proofErr w:type="spellStart"/>
      <w:r w:rsidRPr="002F0EBB">
        <w:rPr>
          <w:rFonts w:ascii="Arial" w:hAnsi="Arial" w:cs="Arial"/>
          <w:sz w:val="16"/>
          <w:szCs w:val="16"/>
        </w:rPr>
        <w:t>SEQ_KIEROWNIK.NEXTVAL,'Tymoteusz','Michalsk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');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KIEROWNIK VALUES(</w:t>
      </w:r>
      <w:proofErr w:type="spellStart"/>
      <w:r w:rsidRPr="002F0EBB">
        <w:rPr>
          <w:rFonts w:ascii="Arial" w:hAnsi="Arial" w:cs="Arial"/>
          <w:sz w:val="16"/>
          <w:szCs w:val="16"/>
        </w:rPr>
        <w:t>SEQ_KIEROWNIK.NEXTVAL,'Bartek','Małeck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');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KIEROWNIK VALUES(</w:t>
      </w:r>
      <w:proofErr w:type="spellStart"/>
      <w:r w:rsidRPr="002F0EBB">
        <w:rPr>
          <w:rFonts w:ascii="Arial" w:hAnsi="Arial" w:cs="Arial"/>
          <w:sz w:val="16"/>
          <w:szCs w:val="16"/>
        </w:rPr>
        <w:t>SEQ_KIEROWNIK.NEXTVAL,'Maria','Sokołows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');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ILOSC DANYCH: 5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WSTAWIANIE DO TABELI KLIENT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Jana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wł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36/35, Ostrołęka',78315764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Okopow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6/23, Warszawa',88197521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Marszałkows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5/8, Warszawa',73438116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Antoni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/7, Warszawa',53630561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ienkiewicz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/22, Ostrołęka',78802861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ościuszk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1/54, Warszawa',69033562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r w:rsidRPr="002F0EBB">
        <w:rPr>
          <w:rFonts w:ascii="Arial" w:hAnsi="Arial" w:cs="Arial"/>
          <w:sz w:val="16"/>
          <w:szCs w:val="16"/>
        </w:rPr>
        <w:t>Brzechwy 30, Warszawa',661776872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KLIENT VALUES(</w:t>
      </w:r>
      <w:proofErr w:type="spellStart"/>
      <w:r w:rsidRPr="002F0EBB">
        <w:rPr>
          <w:rFonts w:ascii="Arial" w:hAnsi="Arial" w:cs="Arial"/>
          <w:sz w:val="16"/>
          <w:szCs w:val="16"/>
        </w:rPr>
        <w:t>SEQ_KLIENT.NEXTVAL,'ul</w:t>
      </w:r>
      <w:proofErr w:type="spellEnd"/>
      <w:r w:rsidRPr="002F0EBB">
        <w:rPr>
          <w:rFonts w:ascii="Arial" w:hAnsi="Arial" w:cs="Arial"/>
          <w:sz w:val="16"/>
          <w:szCs w:val="16"/>
        </w:rPr>
        <w:t>. Rydzowa 2/21, Warszawa',78909788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11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istopad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9/33, Ostrołęka',73755062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łoneczn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9/245, Kraków',72129274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re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4/2, Kraków',78376426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kry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7/75, Warszawa',571201828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Brzozow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/64, Warszawa',690635678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Bohateró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esterplatt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/2, Warszawa',69928617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Mickiewicz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6/35, Kraków',73939941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Zachod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62/5, Kraków',73448859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Zachod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62/6, Kraków',69909226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Żeromskiego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/23, Warszawa',73765158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bryczn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5/2, Krakow',88045766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Gajow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9/9, Ostrołęka',79553563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r w:rsidRPr="002F0EBB">
        <w:rPr>
          <w:rFonts w:ascii="Arial" w:hAnsi="Arial" w:cs="Arial"/>
          <w:sz w:val="16"/>
          <w:szCs w:val="16"/>
        </w:rPr>
        <w:t>Kopernika 6/64, Ostrołęka',536825242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KLIENT VALUES(</w:t>
      </w:r>
      <w:proofErr w:type="spellStart"/>
      <w:r w:rsidRPr="002F0EBB">
        <w:rPr>
          <w:rFonts w:ascii="Arial" w:hAnsi="Arial" w:cs="Arial"/>
          <w:sz w:val="16"/>
          <w:szCs w:val="16"/>
        </w:rPr>
        <w:t>SEQ_KLIENT.NEXTVAL,'ul</w:t>
      </w:r>
      <w:proofErr w:type="spellEnd"/>
      <w:r w:rsidRPr="002F0EBB">
        <w:rPr>
          <w:rFonts w:ascii="Arial" w:hAnsi="Arial" w:cs="Arial"/>
          <w:sz w:val="16"/>
          <w:szCs w:val="16"/>
        </w:rPr>
        <w:t>. Myśliwska 73/222, Kraków',69962009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u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Młynars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/16, Warszawa',72735952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Jerozolimsk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57/2, Warszawa',884321689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Jerozolimsk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57/3, Warszawa',789757708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KLIENT.NEXTVAL,'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.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olidarnoś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/9, Warszawa',78923942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KLIENT VALUES(SEQ_KLIENT.NEXTVAL,NULL,NULL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ILOSC DANYCH: 70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WSTAWIANIE DO TABELI WOJEWODZTWO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1,'Dolnoślą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2,'Kujawsko-pomor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3,'Lubel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4,'Lubu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5,'?dz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6,'Małopol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7,'Mazowiec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8,'Opol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9,'Podkarpac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10,'Podla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11,'Pomor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12,'Ślą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13,'Świętokrzy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14,'Warmińsko-mazur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lastRenderedPageBreak/>
        <w:t>INSERT INTO WOJEWODZTWO VALUES(15,'Wielkopol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OJEWODZTWO VALUES(16,'Zachodniopomorskie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ILOSC DANYCH: 16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WSTAWIANIE DO TABELI LOKAL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LOKAL VALUES(SEQ_LOKAL.NEXTVAL,'</w:t>
      </w:r>
      <w:proofErr w:type="spellStart"/>
      <w:r w:rsidRPr="002F0EBB">
        <w:rPr>
          <w:rFonts w:ascii="Arial" w:hAnsi="Arial" w:cs="Arial"/>
          <w:sz w:val="16"/>
          <w:szCs w:val="16"/>
        </w:rPr>
        <w:t>BazaPizzy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Warszawa',727184135,'ul. Marszałkowska 3/6',7,1,400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LOKAL VALUES(SEQ_LOKAL.NEXTVAL,'</w:t>
      </w:r>
      <w:proofErr w:type="spellStart"/>
      <w:r w:rsidRPr="002F0EBB">
        <w:rPr>
          <w:rFonts w:ascii="Arial" w:hAnsi="Arial" w:cs="Arial"/>
          <w:sz w:val="16"/>
          <w:szCs w:val="16"/>
        </w:rPr>
        <w:t>BazaPizzy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Warszawa',786212051,'ul. Wolska 42/3',7,1,200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LOKAL VALUES(SEQ_LOKAL.NEXTVAL,'</w:t>
      </w:r>
      <w:proofErr w:type="spellStart"/>
      <w:r w:rsidRPr="002F0EBB">
        <w:rPr>
          <w:rFonts w:ascii="Arial" w:hAnsi="Arial" w:cs="Arial"/>
          <w:sz w:val="16"/>
          <w:szCs w:val="16"/>
        </w:rPr>
        <w:t>BazaPizzy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Warszawa',787423893,'ul. Górczewska 9/3',7,1,300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LOKAL VALUES(SEQ_LOKAL.NEXTVAL,'</w:t>
      </w:r>
      <w:proofErr w:type="spellStart"/>
      <w:r w:rsidRPr="002F0EBB">
        <w:rPr>
          <w:rFonts w:ascii="Arial" w:hAnsi="Arial" w:cs="Arial"/>
          <w:sz w:val="16"/>
          <w:szCs w:val="16"/>
        </w:rPr>
        <w:t>BazaPizzy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Ostroleka',727250840,'ul. Jana Pawła 78/24',7,2,600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LOKAL VALUES(SEQ_LOKAL.NEXTVAL,'</w:t>
      </w:r>
      <w:proofErr w:type="spellStart"/>
      <w:r w:rsidRPr="002F0EBB">
        <w:rPr>
          <w:rFonts w:ascii="Arial" w:hAnsi="Arial" w:cs="Arial"/>
          <w:sz w:val="16"/>
          <w:szCs w:val="16"/>
        </w:rPr>
        <w:t>BazaPizzy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Krakow',794975472,'ul. Myśliwska 8/4',6,3,350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LOKAL VALUES(SEQ_LOKAL.NEXTVAL,'</w:t>
      </w:r>
      <w:proofErr w:type="spellStart"/>
      <w:r w:rsidRPr="002F0EBB">
        <w:rPr>
          <w:rFonts w:ascii="Arial" w:hAnsi="Arial" w:cs="Arial"/>
          <w:sz w:val="16"/>
          <w:szCs w:val="16"/>
        </w:rPr>
        <w:t>BazaPizzy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Ostroleka',699135914,'ul. Józefa Bema 1/92',7,4,400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LOKAL VALUES(SEQ_LOKAL.NEXTVAL,'</w:t>
      </w:r>
      <w:proofErr w:type="spellStart"/>
      <w:r w:rsidRPr="002F0EBB">
        <w:rPr>
          <w:rFonts w:ascii="Arial" w:hAnsi="Arial" w:cs="Arial"/>
          <w:sz w:val="16"/>
          <w:szCs w:val="16"/>
        </w:rPr>
        <w:t>BazaPizzy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Krakow',729136015,'ul. Zachodnia 28/17',6,5,400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ILOSC DANYCH: 7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WSTAWIANIE DO TABELI SAMOCHOD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SAMOCHOD VALUES (</w:t>
      </w:r>
      <w:proofErr w:type="spellStart"/>
      <w:r w:rsidRPr="002F0EBB">
        <w:rPr>
          <w:rFonts w:ascii="Arial" w:hAnsi="Arial" w:cs="Arial"/>
          <w:sz w:val="16"/>
          <w:szCs w:val="16"/>
        </w:rPr>
        <w:t>SEQ_SAMOCHOD.NEXTVAL,'Fiat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Cinquecento Happy 1995r.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SAMOCHOD VALUES 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SAMOCHOD.NEXTVAL,'Fia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anda II 1.4 2006r.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SAMOCHOD VALUES 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SAMOCHOD.NEXTVAL,'Fia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anda II 1.4 2006r.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SAMOCHOD VALUES 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SAMOCHOD.NEXTVAL,'Fia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anda II 1.4 2006r.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SAMOCHOD VALUES 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SAMOCHOD.NEXTVAL,'Fia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anda II 1.4 2006r.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SAMOCHOD VALUES 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SAMOCHOD.NEXTVAL,'Fia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anda II 1.4 2006r.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SAMOCHOD VALUES 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SAMOCHOD.NEXTVAL,'Fia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anda II 1.4 2007r.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SAMOCHOD VALUES 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SAMOCHOD.NEXTVAL,'Fia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anda II 1.4 2006r.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SAMOCHOD VALUES 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SAMOCHOD.NEXTVAL,'Fia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anda II 1.4 2006r.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SAMOCHOD VALUES 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EQ_SAMOCHOD.NEXTVAL,'Fia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anda II 1.4 2006r.',7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ILOSC DANYCH: 10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WSTAWIANIE DO TABELI SPOSOB_PLATNOSCI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SPOSOB_PLATNOSCI VALUES (1,'Gotówka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SPOSOB_PLATNOSCI VALUES (2,'Karta płatnicza'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INSERT INTO SPOSOB_PLATNOSCI VALUES (3,'PayU -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opła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online'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SPOSOB_PLATNOSCI VALUES (4,'Bitcoin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ILOSC DANYCH: 4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WSTAWIANIE DO TABELI PRODUKT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ID LOKALU:1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argherita',1,16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Firestarter',1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Pepperone',1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Vesuvio',1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oma',1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Capricciosa',1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icco',1,19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Becon',1,18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Strong',1,20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exicana',1,25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ID LOKALU: 2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argherita',2,16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Firestarter',2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Pepperone',2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Vesuvio',2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oma',2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Capricciosa',2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icco',2,19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Becon',2,18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Strong',2,20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exicana',2,25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ID LOKALU: 3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argherita',3,16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Firestarter',3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Pepperone',3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Vesuvio',3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oma',3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Capricciosa',3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PRODUKT VALUES (SEQ_PRODUKT.NEXTVAL,'Ricco',3,19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Becon',3,18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Strong',3,20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exicana',3,25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ID LOKALU: 4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argherita',4,16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Firestarter',4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Pepperone',4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Vesuvio',4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oma',4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Capricciosa',4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icco',4,19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Becon',4,18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Strong',4,20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exicana',4,25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ID LOKALU: 5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argherita',5,16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Firestarter',5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Pepperone',5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Vesuvio',5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oma',5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Capricciosa',5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icco',5,19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Becon',5,18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Strong',5,20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exicana',5,25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ID LOKALU: 6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argherita',6,16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Firestarter',6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Pepperone',6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Vesuvio',6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oma',6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Capricciosa',6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icco',6,19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Becon',6,18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Strong',6,20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exicana',6,25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ID LOKALU: 7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argherita',7,16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Firestarter',7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Pepperone',7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Vesuvio',7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oma',7,19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Capricciosa',7,17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Ricco',7,19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Becon',7,18.5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Strong',7,20.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ODUKT VALUES (SEQ_PRODUKT.NEXTVAL,'Mexicana',7,25.0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ILOSC DANYCH: 70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WSTAWIANIE DO TABELI PRACOWNIK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Oliwia','Mazur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Natalia','Kamińska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Krzysztof','Baranowski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Damian','Jankowski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Natalia','Zając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Zofia','Lewandowska',2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Patryk','Zych',2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Łukasz','Zalewski',2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Marcel','Zakrzewski',2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Jagoda','Nowicka',2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Mateusz','Pietrzak',3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Gabriel','Nowak',3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Bolesław','Olszewski',3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Maja','Kurek',3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Lena','Makowska',3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lastRenderedPageBreak/>
        <w:t>INSERT INTO PRACOWNIK VALUES (SEQ_PRACOWNIK.NEXTVAL,'Łukasz','Markiewicz',4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Sara','Wiśniewska',4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Patrycja','Nowak',4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Tymon','Olejnik',4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Oliwia','Wiśniewska',4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Maja','Maciejewska',5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Julia','Wojciechowska',5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Antonina','Tomaszewska',5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Emilia','Kozieł',5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PRACOWNIK VALUES (SEQ_PRACOWNIK.NEXTVAL,'Zofia','Kowalczyk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ACOWNIK VALUES (SEQ_PRACOWNIK.NEXTVAL,'Mateusz','Bąk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ACOWNIK VALUES (SEQ_PRACOWNIK.NEXTVAL,'Sara','Wolska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ACOWNIK VALUES (SEQ_PRACOWNIK.NEXTVAL,'Jerzy','Szewczyk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ACOWNIK VALUES (SEQ_PRACOWNIK.NEXTVAL,'Monika','Sobczyk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ACOWNIK VALUES (SEQ_PRACOWNIK.NEXTVAL,'Natalia','Pawlik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ACOWNIK VALUES (SEQ_PRACOWNIK.NEXTVAL,'Jakub','Wysocki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ACOWNIK VALUES (SEQ_PRACOWNIK.NEXTVAL,'Michał','Kaczmarek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ACOWNIK VALUES (SEQ_PRACOWNIK.NEXTVAL,'Zofia','Owczarek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ACOWNIK VALUES (SEQ_PRACOWNIK.NEXTVAL,'Maja','Polak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PRACOWNIK VALUES (SEQ_PRACOWNIK.NEXTVAL,'Oliwia','Baran',7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ILOSC DANYCH: 35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WSTAWIANIE DO TABELI WYPOSAZENIE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LOKAL1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1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1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1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1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1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2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2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2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2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2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2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2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2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3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4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4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4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4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4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4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Stoli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4osobowy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Piec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kamienny PIECEX',1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WYPOSAZENIE VALUES (</w:t>
      </w:r>
      <w:proofErr w:type="spellStart"/>
      <w:r w:rsidRPr="002F0EBB">
        <w:rPr>
          <w:rFonts w:ascii="Arial" w:hAnsi="Arial" w:cs="Arial"/>
          <w:sz w:val="16"/>
          <w:szCs w:val="16"/>
        </w:rPr>
        <w:t>SEQ_WYPOSAZENIE.NEXTVAL,'Piec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kamienny PIECEX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1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LOKAL2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2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LOKAL3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3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LOKAL4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4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LOKAL5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LOKAL6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6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LOKAL7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1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2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3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tol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4osobow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iec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amienn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IECEX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tel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TEFAL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Kwiaty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idelcow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o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Łyżecz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NSERT INTO WYPOSAZENIE VALUES (SEQ_WYPOSAZENIE.NEXTVAL,'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acz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alerz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x50',7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ILOSC DANYCH: 546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----------------FUNKCJE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FUNKCJA_ID_LOKALU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OR REPLACE FUNCTION FUNKCJA_ID_LOKALU RETURN NUMERIC AS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BEGIN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select min(ID_LOKALU), max(ID_LOKALU)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into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ax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from LOKAL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RETURN round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dbms_random.valu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,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),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ND FUNKCJA_ID_LOKALU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/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FUNKCJA_ID_KLIENTA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or replace FUNCTION FUNKCJA_ID_KLIENTA RETURN NUMERIC AS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BEGIN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select min(ID_KLIENTA), max(ID_KLIENTA)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into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ax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from KLIENT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RETURN round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dbms_random.valu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,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),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ND FUNKCJA_ID_KLIENTA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/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FUNKCJA_ID_SAMOCHODU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or replace FUNCTION FUNKCJA_ID_SAMOCHODU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ber,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lien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ber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)RETURN NUMERIC AS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lastRenderedPageBreak/>
        <w:t>v_adres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VARCHAR(50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losowan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BEGIN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SELECT KLIENT.ADRES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into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adres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</w:rPr>
        <w:t>FROM KLIENT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</w:rPr>
        <w:t>WHERE KLIENT.ID_KLIENTA=klient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if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adres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IS NULL THEN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</w:rPr>
        <w:t>RETURN NULL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LSE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select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min(SAMOCHOD.ID_SAMOCHODU), max(SAMOCHOD.ID_SAMOCHODU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into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v_min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, </w:t>
      </w:r>
      <w:proofErr w:type="spellStart"/>
      <w:r w:rsidRPr="002F0EBB">
        <w:rPr>
          <w:rFonts w:ascii="Arial" w:hAnsi="Arial" w:cs="Arial"/>
          <w:sz w:val="16"/>
          <w:szCs w:val="16"/>
        </w:rPr>
        <w:t>v_max</w:t>
      </w:r>
      <w:proofErr w:type="spellEnd"/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from SAMOCHOD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wher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SAMOCHOD.ID_LOKALU=lokal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RETURN round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dbms_random.valu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,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),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ND IF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ND FUNKCJA_ID_SAMOCHODU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</w:rPr>
        <w:t>/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</w:rPr>
        <w:t>--FUNKCJA_ID_PRODUKTU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FUNCTION FUNKCJA_ID_PRODUKTU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ber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)RETURN NUMBER AS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BEGIN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select min(ID_PRODUKTU), max(ID_PRODUKTU)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into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ax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from PRODUKT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where ID_LOKALU=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RETURN round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dbms_random.valu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,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),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ND FUNKCJA_ID_PRODUKTU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/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FUNKCJA_ID_PRACOWNIKA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FUNCTION FUNKCJA_ID_PRACOWNIKA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ber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)RETURN NUMERIC AS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BEGIN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select min(ID_PRACOWNIKA), max(ID_PRACOWNIKA)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into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ax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from PRACOWNIK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WHERE ID_LOKALU=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RETURN round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dbms_random.valu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,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),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ND FUNKCJA_ID_PRACOWNIKA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/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FUNKCJA_ID_PLATNOSCI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or replace FUNCTION FUNKCJA_ID_PLATNOSCI RETURN NUMERIC AS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NUMERIC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BEGIN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select min(ID_PLATNOSCI), max(ID_PLATNOSCI)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into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,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ax</w:t>
      </w:r>
      <w:proofErr w:type="spellEnd"/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from SPOSOB_PLATNOSCI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RETURN round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dbms_random.valu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min,v_max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),0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ND FUNKCJA_ID_PLATNOSCI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/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FUNKCJA_CENA_ZAKUPU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FUNCTION FUNKCJA_CENA_ZAKUPU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(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product  float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)RETURN NUMBER AS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cen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loat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cena_ostateczn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float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BEGIN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select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CENA_PRODUKTU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into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v_cen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from PRODUKT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wher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id_produktu</w:t>
      </w:r>
      <w:proofErr w:type="spellEnd"/>
      <w:r w:rsidRPr="002F0EBB">
        <w:rPr>
          <w:rFonts w:ascii="Arial" w:hAnsi="Arial" w:cs="Arial"/>
          <w:sz w:val="16"/>
          <w:szCs w:val="16"/>
        </w:rPr>
        <w:t>=</w:t>
      </w:r>
      <w:proofErr w:type="spellStart"/>
      <w:r w:rsidRPr="002F0EBB">
        <w:rPr>
          <w:rFonts w:ascii="Arial" w:hAnsi="Arial" w:cs="Arial"/>
          <w:sz w:val="16"/>
          <w:szCs w:val="16"/>
        </w:rPr>
        <w:t>product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cena_ostateczn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:= </w:t>
      </w:r>
      <w:proofErr w:type="spellStart"/>
      <w:r w:rsidRPr="002F0EBB">
        <w:rPr>
          <w:rFonts w:ascii="Arial" w:hAnsi="Arial" w:cs="Arial"/>
          <w:sz w:val="16"/>
          <w:szCs w:val="16"/>
        </w:rPr>
        <w:t>v_cena</w:t>
      </w:r>
      <w:proofErr w:type="spellEnd"/>
      <w:r w:rsidRPr="002F0EBB">
        <w:rPr>
          <w:rFonts w:ascii="Arial" w:hAnsi="Arial" w:cs="Arial"/>
          <w:sz w:val="16"/>
          <w:szCs w:val="16"/>
        </w:rPr>
        <w:t>*0.23+v_cena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RETURN </w:t>
      </w:r>
      <w:proofErr w:type="spellStart"/>
      <w:r w:rsidRPr="002F0EBB">
        <w:rPr>
          <w:rFonts w:ascii="Arial" w:hAnsi="Arial" w:cs="Arial"/>
          <w:sz w:val="16"/>
          <w:szCs w:val="16"/>
        </w:rPr>
        <w:t>v_cena_ostateczna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ND FUNKCJA_CENA_ZAKUPU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/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-----------------------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----------------TRIGGERY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TRIGGER DOLICZAJACY 5zl ZA DOWOZ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TRIGGER DOLICZENIE_DOWOZU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BEFORE INSERT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ON FAKTURA_NAGLOWEK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FOR EACH ROW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BEGIN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IF :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ew.ID_SAMOCHOD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IS NOT NULL THEN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: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ew.WARTOSC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:= 5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END IF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</w:rPr>
        <w:t>END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/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------------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PROCEDURY GENERUJACEJ TRANSAKCJE(1 DANA DO FAKTURA_NAGLOWEK, LOSOWA ILOSC DO FAKTURA_DETALE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cre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or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replac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PROCEDURE GENEROWANIE_SPRZEDAZY( </w:t>
      </w:r>
      <w:proofErr w:type="spellStart"/>
      <w:r w:rsidRPr="002F0EBB">
        <w:rPr>
          <w:rFonts w:ascii="Arial" w:hAnsi="Arial" w:cs="Arial"/>
          <w:sz w:val="16"/>
          <w:szCs w:val="16"/>
        </w:rPr>
        <w:t>v_przychodzac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 AS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klient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lokal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samochod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cena_zakup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produkt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prac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platnosc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faktury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ID do aktualizacji FAKTURA_NAGLOWEK.WARTOSC_FAKTURY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seq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ERAZNIEJSZA DATA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dat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Generuje losowa </w:t>
      </w:r>
      <w:proofErr w:type="spellStart"/>
      <w:r w:rsidRPr="002F0EBB">
        <w:rPr>
          <w:rFonts w:ascii="Arial" w:hAnsi="Arial" w:cs="Arial"/>
          <w:sz w:val="16"/>
          <w:szCs w:val="16"/>
        </w:rPr>
        <w:t>liczb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kupionych </w:t>
      </w:r>
      <w:proofErr w:type="spellStart"/>
      <w:r w:rsidRPr="002F0EBB">
        <w:rPr>
          <w:rFonts w:ascii="Arial" w:hAnsi="Arial" w:cs="Arial"/>
          <w:sz w:val="16"/>
          <w:szCs w:val="16"/>
        </w:rPr>
        <w:t>produktow</w:t>
      </w:r>
      <w:proofErr w:type="spellEnd"/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lastRenderedPageBreak/>
        <w:t>v_liczb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Losuje </w:t>
      </w:r>
      <w:proofErr w:type="spellStart"/>
      <w:r w:rsidRPr="002F0EBB">
        <w:rPr>
          <w:rFonts w:ascii="Arial" w:hAnsi="Arial" w:cs="Arial"/>
          <w:sz w:val="16"/>
          <w:szCs w:val="16"/>
        </w:rPr>
        <w:t>liczb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do </w:t>
      </w:r>
      <w:proofErr w:type="spellStart"/>
      <w:r w:rsidRPr="002F0EBB">
        <w:rPr>
          <w:rFonts w:ascii="Arial" w:hAnsi="Arial" w:cs="Arial"/>
          <w:sz w:val="16"/>
          <w:szCs w:val="16"/>
        </w:rPr>
        <w:t>petl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wstawiania danych do FAKTURA_DETALE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generator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Zmienna </w:t>
      </w:r>
      <w:proofErr w:type="spellStart"/>
      <w:r w:rsidRPr="002F0EBB">
        <w:rPr>
          <w:rFonts w:ascii="Arial" w:hAnsi="Arial" w:cs="Arial"/>
          <w:sz w:val="16"/>
          <w:szCs w:val="16"/>
        </w:rPr>
        <w:t>zapewniajac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odmiennosc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kupionych </w:t>
      </w:r>
      <w:proofErr w:type="spellStart"/>
      <w:r w:rsidRPr="002F0EBB">
        <w:rPr>
          <w:rFonts w:ascii="Arial" w:hAnsi="Arial" w:cs="Arial"/>
          <w:sz w:val="16"/>
          <w:szCs w:val="16"/>
        </w:rPr>
        <w:t>produtkow</w:t>
      </w:r>
      <w:proofErr w:type="spellEnd"/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petl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</w:t>
      </w:r>
      <w:proofErr w:type="spellStart"/>
      <w:r w:rsidRPr="002F0EBB">
        <w:rPr>
          <w:rFonts w:ascii="Arial" w:hAnsi="Arial" w:cs="Arial"/>
          <w:sz w:val="16"/>
          <w:szCs w:val="16"/>
        </w:rPr>
        <w:t>numeric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BEGIN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lokal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:= FUNKCJA_ID_LOKALU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klient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 := FUNKCJA_ID_KLIENTA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samochod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:= FUNKCJA_ID_SAMOCHODU(</w:t>
      </w:r>
      <w:proofErr w:type="spellStart"/>
      <w:r w:rsidRPr="002F0EBB">
        <w:rPr>
          <w:rFonts w:ascii="Arial" w:hAnsi="Arial" w:cs="Arial"/>
          <w:sz w:val="16"/>
          <w:szCs w:val="16"/>
        </w:rPr>
        <w:t>v_id_lokalu,v_id_klienta</w:t>
      </w:r>
      <w:proofErr w:type="spellEnd"/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prac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:= FUNKCJA_ID_PRACOWNIKA(</w:t>
      </w:r>
      <w:proofErr w:type="spellStart"/>
      <w:r w:rsidRPr="002F0EBB">
        <w:rPr>
          <w:rFonts w:ascii="Arial" w:hAnsi="Arial" w:cs="Arial"/>
          <w:sz w:val="16"/>
          <w:szCs w:val="16"/>
        </w:rPr>
        <w:t>v_id_lokalu</w:t>
      </w:r>
      <w:proofErr w:type="spellEnd"/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platnosc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:= FUNKCJA_ID_PLATNOSCI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SELEC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o_dat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przychodzac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, 'DD/MM/YYYY')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into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data</w:t>
      </w:r>
      <w:proofErr w:type="spellEnd"/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FROM DUAL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WSTAWIANIE ZAMOWIENIA KLIENTA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FAKTURA_NAGLOWEK VALUES (SEQ_FAKTURA_NAGLOWEK.NEXTVAL,v_data,0,v_id_klienta,v_id_lokalu,v_id_samochodu,v_id_platnosci,v_id_pracownika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WSTAWIANIE DETALI ZAMOWIENIA KLIENTA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generator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:= </w:t>
      </w:r>
      <w:proofErr w:type="spellStart"/>
      <w:r w:rsidRPr="002F0EBB">
        <w:rPr>
          <w:rFonts w:ascii="Arial" w:hAnsi="Arial" w:cs="Arial"/>
          <w:sz w:val="16"/>
          <w:szCs w:val="16"/>
        </w:rPr>
        <w:t>dbms_random.value</w:t>
      </w:r>
      <w:proofErr w:type="spellEnd"/>
      <w:r w:rsidRPr="002F0EBB">
        <w:rPr>
          <w:rFonts w:ascii="Arial" w:hAnsi="Arial" w:cs="Arial"/>
          <w:sz w:val="16"/>
          <w:szCs w:val="16"/>
        </w:rPr>
        <w:t>(1,5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for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petl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in 1..v_generator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LOOP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v_id_produkt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:= FUNKCJA_ID_PRODUKTU(</w:t>
      </w:r>
      <w:proofErr w:type="spellStart"/>
      <w:r w:rsidRPr="002F0EBB">
        <w:rPr>
          <w:rFonts w:ascii="Arial" w:hAnsi="Arial" w:cs="Arial"/>
          <w:sz w:val="16"/>
          <w:szCs w:val="16"/>
        </w:rPr>
        <w:t>v_id_lokalu</w:t>
      </w:r>
      <w:proofErr w:type="spellEnd"/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liczb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:= round(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dbms_random.valu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(1,5),0)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INSERT INTO FAKTURA_DETALE VALUES (v_petla,SEQ_FAKTURA_NAGLOWEK.CURRVAL,v_liczba,FUNKCJA_CENA_ZAKUPU(v_id_produktu),v_id_produktu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ND LOOP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WYSZUKIWANIE AKTUALNEGO ID FAKTURY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SELECT SEQ_FAKTURA_NAGLOWEK.CURRVAL 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into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v_seq</w:t>
      </w:r>
      <w:proofErr w:type="spellEnd"/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FROM DUAL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ZAAKTUALIZOWANIE WARTOSCI_FAKTURY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UPDATE FAKTURA_NAGLOWEK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SET FAKTURA_NAGLOWEK.WARTOSC_FAKTURY = FAKTURA_NAGLOWEK.WARTOSC_FAKTURY + (SELECT SUM(CENA_ZAKUPU * LICZBA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FROM FAKTURA_DETALE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WHERE ID_FAKTURY = </w:t>
      </w:r>
      <w:proofErr w:type="spellStart"/>
      <w:r w:rsidRPr="002F0EBB">
        <w:rPr>
          <w:rFonts w:ascii="Arial" w:hAnsi="Arial" w:cs="Arial"/>
          <w:sz w:val="16"/>
          <w:szCs w:val="16"/>
        </w:rPr>
        <w:t>v_seq</w:t>
      </w:r>
      <w:proofErr w:type="spellEnd"/>
      <w:r w:rsidRPr="002F0EBB">
        <w:rPr>
          <w:rFonts w:ascii="Arial" w:hAnsi="Arial" w:cs="Arial"/>
          <w:sz w:val="16"/>
          <w:szCs w:val="16"/>
        </w:rPr>
        <w:t>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WHERE FAKTURA_NAGLOWEK.ID_FAKTURY=</w:t>
      </w:r>
      <w:proofErr w:type="spellStart"/>
      <w:r w:rsidRPr="002F0EBB">
        <w:rPr>
          <w:rFonts w:ascii="Arial" w:hAnsi="Arial" w:cs="Arial"/>
          <w:sz w:val="16"/>
          <w:szCs w:val="16"/>
        </w:rPr>
        <w:t>v_seq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proofErr w:type="spellStart"/>
      <w:r w:rsidRPr="002F0EBB">
        <w:rPr>
          <w:rFonts w:ascii="Arial" w:hAnsi="Arial" w:cs="Arial"/>
          <w:sz w:val="16"/>
          <w:szCs w:val="16"/>
        </w:rPr>
        <w:t>commit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ND GENEROWANIE_SPRZEDAZY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/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----GENEROWANIE DANYCH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BEGIN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lastRenderedPageBreak/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6-12-3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1-3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lastRenderedPageBreak/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2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3-3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lastRenderedPageBreak/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4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5-3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6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lastRenderedPageBreak/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7-3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8-3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lastRenderedPageBreak/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09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0-3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lastRenderedPageBreak/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1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2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2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2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3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7-12-3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0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0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0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0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0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0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0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0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0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1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1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1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1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1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1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1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17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18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19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lastRenderedPageBreak/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0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1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2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3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4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5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dat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'2018-01-26'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sysdate</w:t>
      </w:r>
      <w:proofErr w:type="spellEnd"/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sysdate</w:t>
      </w:r>
      <w:proofErr w:type="spellEnd"/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sysdate</w:t>
      </w:r>
      <w:proofErr w:type="spellEnd"/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sysdate</w:t>
      </w:r>
      <w:proofErr w:type="spellEnd"/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sysdate</w:t>
      </w:r>
      <w:proofErr w:type="spellEnd"/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sysdate</w:t>
      </w:r>
      <w:proofErr w:type="spellEnd"/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sysdate</w:t>
      </w:r>
      <w:proofErr w:type="spellEnd"/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ENEROWANIE_SPRZEDAZY(</w:t>
      </w:r>
      <w:proofErr w:type="spellStart"/>
      <w:r w:rsidRPr="002F0EBB">
        <w:rPr>
          <w:rFonts w:ascii="Arial" w:hAnsi="Arial" w:cs="Arial"/>
          <w:sz w:val="16"/>
          <w:szCs w:val="16"/>
        </w:rPr>
        <w:t>sysdate</w:t>
      </w:r>
      <w:proofErr w:type="spellEnd"/>
      <w:r w:rsidRPr="002F0EBB">
        <w:rPr>
          <w:rFonts w:ascii="Arial" w:hAnsi="Arial" w:cs="Arial"/>
          <w:sz w:val="16"/>
          <w:szCs w:val="16"/>
        </w:rPr>
        <w:t>)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FAKTURA_NAGLOWEK: 436 REKORDÓW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END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/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--------------------------PERSPEKTYWY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PERSPEKTYWA ANALITYCZNA LOKALII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VIEW LOKALE_SPRZEDAZ AS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SELECT LOKAL.ID_LOKALU AS "ID LOKALU"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  <w:r w:rsidRPr="002F0EBB">
        <w:rPr>
          <w:rFonts w:ascii="Arial" w:hAnsi="Arial" w:cs="Arial"/>
          <w:sz w:val="16"/>
          <w:szCs w:val="16"/>
        </w:rPr>
        <w:t>LOKAL.NAZWA_LOKALU AS "LOKAL"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TO_CHAR(SUM(FAKTURA_NAGLOWEK.WARTOSC_FAKTURY / 1.23),'99000.00') AS "SPRZEDAZ BEZ PODATKU"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'23%' AS "PODATEK"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TO_CHAR(SUM(FAKTURA_NAGLOWEK.WARTOSC_FAKTURY), '99000.00') AS "SPRZEDAZ Z PODATKIEM"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LOKAL.KOSZT AS "KOSZT LOKALU"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TO_CHAR(SUM(FAKTURA_NAGLOWEK.WARTOSC_FAKTURY)  - LOKAL.KOSZT,'99000.00') AS "ZYSK"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FROM LOKAL JOIN FAKTURA_NAGLOWEK ON LOKAL.ID_LOKALU = FAKTURA_NAGLOWEK.ID_LOKALU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GROUP BY LOKAL.ID_LOKALU,LOKAL.NAZWA_LOKALU,LOKAL.KOSZT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ORDER BY LOKAL.ID_LOKALU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PERSPEKTYWA MENU LOKALU 1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VIEW MENU_LOKAL_1 AS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SELECT PRODUKT.NAZWA_PRODUKTU AS "PRODUKT", TO_CHAR(PRODUKT.CENA_PRODUKTU*1.23,'00.00') AS "CENA"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FROM PRODUKT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WHERE ID_LOKALU = 1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PERSPEKTYWA SPIS PRACOWNIKOW LOKALU 1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CREATE OR REPLACE VIEW PRACOWNICY_LOKAL_1 AS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SELECT PRACOWNIK.ID_PRACOWNIKA AS "ID PRACOWNIKA", PRACOWNIK.IMIE, PRACOWNIK.NAZWISKO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FROM PRACOWNIK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WHERE PRACOWNIK.ID_LOKALU = 1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PERSPEKTYWA SAMOCHODY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CREATE OR REPLACE VIEW SAMOCHODY AS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SELECT LOKAL.NAZWA_LOKALU AS "LOKAL", SAMOCHOD.NAZWA_SAMOCHODU AS "SAMOCHOD"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FROM SAMOCHOD JOIN LOKAL ON SAMOCHOD.ID_LOKALU = LOKAL.ID_LOKALU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PERSPEKTYWA WYPOSAZENIE LOKALU 1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CREATE OR REPLACE VIEW WYPOSAZENIE_LOKAL_1 AS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SELECT ID_WYPOSAZENIA AS "ID", NAZWA_WYPOSAZENIA AS "WYPOSAZENIE" FROM WYPOSAZENIE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WHERE ID_LOKALU = 1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B86FF6" w:rsidRDefault="00B86FF6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PERSPEKTYWA PARAGON KLIENTA 1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>CREATE OR REPLACE VIEW PARAGON_KLIENT_1 AS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SELECT PRODUKT.NAZWA_PRODUKTU AS "PRODUKT"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FAKTURA_DETALE.LICZBA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TO_CHAR(FAKTURA_DETALE.CENA_ZAKUPU/1.23,'00.00') AS "CENA"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'23%' AS "VAT",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TO_CHAR(FAKTURA_DETALE.LICZBA*FAKTURA_DETALE.CENA_ZAKUPU,'900.00') AS "CENA OSTATECZNA (Z VAT)"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FROM (FAKTURA_DETALE JOIN PRODUKT ON FAKTURA_DETALE.ID_PRODUKTU = PRODUKT.ID_PRODUKTU)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JOIN FAKTURA_NAGLOWEK ON FAKTURA_DETALE.ID_FAKTURY = FAKTURA_NAGLOWEK.ID_FAKTURY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WHERE FAKTURA_NAGLOWEK.ID_KLIENTA = 1;</w:t>
      </w:r>
    </w:p>
    <w:p w:rsidR="00F123F5" w:rsidRPr="002F0EBB" w:rsidRDefault="00F123F5" w:rsidP="00F123F5">
      <w:pPr>
        <w:spacing w:after="0"/>
        <w:rPr>
          <w:rFonts w:ascii="Arial" w:hAnsi="Arial" w:cs="Arial"/>
        </w:rPr>
      </w:pPr>
    </w:p>
    <w:p w:rsidR="002A0C7C" w:rsidRPr="002F0EBB" w:rsidRDefault="00B86FF6" w:rsidP="00F123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</w:t>
      </w: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2A0C7C" w:rsidP="00F123F5">
      <w:pPr>
        <w:spacing w:after="0"/>
        <w:rPr>
          <w:rFonts w:ascii="Arial" w:hAnsi="Arial" w:cs="Arial"/>
        </w:rPr>
      </w:pPr>
    </w:p>
    <w:p w:rsidR="002A0C7C" w:rsidRPr="002F0EBB" w:rsidRDefault="00CB7484" w:rsidP="008D1B3B">
      <w:pPr>
        <w:pStyle w:val="Nagwek3"/>
        <w:jc w:val="center"/>
      </w:pPr>
      <w:bookmarkStart w:id="8" w:name="_Toc505044371"/>
      <w:r>
        <w:t>Skrypt deinstalujący bazę</w:t>
      </w:r>
      <w:r w:rsidR="002A0C7C" w:rsidRPr="002F0EBB">
        <w:t xml:space="preserve"> (</w:t>
      </w:r>
      <w:proofErr w:type="spellStart"/>
      <w:r w:rsidR="002A0C7C" w:rsidRPr="002F0EBB">
        <w:t>skrypt_oracle_deinstalacja.sql</w:t>
      </w:r>
      <w:proofErr w:type="spellEnd"/>
      <w:r w:rsidR="002A0C7C" w:rsidRPr="002F0EBB">
        <w:t>)</w:t>
      </w:r>
      <w:bookmarkEnd w:id="8"/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PROJEKT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BAZA DANYCH "SIEC PIZZERII"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MICHAL KACZYNSKI 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H6X1S1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SKRYPT ORACLE DEINSTALACJA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USUWANIE TABEL I POWIAZAN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CASCADE CONSTRAINTS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CASCADE CONSTRAINTS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ierown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CASCADE CONSTRAINTS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lien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CASCADE CONSTRAINTS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CASCADE CONSTRAINTS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CASCADE CONSTRAINTS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CASCADE CONSTRAINTS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CASCADE CONSTRAINTS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posob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CASCADE CONSTRAINTS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ojewodztwo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CASCADE CONSTRAINTS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yposazen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CASCADE CONSTRAINTS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lastRenderedPageBreak/>
        <w:t>----------------USUWANIE SEKWENCJI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SEQ_KIEROWNIK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SEQUENCE SEQ_KIEROWNIK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SEQ_KLIENT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SEQUENCE SEQ_KLIENT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SEQ_LOKAL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SEQUENCE SEQ_LOKAL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SEQ_SAMOCHOD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SEQUENCE SEQ_SAMOCHOD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SEQ_PRODUKT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SEQUENCE SEQ_PRODUKT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SEQ_PRACOWNIK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SEQUENCE SEQ_PRACOWNIK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SEQ_WYPOSAZENIE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SEQUENCE SEQ_WYPOSAZENIE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SEQ_FAKTURA_NAGLOWEK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SEQUENCE SEQ_FAKTURA_NAGLOWEK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SEQ_FAKTURA_DETALE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DROP SEQUENCE SEQ_FAKTURA_DETALE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FUNKCJI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FUNCTION FUNKCJA_ID_LOKALU 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FUNCTION FUNKCJA_ID_KLIENTA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FUNCTION FUNKCJA_ID_SAMOCHODU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FUNCTION FUNKCJA_ID_PRODUKTU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FUNCTION FUNKCJA_ID_PRACOWNIKA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DROP FUNCTION FUNKCJA_ID_PLATNOSCI;</w:t>
      </w: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FA6DE7" w:rsidRDefault="002A0C7C" w:rsidP="002A0C7C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FUNCTION FUNKCJA_CENA_ZAKUPU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PROCEDUR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PROCEDURE GENEROWANIE_SPRZEDAZY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PERSPEKTYW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VIEW LOKALE_SPRZEDAZ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VIEW MENU_LOKAL_1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VIEW PRACOWNICY_LOKAL_1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VIEW SAMOCHODY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VIEW WYPOSAZENIE_LOKAL_1;</w:t>
      </w: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</w:p>
    <w:p w:rsidR="002A0C7C" w:rsidRPr="002F0EBB" w:rsidRDefault="002A0C7C" w:rsidP="002A0C7C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DROP VIEW PARAGON_KLIENT_1;</w:t>
      </w:r>
    </w:p>
    <w:p w:rsidR="002A0C7C" w:rsidRPr="002F0EBB" w:rsidRDefault="00B86FF6" w:rsidP="00F123F5">
      <w:pPr>
        <w:spacing w:after="0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</w:t>
      </w:r>
    </w:p>
    <w:p w:rsidR="004B5287" w:rsidRPr="002F0EBB" w:rsidRDefault="004B5287" w:rsidP="006F3544">
      <w:pPr>
        <w:rPr>
          <w:rFonts w:ascii="Arial" w:hAnsi="Arial" w:cs="Arial"/>
        </w:rPr>
      </w:pPr>
    </w:p>
    <w:p w:rsidR="004B5287" w:rsidRPr="00B211B2" w:rsidRDefault="004B5287" w:rsidP="008D1B3B">
      <w:pPr>
        <w:pStyle w:val="Nagwek1"/>
        <w:jc w:val="center"/>
      </w:pPr>
      <w:bookmarkStart w:id="9" w:name="_Toc505044372"/>
      <w:r w:rsidRPr="00B211B2">
        <w:t xml:space="preserve">Opis </w:t>
      </w:r>
      <w:r w:rsidR="00A405FB" w:rsidRPr="00B211B2">
        <w:t>bazy na serwerze</w:t>
      </w:r>
      <w:r w:rsidRPr="00B211B2">
        <w:t xml:space="preserve"> </w:t>
      </w:r>
      <w:proofErr w:type="spellStart"/>
      <w:r w:rsidRPr="00B211B2">
        <w:t>Sybase</w:t>
      </w:r>
      <w:bookmarkEnd w:id="9"/>
      <w:proofErr w:type="spellEnd"/>
    </w:p>
    <w:p w:rsidR="004B5287" w:rsidRPr="002F0EBB" w:rsidRDefault="004B5287" w:rsidP="004B5287">
      <w:pPr>
        <w:jc w:val="center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Na serwerze </w:t>
      </w:r>
      <w:proofErr w:type="spellStart"/>
      <w:r w:rsidRPr="002F0EBB">
        <w:rPr>
          <w:rFonts w:ascii="Arial" w:hAnsi="Arial" w:cs="Arial"/>
        </w:rPr>
        <w:t>Sybase</w:t>
      </w:r>
      <w:proofErr w:type="spellEnd"/>
      <w:r w:rsidRPr="002F0EBB">
        <w:rPr>
          <w:rFonts w:ascii="Arial" w:hAnsi="Arial" w:cs="Arial"/>
        </w:rPr>
        <w:t xml:space="preserve"> udostępnionym przez prowadzącego został zaimplementowany model bazy bez generowania sprzedaży. Jest to model relacyjny stworzony w programie SQL Data </w:t>
      </w:r>
      <w:proofErr w:type="spellStart"/>
      <w:r w:rsidRPr="002F0EBB">
        <w:rPr>
          <w:rFonts w:ascii="Arial" w:hAnsi="Arial" w:cs="Arial"/>
        </w:rPr>
        <w:t>modeler</w:t>
      </w:r>
      <w:proofErr w:type="spellEnd"/>
      <w:r w:rsidRPr="002F0EBB">
        <w:rPr>
          <w:rFonts w:ascii="Arial" w:hAnsi="Arial" w:cs="Arial"/>
        </w:rPr>
        <w:t xml:space="preserve"> odpowiednio przerobiony pod środowisko </w:t>
      </w:r>
      <w:proofErr w:type="spellStart"/>
      <w:r w:rsidRPr="002F0EBB">
        <w:rPr>
          <w:rFonts w:ascii="Arial" w:hAnsi="Arial" w:cs="Arial"/>
        </w:rPr>
        <w:t>Sybase’a</w:t>
      </w:r>
      <w:proofErr w:type="spellEnd"/>
      <w:r w:rsidRPr="002F0EBB">
        <w:rPr>
          <w:rFonts w:ascii="Arial" w:hAnsi="Arial" w:cs="Arial"/>
        </w:rPr>
        <w:t xml:space="preserve">. Na skrypt modelu składają się jedynie usuwanie tabel(drop </w:t>
      </w:r>
      <w:proofErr w:type="spellStart"/>
      <w:r w:rsidRPr="002F0EBB">
        <w:rPr>
          <w:rFonts w:ascii="Arial" w:hAnsi="Arial" w:cs="Arial"/>
        </w:rPr>
        <w:t>table</w:t>
      </w:r>
      <w:proofErr w:type="spellEnd"/>
      <w:r w:rsidRPr="002F0EBB">
        <w:rPr>
          <w:rFonts w:ascii="Arial" w:hAnsi="Arial" w:cs="Arial"/>
        </w:rPr>
        <w:t>), tworzenie tabel i kluczy podstawowych/obcych(</w:t>
      </w:r>
      <w:proofErr w:type="spellStart"/>
      <w:r w:rsidRPr="002F0EBB">
        <w:rPr>
          <w:rFonts w:ascii="Arial" w:hAnsi="Arial" w:cs="Arial"/>
        </w:rPr>
        <w:t>create</w:t>
      </w:r>
      <w:proofErr w:type="spellEnd"/>
      <w:r w:rsidRPr="002F0EBB">
        <w:rPr>
          <w:rFonts w:ascii="Arial" w:hAnsi="Arial" w:cs="Arial"/>
        </w:rPr>
        <w:t xml:space="preserve"> </w:t>
      </w:r>
      <w:proofErr w:type="spellStart"/>
      <w:r w:rsidRPr="002F0EBB">
        <w:rPr>
          <w:rFonts w:ascii="Arial" w:hAnsi="Arial" w:cs="Arial"/>
        </w:rPr>
        <w:t>table</w:t>
      </w:r>
      <w:proofErr w:type="spellEnd"/>
      <w:r w:rsidRPr="002F0EBB">
        <w:rPr>
          <w:rFonts w:ascii="Arial" w:hAnsi="Arial" w:cs="Arial"/>
        </w:rPr>
        <w:t xml:space="preserve">, alter </w:t>
      </w:r>
      <w:proofErr w:type="spellStart"/>
      <w:r w:rsidRPr="002F0EBB">
        <w:rPr>
          <w:rFonts w:ascii="Arial" w:hAnsi="Arial" w:cs="Arial"/>
        </w:rPr>
        <w:t>table</w:t>
      </w:r>
      <w:proofErr w:type="spellEnd"/>
      <w:r w:rsidRPr="002F0EBB">
        <w:rPr>
          <w:rFonts w:ascii="Arial" w:hAnsi="Arial" w:cs="Arial"/>
        </w:rPr>
        <w:t>) oraz tworzenie sekwencji potrzebnych do tworzenia rekordów(</w:t>
      </w:r>
      <w:proofErr w:type="spellStart"/>
      <w:r w:rsidRPr="002F0EBB">
        <w:rPr>
          <w:rFonts w:ascii="Arial" w:hAnsi="Arial" w:cs="Arial"/>
        </w:rPr>
        <w:t>create</w:t>
      </w:r>
      <w:proofErr w:type="spellEnd"/>
      <w:r w:rsidRPr="002F0EBB">
        <w:rPr>
          <w:rFonts w:ascii="Arial" w:hAnsi="Arial" w:cs="Arial"/>
        </w:rPr>
        <w:t xml:space="preserve"> </w:t>
      </w:r>
      <w:proofErr w:type="spellStart"/>
      <w:r w:rsidRPr="002F0EBB">
        <w:rPr>
          <w:rFonts w:ascii="Arial" w:hAnsi="Arial" w:cs="Arial"/>
        </w:rPr>
        <w:t>sequence</w:t>
      </w:r>
      <w:proofErr w:type="spellEnd"/>
      <w:r w:rsidRPr="002F0EBB">
        <w:rPr>
          <w:rFonts w:ascii="Arial" w:hAnsi="Arial" w:cs="Arial"/>
        </w:rPr>
        <w:t>).</w:t>
      </w:r>
    </w:p>
    <w:p w:rsidR="00A3477C" w:rsidRPr="002F0EBB" w:rsidRDefault="00A3477C" w:rsidP="004B5287">
      <w:pPr>
        <w:jc w:val="center"/>
        <w:rPr>
          <w:rFonts w:ascii="Arial" w:hAnsi="Arial" w:cs="Arial"/>
        </w:rPr>
      </w:pPr>
    </w:p>
    <w:p w:rsidR="00A3477C" w:rsidRPr="008D1B3B" w:rsidRDefault="00CB7484" w:rsidP="008D1B3B">
      <w:pPr>
        <w:pStyle w:val="Nagwek3"/>
        <w:jc w:val="center"/>
      </w:pPr>
      <w:bookmarkStart w:id="10" w:name="_Toc505044373"/>
      <w:r>
        <w:t>Sposób instalacji bądź deinstalacji</w:t>
      </w:r>
      <w:r w:rsidR="00A3477C" w:rsidRPr="008D1B3B">
        <w:t xml:space="preserve"> </w:t>
      </w:r>
      <w:r>
        <w:t xml:space="preserve">skryptu na serwerze </w:t>
      </w:r>
      <w:proofErr w:type="spellStart"/>
      <w:r>
        <w:t>Sybase</w:t>
      </w:r>
      <w:bookmarkEnd w:id="10"/>
      <w:proofErr w:type="spellEnd"/>
    </w:p>
    <w:p w:rsidR="00A3477C" w:rsidRPr="002F0EBB" w:rsidRDefault="00A3477C" w:rsidP="00A3477C">
      <w:pPr>
        <w:jc w:val="center"/>
        <w:rPr>
          <w:rFonts w:ascii="Arial" w:hAnsi="Arial" w:cs="Arial"/>
        </w:rPr>
      </w:pPr>
      <w:r w:rsidRPr="002F0EBB">
        <w:rPr>
          <w:rFonts w:ascii="Arial" w:hAnsi="Arial" w:cs="Arial"/>
        </w:rPr>
        <w:t xml:space="preserve">Należy odpalić program </w:t>
      </w:r>
      <w:proofErr w:type="spellStart"/>
      <w:r w:rsidRPr="002F0EBB">
        <w:rPr>
          <w:rFonts w:ascii="Arial" w:hAnsi="Arial" w:cs="Arial"/>
        </w:rPr>
        <w:t>Sybase</w:t>
      </w:r>
      <w:proofErr w:type="spellEnd"/>
      <w:r w:rsidRPr="002F0EBB">
        <w:rPr>
          <w:rFonts w:ascii="Arial" w:hAnsi="Arial" w:cs="Arial"/>
        </w:rPr>
        <w:t xml:space="preserve"> Central/SQL </w:t>
      </w:r>
      <w:proofErr w:type="spellStart"/>
      <w:r w:rsidRPr="002F0EBB">
        <w:rPr>
          <w:rFonts w:ascii="Arial" w:hAnsi="Arial" w:cs="Arial"/>
        </w:rPr>
        <w:t>Anywhere</w:t>
      </w:r>
      <w:proofErr w:type="spellEnd"/>
      <w:r w:rsidRPr="002F0EBB">
        <w:rPr>
          <w:rFonts w:ascii="Arial" w:hAnsi="Arial" w:cs="Arial"/>
        </w:rPr>
        <w:t xml:space="preserve"> 12, podłączyć się do odpowiedniego serwera. Następnie należy kliknąć na ikonkę bazy, a następnie przejść do Plik-&gt;Open Interactive SQL. Jak już się włączy open </w:t>
      </w:r>
      <w:proofErr w:type="spellStart"/>
      <w:r w:rsidRPr="002F0EBB">
        <w:rPr>
          <w:rFonts w:ascii="Arial" w:hAnsi="Arial" w:cs="Arial"/>
        </w:rPr>
        <w:t>interactive</w:t>
      </w:r>
      <w:proofErr w:type="spellEnd"/>
      <w:r w:rsidRPr="002F0EBB">
        <w:rPr>
          <w:rFonts w:ascii="Arial" w:hAnsi="Arial" w:cs="Arial"/>
        </w:rPr>
        <w:t xml:space="preserve"> </w:t>
      </w:r>
      <w:proofErr w:type="spellStart"/>
      <w:r w:rsidRPr="002F0EBB">
        <w:rPr>
          <w:rFonts w:ascii="Arial" w:hAnsi="Arial" w:cs="Arial"/>
        </w:rPr>
        <w:t>sql</w:t>
      </w:r>
      <w:proofErr w:type="spellEnd"/>
      <w:r w:rsidRPr="002F0EBB">
        <w:rPr>
          <w:rFonts w:ascii="Arial" w:hAnsi="Arial" w:cs="Arial"/>
        </w:rPr>
        <w:t xml:space="preserve">, należy przejść do Plik-&gt;Run </w:t>
      </w:r>
      <w:proofErr w:type="spellStart"/>
      <w:r w:rsidRPr="002F0EBB">
        <w:rPr>
          <w:rFonts w:ascii="Arial" w:hAnsi="Arial" w:cs="Arial"/>
        </w:rPr>
        <w:t>Script</w:t>
      </w:r>
      <w:proofErr w:type="spellEnd"/>
      <w:r w:rsidRPr="002F0EBB">
        <w:rPr>
          <w:rFonts w:ascii="Arial" w:hAnsi="Arial" w:cs="Arial"/>
        </w:rPr>
        <w:t>... Po wczytaniu się skryptu, nacisnąć przycisk Close i gotowe.</w:t>
      </w:r>
    </w:p>
    <w:p w:rsidR="00A3477C" w:rsidRPr="002F0EBB" w:rsidRDefault="00A3477C" w:rsidP="00A3477C">
      <w:pPr>
        <w:jc w:val="center"/>
        <w:rPr>
          <w:rFonts w:ascii="Arial" w:hAnsi="Arial" w:cs="Arial"/>
        </w:rPr>
      </w:pPr>
      <w:r w:rsidRPr="002F0EBB">
        <w:rPr>
          <w:rFonts w:ascii="Arial" w:hAnsi="Arial" w:cs="Arial"/>
        </w:rPr>
        <w:t>UWAGA: Poprawną kolejnością jest najpierw wrzucenie do bazy skryptu instalującego, a dopiero potem deinstalującego. W innym wypadku, baza może zostać źle wczytana.</w:t>
      </w:r>
    </w:p>
    <w:p w:rsidR="00A3477C" w:rsidRPr="002F0EBB" w:rsidRDefault="00A3477C" w:rsidP="00A3477C">
      <w:pPr>
        <w:rPr>
          <w:rFonts w:ascii="Arial" w:hAnsi="Arial" w:cs="Arial"/>
        </w:rPr>
      </w:pPr>
    </w:p>
    <w:p w:rsidR="00A3477C" w:rsidRPr="002F0EBB" w:rsidRDefault="00A3477C" w:rsidP="004B5287">
      <w:pPr>
        <w:jc w:val="center"/>
        <w:rPr>
          <w:rFonts w:ascii="Arial" w:hAnsi="Arial" w:cs="Arial"/>
        </w:rPr>
      </w:pPr>
    </w:p>
    <w:p w:rsidR="004B5287" w:rsidRPr="002F0EBB" w:rsidRDefault="00CB7484" w:rsidP="008D1B3B">
      <w:pPr>
        <w:pStyle w:val="Nagwek3"/>
        <w:jc w:val="center"/>
      </w:pPr>
      <w:bookmarkStart w:id="11" w:name="_Toc505044374"/>
      <w:r>
        <w:t>Skrypt instalujący bazę</w:t>
      </w:r>
      <w:r w:rsidR="004B5287" w:rsidRPr="002F0EBB">
        <w:t xml:space="preserve"> (</w:t>
      </w:r>
      <w:proofErr w:type="spellStart"/>
      <w:r w:rsidR="004B5287" w:rsidRPr="002F0EBB">
        <w:t>skrypt_sybase_instalacja.sql</w:t>
      </w:r>
      <w:proofErr w:type="spellEnd"/>
      <w:r w:rsidR="004B5287" w:rsidRPr="002F0EBB">
        <w:t>)</w:t>
      </w:r>
      <w:bookmarkEnd w:id="11"/>
    </w:p>
    <w:p w:rsidR="004B5287" w:rsidRPr="002F0EBB" w:rsidRDefault="004B5287" w:rsidP="004B5287">
      <w:pPr>
        <w:jc w:val="center"/>
        <w:rPr>
          <w:rFonts w:ascii="Arial" w:hAnsi="Arial" w:cs="Arial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PROJEKT 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BAZA DANYCH "SIEC PIZZERII" 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MICHAL KACZYNSKI 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H6X1S1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SKRYPT SYBASE INSTALACJA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TABEL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CREATE TABLE </w:t>
      </w:r>
      <w:proofErr w:type="spellStart"/>
      <w:r w:rsidRPr="002F0EBB">
        <w:rPr>
          <w:rFonts w:ascii="Arial" w:hAnsi="Arial" w:cs="Arial"/>
          <w:sz w:val="16"/>
          <w:szCs w:val="16"/>
        </w:rPr>
        <w:t>faktura_detal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2F0EB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ozycj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NUMERIC(6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NUMERIC(6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iczb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NUMERIC(3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cena_zakup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ERIC(5,2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ERIC(4) NOT NULL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ozycja,id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NUMERIC(6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data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DATE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artosc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ERIC(7,2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lien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NUMERIC(5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NUMERIC(3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samochod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ERIC(5)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ERIC(2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acowni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NUMERIC(5) NOT NULL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ierown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2F0EBB">
        <w:rPr>
          <w:rFonts w:ascii="Arial" w:hAnsi="Arial" w:cs="Arial"/>
          <w:sz w:val="16"/>
          <w:szCs w:val="16"/>
        </w:rPr>
        <w:t>id_kier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  NUMERIC(5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2F0EB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m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   VARCHAR(20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isko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VARCHAR(50) NOT NULL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lastRenderedPageBreak/>
        <w:t>)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ALTER TABLE kierownik ADD CONSTRAINT </w:t>
      </w:r>
      <w:proofErr w:type="spellStart"/>
      <w:r w:rsidRPr="002F0EBB">
        <w:rPr>
          <w:rFonts w:ascii="Arial" w:hAnsi="Arial" w:cs="Arial"/>
          <w:sz w:val="16"/>
          <w:szCs w:val="16"/>
        </w:rPr>
        <w:t>kierownik_p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PRIMARY KEY ( </w:t>
      </w:r>
      <w:proofErr w:type="spellStart"/>
      <w:r w:rsidRPr="002F0EBB">
        <w:rPr>
          <w:rFonts w:ascii="Arial" w:hAnsi="Arial" w:cs="Arial"/>
          <w:sz w:val="16"/>
          <w:szCs w:val="16"/>
        </w:rPr>
        <w:t>id_kier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lien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lien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ERIC(5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VARCHAR(100)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elefo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ERIC(9)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lien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lient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lien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NUMERIC(3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a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VARCHAR(50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telefon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 NUMERIC(9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adres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   VARCHAR(100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wojewodztw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ERIC(4) NOT NULL,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2F0EBB">
        <w:rPr>
          <w:rFonts w:ascii="Arial" w:hAnsi="Arial" w:cs="Arial"/>
          <w:sz w:val="16"/>
          <w:szCs w:val="16"/>
        </w:rPr>
        <w:t>id_kier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   NUMERIC(5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2F0EBB">
        <w:rPr>
          <w:rFonts w:ascii="Arial" w:hAnsi="Arial" w:cs="Arial"/>
          <w:sz w:val="16"/>
          <w:szCs w:val="16"/>
        </w:rPr>
        <w:tab/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osz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NUMERIC(6) NOT NULL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acowni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NUMERIC(5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m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   VARCHAR(30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isko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VARCHAR(50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NUMERIC(3) NOT NULL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acowni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ERIC(4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a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VARCHAR(100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NUMERIC(3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cena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NUMERIC(5,2) NOT NULL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samochod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ERIC(5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a_samochod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VARCHAR(70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NUMERIC(3) NOT NULL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samochod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CREATE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posob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NUMERIC(2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nazwa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VARCHAR(50) NOT NULL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posob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posob_platnosci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CREATE TABLE </w:t>
      </w:r>
      <w:proofErr w:type="spellStart"/>
      <w:r w:rsidRPr="002F0EBB">
        <w:rPr>
          <w:rFonts w:ascii="Arial" w:hAnsi="Arial" w:cs="Arial"/>
          <w:sz w:val="16"/>
          <w:szCs w:val="16"/>
        </w:rPr>
        <w:t>wojewodztwo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2F0EBB">
        <w:rPr>
          <w:rFonts w:ascii="Arial" w:hAnsi="Arial" w:cs="Arial"/>
          <w:sz w:val="16"/>
          <w:szCs w:val="16"/>
        </w:rPr>
        <w:t>id_wojewodztw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     NUMERIC(4) NOT NULL,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2F0EBB">
        <w:rPr>
          <w:rFonts w:ascii="Arial" w:hAnsi="Arial" w:cs="Arial"/>
          <w:sz w:val="16"/>
          <w:szCs w:val="16"/>
        </w:rPr>
        <w:t>nazwa_wojewodztw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  VARCHAR(50) NOT NULL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)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ALTER TABLE </w:t>
      </w:r>
      <w:proofErr w:type="spellStart"/>
      <w:r w:rsidRPr="002F0EBB">
        <w:rPr>
          <w:rFonts w:ascii="Arial" w:hAnsi="Arial" w:cs="Arial"/>
          <w:sz w:val="16"/>
          <w:szCs w:val="16"/>
        </w:rPr>
        <w:t>wojewodztwo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ADD CONSTRAINT </w:t>
      </w:r>
      <w:proofErr w:type="spellStart"/>
      <w:r w:rsidRPr="002F0EBB">
        <w:rPr>
          <w:rFonts w:ascii="Arial" w:hAnsi="Arial" w:cs="Arial"/>
          <w:sz w:val="16"/>
          <w:szCs w:val="16"/>
        </w:rPr>
        <w:t>wojewodztwo_p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PRIMARY KEY ( </w:t>
      </w:r>
      <w:proofErr w:type="spellStart"/>
      <w:r w:rsidRPr="002F0EBB">
        <w:rPr>
          <w:rFonts w:ascii="Arial" w:hAnsi="Arial" w:cs="Arial"/>
          <w:sz w:val="16"/>
          <w:szCs w:val="16"/>
        </w:rPr>
        <w:t>id_wojewodztw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CREATE TABLE </w:t>
      </w:r>
      <w:proofErr w:type="spellStart"/>
      <w:r w:rsidRPr="002F0EBB">
        <w:rPr>
          <w:rFonts w:ascii="Arial" w:hAnsi="Arial" w:cs="Arial"/>
          <w:sz w:val="16"/>
          <w:szCs w:val="16"/>
        </w:rPr>
        <w:t>wyposazenie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2F0EBB">
        <w:rPr>
          <w:rFonts w:ascii="Arial" w:hAnsi="Arial" w:cs="Arial"/>
          <w:sz w:val="16"/>
          <w:szCs w:val="16"/>
        </w:rPr>
        <w:t>id_wyposazeni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     NUMERIC(6) NOT NULL,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2F0EBB">
        <w:rPr>
          <w:rFonts w:ascii="Arial" w:hAnsi="Arial" w:cs="Arial"/>
          <w:sz w:val="16"/>
          <w:szCs w:val="16"/>
        </w:rPr>
        <w:t>nazwa_wyposazeni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  VARCHAR(100) NOT NULL,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2F0EBB">
        <w:rPr>
          <w:rFonts w:ascii="Arial" w:hAnsi="Arial" w:cs="Arial"/>
          <w:sz w:val="16"/>
          <w:szCs w:val="16"/>
        </w:rPr>
        <w:t xml:space="preserve">   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          NUMERIC(3) NOT NULL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yposazen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yposazenie_p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PRIMARY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wyposazeni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</w:t>
      </w:r>
      <w:proofErr w:type="spellEnd"/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_faktura_naglowek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faktury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2F0EBB">
        <w:rPr>
          <w:rFonts w:ascii="Arial" w:hAnsi="Arial" w:cs="Arial"/>
          <w:sz w:val="16"/>
          <w:szCs w:val="16"/>
        </w:rPr>
        <w:t xml:space="preserve">REFERENCES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 </w:t>
      </w:r>
      <w:proofErr w:type="spellStart"/>
      <w:r w:rsidRPr="002F0EBB">
        <w:rPr>
          <w:rFonts w:ascii="Arial" w:hAnsi="Arial" w:cs="Arial"/>
          <w:sz w:val="16"/>
          <w:szCs w:val="16"/>
        </w:rPr>
        <w:t>id_faktury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</w:t>
      </w:r>
      <w:proofErr w:type="spellEnd"/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detale_produkt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produkt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_klient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lien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lien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lient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_lokal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</w:t>
      </w:r>
      <w:r w:rsidRPr="002F0EBB">
        <w:rPr>
          <w:rFonts w:ascii="Arial" w:hAnsi="Arial" w:cs="Arial"/>
          <w:sz w:val="16"/>
          <w:szCs w:val="16"/>
        </w:rPr>
        <w:t xml:space="preserve">ADD CONSTRAINT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_pracownik_f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FOREIGN KEY ( </w:t>
      </w:r>
      <w:proofErr w:type="spellStart"/>
      <w:r w:rsidRPr="002F0EBB">
        <w:rPr>
          <w:rFonts w:ascii="Arial" w:hAnsi="Arial" w:cs="Arial"/>
          <w:sz w:val="16"/>
          <w:szCs w:val="16"/>
        </w:rPr>
        <w:t>id_prac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    REFERENCES pracownik ( </w:t>
      </w:r>
      <w:proofErr w:type="spellStart"/>
      <w:r w:rsidRPr="002F0EBB">
        <w:rPr>
          <w:rFonts w:ascii="Arial" w:hAnsi="Arial" w:cs="Arial"/>
          <w:sz w:val="16"/>
          <w:szCs w:val="16"/>
        </w:rPr>
        <w:t>id_prac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ALTER TABLE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</w:t>
      </w:r>
      <w:proofErr w:type="spellEnd"/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ADD CONSTRAINT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_samochod_f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FOREIGN KEY ( </w:t>
      </w:r>
      <w:proofErr w:type="spellStart"/>
      <w:r w:rsidRPr="002F0EBB">
        <w:rPr>
          <w:rFonts w:ascii="Arial" w:hAnsi="Arial" w:cs="Arial"/>
          <w:sz w:val="16"/>
          <w:szCs w:val="16"/>
        </w:rPr>
        <w:t>id_samochod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    REFERENCES </w:t>
      </w:r>
      <w:proofErr w:type="spellStart"/>
      <w:r w:rsidRPr="002F0EBB">
        <w:rPr>
          <w:rFonts w:ascii="Arial" w:hAnsi="Arial" w:cs="Arial"/>
          <w:sz w:val="16"/>
          <w:szCs w:val="16"/>
        </w:rPr>
        <w:t>samochod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 </w:t>
      </w:r>
      <w:proofErr w:type="spellStart"/>
      <w:r w:rsidRPr="002F0EBB">
        <w:rPr>
          <w:rFonts w:ascii="Arial" w:hAnsi="Arial" w:cs="Arial"/>
          <w:sz w:val="16"/>
          <w:szCs w:val="16"/>
        </w:rPr>
        <w:t>id_samochod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ALTER TABLE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</w:t>
      </w:r>
      <w:proofErr w:type="spellEnd"/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ADD CONSTRAINT </w:t>
      </w:r>
      <w:proofErr w:type="spellStart"/>
      <w:r w:rsidRPr="002F0EBB">
        <w:rPr>
          <w:rFonts w:ascii="Arial" w:hAnsi="Arial" w:cs="Arial"/>
          <w:sz w:val="16"/>
          <w:szCs w:val="16"/>
        </w:rPr>
        <w:t>faktura_naglowek_sposob_platnosci_f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FOREIGN KEY ( </w:t>
      </w:r>
      <w:proofErr w:type="spellStart"/>
      <w:r w:rsidRPr="002F0EBB">
        <w:rPr>
          <w:rFonts w:ascii="Arial" w:hAnsi="Arial" w:cs="Arial"/>
          <w:sz w:val="16"/>
          <w:szCs w:val="16"/>
        </w:rPr>
        <w:t>id_platnosc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    REFERENCES </w:t>
      </w:r>
      <w:proofErr w:type="spellStart"/>
      <w:r w:rsidRPr="002F0EBB">
        <w:rPr>
          <w:rFonts w:ascii="Arial" w:hAnsi="Arial" w:cs="Arial"/>
          <w:sz w:val="16"/>
          <w:szCs w:val="16"/>
        </w:rPr>
        <w:t>sposob_platnosc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 </w:t>
      </w:r>
      <w:proofErr w:type="spellStart"/>
      <w:r w:rsidRPr="002F0EBB">
        <w:rPr>
          <w:rFonts w:ascii="Arial" w:hAnsi="Arial" w:cs="Arial"/>
          <w:sz w:val="16"/>
          <w:szCs w:val="16"/>
        </w:rPr>
        <w:t>id_platnosci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_kierownik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kierownika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2F0EBB">
        <w:rPr>
          <w:rFonts w:ascii="Arial" w:hAnsi="Arial" w:cs="Arial"/>
          <w:sz w:val="16"/>
          <w:szCs w:val="16"/>
        </w:rPr>
        <w:t xml:space="preserve">REFERENCES kierownik ( </w:t>
      </w:r>
      <w:proofErr w:type="spellStart"/>
      <w:r w:rsidRPr="002F0EBB">
        <w:rPr>
          <w:rFonts w:ascii="Arial" w:hAnsi="Arial" w:cs="Arial"/>
          <w:sz w:val="16"/>
          <w:szCs w:val="16"/>
        </w:rPr>
        <w:t>id_kierownik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ALTER TABLE lokal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ADD CONSTRAINT </w:t>
      </w:r>
      <w:proofErr w:type="spellStart"/>
      <w:r w:rsidRPr="002F0EBB">
        <w:rPr>
          <w:rFonts w:ascii="Arial" w:hAnsi="Arial" w:cs="Arial"/>
          <w:sz w:val="16"/>
          <w:szCs w:val="16"/>
        </w:rPr>
        <w:t>lokal_wojewodztwo_fk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FOREIGN KEY ( </w:t>
      </w:r>
      <w:proofErr w:type="spellStart"/>
      <w:r w:rsidRPr="002F0EBB">
        <w:rPr>
          <w:rFonts w:ascii="Arial" w:hAnsi="Arial" w:cs="Arial"/>
          <w:sz w:val="16"/>
          <w:szCs w:val="16"/>
        </w:rPr>
        <w:t>id_wojewodztw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        REFERENCES </w:t>
      </w:r>
      <w:proofErr w:type="spellStart"/>
      <w:r w:rsidRPr="002F0EBB">
        <w:rPr>
          <w:rFonts w:ascii="Arial" w:hAnsi="Arial" w:cs="Arial"/>
          <w:sz w:val="16"/>
          <w:szCs w:val="16"/>
        </w:rPr>
        <w:t>wojewodztwo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( </w:t>
      </w:r>
      <w:proofErr w:type="spellStart"/>
      <w:r w:rsidRPr="002F0EBB">
        <w:rPr>
          <w:rFonts w:ascii="Arial" w:hAnsi="Arial" w:cs="Arial"/>
          <w:sz w:val="16"/>
          <w:szCs w:val="16"/>
        </w:rPr>
        <w:t>id_wojewodztwa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</w:t>
      </w:r>
      <w:proofErr w:type="spellEnd"/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_lokal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</w:t>
      </w:r>
      <w:proofErr w:type="spellEnd"/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_lokal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</w:t>
      </w:r>
      <w:proofErr w:type="spellEnd"/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_lokal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REFERENCE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ALTER TABLE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yposazenie</w:t>
      </w:r>
      <w:proofErr w:type="spellEnd"/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ADD CONSTRAINT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yposazenie_lokal_f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FOREIGN KEY (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id_lokalu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 )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        </w:t>
      </w:r>
      <w:r w:rsidRPr="002F0EBB">
        <w:rPr>
          <w:rFonts w:ascii="Arial" w:hAnsi="Arial" w:cs="Arial"/>
          <w:sz w:val="16"/>
          <w:szCs w:val="16"/>
        </w:rPr>
        <w:t xml:space="preserve">REFERENCES lokal ( </w:t>
      </w:r>
      <w:proofErr w:type="spellStart"/>
      <w:r w:rsidRPr="002F0EBB">
        <w:rPr>
          <w:rFonts w:ascii="Arial" w:hAnsi="Arial" w:cs="Arial"/>
          <w:sz w:val="16"/>
          <w:szCs w:val="16"/>
        </w:rPr>
        <w:t>id_lokalu</w:t>
      </w:r>
      <w:proofErr w:type="spellEnd"/>
      <w:r w:rsidRPr="002F0EBB">
        <w:rPr>
          <w:rFonts w:ascii="Arial" w:hAnsi="Arial" w:cs="Arial"/>
          <w:sz w:val="16"/>
          <w:szCs w:val="16"/>
        </w:rPr>
        <w:t xml:space="preserve"> )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KIEROWNIK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TWORZENIE SEQ_KIEROWNIK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SEQUENCE H6X1_14.SEQ_KIEROWNIK INCREMENT BY 1 START WITH 1 MAXVALUE 999 MINVALUE 1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KLIENT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KLIENT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SEQUENCE H6X1_14.SEQ_KLIENT INCREMENT BY 1 START WITH 1 MAXVALUE 999 MINVALUE 1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LOKAL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LOKAL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SEQUENCE H6X1_14.SEQ_LOKAL INCREMENT BY 1 START WITH 1 MAXVALUE 999 MINVALUE 1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SAMOCHOD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SAMOCHOD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SEQUENCE H6X1_14.SEQ_SAMOCHOD INCREMENT BY 1 START WITH 1 MAXVALUE 999 MINVALUE 1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PRODUKT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B86FF6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B86FF6">
        <w:rPr>
          <w:rFonts w:ascii="Arial" w:hAnsi="Arial" w:cs="Arial"/>
          <w:sz w:val="16"/>
          <w:szCs w:val="16"/>
        </w:rPr>
        <w:t>--TWORZENIE SEQ_PRODUKT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SEQUENCE H6X1_14.SEQ_PRODUKT INCREMENT BY 1 START WITH 1 MAXVALUE 999 MINVALUE 1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PRACOWNIK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PRACOWNIK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SEQUENCE H6X1_14.SEQ_PRACOWNIK INCREMENT BY 1 START WITH 1 MAXVALUE 999 MINVALUE 1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WYPOSAZENIE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WYPOSAZENIE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SEQUENCE H6X1_14.SEQ_WYPOSAZENIE INCREMENT BY 1 START WITH 1 MAXVALUE 999 MINVALUE 1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-------SEKWENCJA SEQ_FAKTURA_NAGLOWEK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TWORZENIE SEQ_FAKTURA_NAGLOWEK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SEQUENCE H6X1_14.SEQ_FAKTURA_NAGLOWEK INCREMENT BY 1 START WITH 1 MAXVALUE 9999 MINVALUE 1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--TWORZENIE SEQ_FAKTURA_DETALE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CREATE OR REPLACE SEQUENCE H6X1_14.SEQ_FAKTURA_DETALE INCREMENT BY 1 START WITH 1 MAXVALUE 9999 MINVALUE 1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CB7484" w:rsidP="008D1B3B">
      <w:pPr>
        <w:pStyle w:val="Nagwek3"/>
        <w:jc w:val="center"/>
        <w:rPr>
          <w:lang w:val="en-US"/>
        </w:rPr>
      </w:pPr>
      <w:bookmarkStart w:id="12" w:name="_Toc505044375"/>
      <w:proofErr w:type="spellStart"/>
      <w:r w:rsidRPr="00FA6DE7">
        <w:rPr>
          <w:lang w:val="en-US"/>
        </w:rPr>
        <w:t>Skrypt</w:t>
      </w:r>
      <w:proofErr w:type="spellEnd"/>
      <w:r w:rsidRPr="00FA6DE7">
        <w:rPr>
          <w:lang w:val="en-US"/>
        </w:rPr>
        <w:t xml:space="preserve"> </w:t>
      </w:r>
      <w:proofErr w:type="spellStart"/>
      <w:r w:rsidRPr="00FA6DE7">
        <w:rPr>
          <w:lang w:val="en-US"/>
        </w:rPr>
        <w:t>deinstalujący</w:t>
      </w:r>
      <w:proofErr w:type="spellEnd"/>
      <w:r w:rsidRPr="00FA6DE7">
        <w:rPr>
          <w:lang w:val="en-US"/>
        </w:rPr>
        <w:t xml:space="preserve"> </w:t>
      </w:r>
      <w:proofErr w:type="spellStart"/>
      <w:r w:rsidRPr="00FA6DE7">
        <w:rPr>
          <w:lang w:val="en-US"/>
        </w:rPr>
        <w:t>bazę</w:t>
      </w:r>
      <w:proofErr w:type="spellEnd"/>
      <w:r w:rsidR="0081335D" w:rsidRPr="00FA6DE7">
        <w:rPr>
          <w:lang w:val="en-US"/>
        </w:rPr>
        <w:t xml:space="preserve"> (</w:t>
      </w:r>
      <w:proofErr w:type="spellStart"/>
      <w:r w:rsidR="0081335D" w:rsidRPr="00FA6DE7">
        <w:rPr>
          <w:lang w:val="en-US"/>
        </w:rPr>
        <w:t>skrypt_sybase_deinstalacja.sql</w:t>
      </w:r>
      <w:proofErr w:type="spellEnd"/>
      <w:r w:rsidR="0081335D" w:rsidRPr="00FA6DE7">
        <w:rPr>
          <w:lang w:val="en-US"/>
        </w:rPr>
        <w:t>)</w:t>
      </w:r>
      <w:bookmarkEnd w:id="12"/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PROJEKT 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BAZA DANYCH "SIEC PIZZERII" 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---------MICHAL KACZYNSKI 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H6X1S1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-------SKRYPT SYBASE DEINSTALACJA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>--USUWANIE TABEL JESLI ISTNIEJA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  <w:r w:rsidRPr="002F0EBB">
        <w:rPr>
          <w:rFonts w:ascii="Arial" w:hAnsi="Arial" w:cs="Arial"/>
          <w:sz w:val="16"/>
          <w:szCs w:val="16"/>
        </w:rPr>
        <w:t xml:space="preserve">DROP TABLE IF EXISTS </w:t>
      </w:r>
      <w:proofErr w:type="spellStart"/>
      <w:r w:rsidRPr="002F0EBB">
        <w:rPr>
          <w:rFonts w:ascii="Arial" w:hAnsi="Arial" w:cs="Arial"/>
          <w:sz w:val="16"/>
          <w:szCs w:val="16"/>
        </w:rPr>
        <w:t>faktura_detale</w:t>
      </w:r>
      <w:proofErr w:type="spellEnd"/>
      <w:r w:rsidRPr="002F0EBB">
        <w:rPr>
          <w:rFonts w:ascii="Arial" w:hAnsi="Arial" w:cs="Arial"/>
          <w:sz w:val="16"/>
          <w:szCs w:val="16"/>
        </w:rPr>
        <w:t>;</w:t>
      </w: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IF EXIST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faktura_naglowe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IF EXIST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ierown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IF EXIST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klien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IF EXIST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lokal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IF EXIST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acownik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IF EXIST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produkt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 xml:space="preserve">; 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IF EXIST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amochod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IF EXIST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sposob_platnosci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lastRenderedPageBreak/>
        <w:t xml:space="preserve">DROP TABLE IF EXIST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ojewodztwo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 xml:space="preserve">DROP TABLE IF EXISTS </w:t>
      </w:r>
      <w:proofErr w:type="spellStart"/>
      <w:r w:rsidRPr="00FA6DE7">
        <w:rPr>
          <w:rFonts w:ascii="Arial" w:hAnsi="Arial" w:cs="Arial"/>
          <w:sz w:val="16"/>
          <w:szCs w:val="16"/>
          <w:lang w:val="en-US"/>
        </w:rPr>
        <w:t>wyposazenie</w:t>
      </w:r>
      <w:proofErr w:type="spellEnd"/>
      <w:r w:rsidRPr="00FA6DE7">
        <w:rPr>
          <w:rFonts w:ascii="Arial" w:hAnsi="Arial" w:cs="Arial"/>
          <w:sz w:val="16"/>
          <w:szCs w:val="16"/>
          <w:lang w:val="en-US"/>
        </w:rPr>
        <w:t>;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DROP SEQUENCE H6X1_14.SEQ_KIEROWNIK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DROP SEQUENCE H6X1_14.SEQ_KLIENT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DROP SEQUENCE H6X1_14.SEQ_LOKAL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DROP SEQUENCE H6X1_14.SEQ_SAMOCHOD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DROP SEQUENCE H6X1_14.SEQ_PRODUKT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DROP SEQUENCE H6X1_14.SEQ_PRACOWNIK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DROP SEQUENCE H6X1_14.SEQ_WYPOSAZENIE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DROP SEQUENCE H6X1_14.SEQ_FAKTURA_NAGLOWEK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  <w:r w:rsidRPr="00FA6DE7">
        <w:rPr>
          <w:rFonts w:ascii="Arial" w:hAnsi="Arial" w:cs="Arial"/>
          <w:sz w:val="16"/>
          <w:szCs w:val="16"/>
          <w:lang w:val="en-US"/>
        </w:rPr>
        <w:t>DROP SEQUENCE H6X1_14.SEQ_FAKTURA_DETALE</w:t>
      </w:r>
    </w:p>
    <w:p w:rsidR="0081335D" w:rsidRPr="00FA6DE7" w:rsidRDefault="0081335D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331E39" w:rsidRPr="00FA6DE7" w:rsidRDefault="00331E39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331E39" w:rsidRPr="00FA6DE7" w:rsidRDefault="00331E39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331E39" w:rsidRPr="00FA6DE7" w:rsidRDefault="00331E39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331E39" w:rsidRPr="00FA6DE7" w:rsidRDefault="00331E39" w:rsidP="0081335D">
      <w:pPr>
        <w:spacing w:after="0"/>
        <w:rPr>
          <w:rFonts w:ascii="Arial" w:hAnsi="Arial" w:cs="Arial"/>
          <w:sz w:val="16"/>
          <w:szCs w:val="16"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331E39" w:rsidRPr="00FA6DE7" w:rsidRDefault="00331E39" w:rsidP="00331E39">
      <w:pPr>
        <w:spacing w:after="0"/>
        <w:jc w:val="center"/>
        <w:rPr>
          <w:rFonts w:ascii="Arial" w:hAnsi="Arial" w:cs="Arial"/>
          <w:b/>
          <w:lang w:val="en-US"/>
        </w:rPr>
      </w:pPr>
    </w:p>
    <w:p w:rsidR="00FA6DE7" w:rsidRDefault="00FA6DE7" w:rsidP="008D1B3B">
      <w:pPr>
        <w:spacing w:after="0"/>
        <w:jc w:val="center"/>
        <w:rPr>
          <w:rStyle w:val="Nagwek1Znak"/>
        </w:rPr>
      </w:pPr>
      <w:bookmarkStart w:id="13" w:name="_Toc505044376"/>
    </w:p>
    <w:p w:rsidR="00331E39" w:rsidRPr="002F0EBB" w:rsidRDefault="00CB7484" w:rsidP="008D1B3B">
      <w:pPr>
        <w:spacing w:after="0"/>
        <w:jc w:val="center"/>
        <w:rPr>
          <w:rFonts w:ascii="Arial" w:hAnsi="Arial" w:cs="Arial"/>
          <w:b/>
        </w:rPr>
      </w:pPr>
      <w:bookmarkStart w:id="14" w:name="_GoBack"/>
      <w:bookmarkEnd w:id="14"/>
      <w:r>
        <w:rPr>
          <w:rStyle w:val="Nagwek1Znak"/>
        </w:rPr>
        <w:lastRenderedPageBreak/>
        <w:t xml:space="preserve">Przykładowe raporty stworzone w programie </w:t>
      </w:r>
      <w:proofErr w:type="spellStart"/>
      <w:r>
        <w:rPr>
          <w:rStyle w:val="Nagwek1Znak"/>
        </w:rPr>
        <w:t>ireport</w:t>
      </w:r>
      <w:bookmarkEnd w:id="13"/>
      <w:proofErr w:type="spellEnd"/>
    </w:p>
    <w:p w:rsidR="006E27BE" w:rsidRPr="002F0EBB" w:rsidRDefault="006E27BE" w:rsidP="00331E39">
      <w:pPr>
        <w:spacing w:after="0"/>
        <w:jc w:val="center"/>
        <w:rPr>
          <w:rFonts w:ascii="Arial" w:hAnsi="Arial" w:cs="Arial"/>
          <w:b/>
        </w:rPr>
      </w:pPr>
    </w:p>
    <w:p w:rsidR="006E27BE" w:rsidRPr="002F0EBB" w:rsidRDefault="006E27BE" w:rsidP="00331E39">
      <w:pPr>
        <w:spacing w:after="0"/>
        <w:jc w:val="center"/>
        <w:rPr>
          <w:rFonts w:ascii="Arial" w:hAnsi="Arial" w:cs="Arial"/>
          <w:b/>
        </w:rPr>
      </w:pPr>
    </w:p>
    <w:p w:rsidR="006E27BE" w:rsidRPr="002F0EBB" w:rsidRDefault="006E27BE" w:rsidP="00331E39">
      <w:pPr>
        <w:spacing w:after="0"/>
        <w:jc w:val="center"/>
        <w:rPr>
          <w:rFonts w:ascii="Arial" w:hAnsi="Arial" w:cs="Arial"/>
          <w:b/>
        </w:rPr>
      </w:pPr>
      <w:r w:rsidRPr="002F0EBB">
        <w:rPr>
          <w:rFonts w:ascii="Arial" w:hAnsi="Arial" w:cs="Arial"/>
          <w:b/>
        </w:rPr>
        <w:t>PARAGON KLIENT O ID NR: 1</w:t>
      </w:r>
    </w:p>
    <w:p w:rsidR="00331E39" w:rsidRPr="002F0EBB" w:rsidRDefault="00B535F0" w:rsidP="00331E39">
      <w:pPr>
        <w:spacing w:after="0"/>
        <w:jc w:val="center"/>
        <w:rPr>
          <w:rFonts w:ascii="Arial" w:hAnsi="Arial" w:cs="Arial"/>
          <w:b/>
        </w:rPr>
      </w:pPr>
      <w:r w:rsidRPr="002F0EBB">
        <w:rPr>
          <w:rFonts w:ascii="Arial" w:hAnsi="Arial" w:cs="Arial"/>
          <w:b/>
          <w:noProof/>
        </w:rPr>
        <w:drawing>
          <wp:inline distT="0" distB="0" distL="0" distR="0">
            <wp:extent cx="4655820" cy="6637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63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5F0" w:rsidRPr="002F0EBB" w:rsidRDefault="00B535F0" w:rsidP="00331E39">
      <w:pPr>
        <w:spacing w:after="0"/>
        <w:jc w:val="center"/>
        <w:rPr>
          <w:rFonts w:ascii="Arial" w:hAnsi="Arial" w:cs="Arial"/>
          <w:b/>
        </w:rPr>
      </w:pPr>
    </w:p>
    <w:p w:rsidR="00B535F0" w:rsidRPr="002F0EBB" w:rsidRDefault="00B535F0" w:rsidP="00331E39">
      <w:pPr>
        <w:spacing w:after="0"/>
        <w:jc w:val="center"/>
        <w:rPr>
          <w:rFonts w:ascii="Arial" w:hAnsi="Arial" w:cs="Arial"/>
          <w:b/>
        </w:rPr>
      </w:pPr>
    </w:p>
    <w:p w:rsidR="00B535F0" w:rsidRPr="002F0EBB" w:rsidRDefault="00B535F0" w:rsidP="00331E39">
      <w:pPr>
        <w:spacing w:after="0"/>
        <w:jc w:val="center"/>
        <w:rPr>
          <w:rFonts w:ascii="Arial" w:hAnsi="Arial" w:cs="Arial"/>
          <w:b/>
        </w:rPr>
      </w:pPr>
    </w:p>
    <w:p w:rsidR="00B535F0" w:rsidRPr="002F0EBB" w:rsidRDefault="00B535F0" w:rsidP="00331E39">
      <w:pPr>
        <w:spacing w:after="0"/>
        <w:jc w:val="center"/>
        <w:rPr>
          <w:rFonts w:ascii="Arial" w:hAnsi="Arial" w:cs="Arial"/>
          <w:b/>
        </w:rPr>
      </w:pPr>
    </w:p>
    <w:p w:rsidR="00B535F0" w:rsidRPr="002F0EBB" w:rsidRDefault="00B535F0" w:rsidP="00331E39">
      <w:pPr>
        <w:spacing w:after="0"/>
        <w:jc w:val="center"/>
        <w:rPr>
          <w:rFonts w:ascii="Arial" w:hAnsi="Arial" w:cs="Arial"/>
          <w:b/>
        </w:rPr>
      </w:pPr>
    </w:p>
    <w:p w:rsidR="00B535F0" w:rsidRPr="002F0EBB" w:rsidRDefault="00B535F0" w:rsidP="00331E39">
      <w:pPr>
        <w:spacing w:after="0"/>
        <w:jc w:val="center"/>
        <w:rPr>
          <w:rFonts w:ascii="Arial" w:hAnsi="Arial" w:cs="Arial"/>
          <w:b/>
        </w:rPr>
      </w:pPr>
    </w:p>
    <w:p w:rsidR="00B535F0" w:rsidRPr="002F0EBB" w:rsidRDefault="00B535F0" w:rsidP="00331E39">
      <w:pPr>
        <w:spacing w:after="0"/>
        <w:jc w:val="center"/>
        <w:rPr>
          <w:rFonts w:ascii="Arial" w:hAnsi="Arial" w:cs="Arial"/>
          <w:b/>
        </w:rPr>
      </w:pPr>
    </w:p>
    <w:p w:rsidR="00B535F0" w:rsidRPr="002F0EBB" w:rsidRDefault="00B535F0" w:rsidP="00331E39">
      <w:pPr>
        <w:spacing w:after="0"/>
        <w:jc w:val="center"/>
        <w:rPr>
          <w:rFonts w:ascii="Arial" w:hAnsi="Arial" w:cs="Arial"/>
          <w:b/>
        </w:rPr>
      </w:pPr>
    </w:p>
    <w:p w:rsidR="00B535F0" w:rsidRPr="002F0EBB" w:rsidRDefault="00B535F0" w:rsidP="00331E39">
      <w:pPr>
        <w:spacing w:after="0"/>
        <w:jc w:val="center"/>
        <w:rPr>
          <w:rFonts w:ascii="Arial" w:hAnsi="Arial" w:cs="Arial"/>
          <w:b/>
        </w:rPr>
      </w:pPr>
    </w:p>
    <w:p w:rsidR="00B535F0" w:rsidRPr="002F0EBB" w:rsidRDefault="006E27BE" w:rsidP="00331E39">
      <w:pPr>
        <w:spacing w:after="0"/>
        <w:jc w:val="center"/>
        <w:rPr>
          <w:rFonts w:ascii="Arial" w:hAnsi="Arial" w:cs="Arial"/>
          <w:b/>
        </w:rPr>
      </w:pPr>
      <w:r w:rsidRPr="002F0EBB">
        <w:rPr>
          <w:rFonts w:ascii="Arial" w:hAnsi="Arial" w:cs="Arial"/>
          <w:b/>
        </w:rPr>
        <w:t>MENU W LOKALU O NUMERZE ID 1</w:t>
      </w:r>
    </w:p>
    <w:p w:rsidR="00B535F0" w:rsidRPr="002F0EBB" w:rsidRDefault="00B535F0" w:rsidP="00331E39">
      <w:pPr>
        <w:spacing w:after="0"/>
        <w:jc w:val="center"/>
        <w:rPr>
          <w:rFonts w:ascii="Arial" w:hAnsi="Arial" w:cs="Arial"/>
          <w:b/>
        </w:rPr>
      </w:pPr>
    </w:p>
    <w:p w:rsidR="00B535F0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  <w:r w:rsidRPr="002F0EBB">
        <w:rPr>
          <w:rFonts w:ascii="Arial" w:hAnsi="Arial" w:cs="Arial"/>
          <w:b/>
          <w:noProof/>
        </w:rPr>
        <w:drawing>
          <wp:inline distT="0" distB="0" distL="0" distR="0">
            <wp:extent cx="4655820" cy="6545580"/>
            <wp:effectExtent l="0" t="0" r="0" b="762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654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6E27BE" w:rsidP="00331E39">
      <w:pPr>
        <w:spacing w:after="0"/>
        <w:jc w:val="center"/>
        <w:rPr>
          <w:rFonts w:ascii="Arial" w:hAnsi="Arial" w:cs="Arial"/>
          <w:b/>
        </w:rPr>
      </w:pPr>
      <w:r w:rsidRPr="002F0EBB">
        <w:rPr>
          <w:rFonts w:ascii="Arial" w:hAnsi="Arial" w:cs="Arial"/>
          <w:b/>
        </w:rPr>
        <w:lastRenderedPageBreak/>
        <w:t>SPIS PRACOWNIKÓW LOKALU O ID NR 1</w:t>
      </w: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</w:p>
    <w:p w:rsidR="00266003" w:rsidRPr="002F0EBB" w:rsidRDefault="00266003" w:rsidP="00331E39">
      <w:pPr>
        <w:spacing w:after="0"/>
        <w:jc w:val="center"/>
        <w:rPr>
          <w:rFonts w:ascii="Arial" w:hAnsi="Arial" w:cs="Arial"/>
          <w:b/>
        </w:rPr>
      </w:pPr>
      <w:r w:rsidRPr="002F0EBB">
        <w:rPr>
          <w:rFonts w:ascii="Arial" w:hAnsi="Arial" w:cs="Arial"/>
          <w:b/>
          <w:noProof/>
        </w:rPr>
        <w:drawing>
          <wp:inline distT="0" distB="0" distL="0" distR="0">
            <wp:extent cx="4610100" cy="6530340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653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1E39" w:rsidRPr="002F0EBB" w:rsidRDefault="00331E39" w:rsidP="00331E39">
      <w:pPr>
        <w:spacing w:after="0"/>
        <w:jc w:val="center"/>
        <w:rPr>
          <w:rFonts w:ascii="Arial" w:hAnsi="Arial" w:cs="Arial"/>
          <w:b/>
        </w:rPr>
      </w:pPr>
    </w:p>
    <w:p w:rsidR="00331E39" w:rsidRPr="002F0EBB" w:rsidRDefault="00331E39" w:rsidP="00331E39">
      <w:pPr>
        <w:spacing w:after="0"/>
        <w:jc w:val="center"/>
        <w:rPr>
          <w:rFonts w:ascii="Arial" w:hAnsi="Arial" w:cs="Arial"/>
          <w:b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81335D" w:rsidRPr="002F0EBB" w:rsidRDefault="0081335D" w:rsidP="0081335D">
      <w:pPr>
        <w:spacing w:after="0"/>
        <w:rPr>
          <w:rFonts w:ascii="Arial" w:hAnsi="Arial" w:cs="Arial"/>
          <w:sz w:val="16"/>
          <w:szCs w:val="16"/>
        </w:rPr>
      </w:pPr>
    </w:p>
    <w:p w:rsidR="009050F1" w:rsidRPr="002F0EBB" w:rsidRDefault="009050F1" w:rsidP="004B5287">
      <w:pPr>
        <w:rPr>
          <w:rFonts w:ascii="Arial" w:hAnsi="Arial" w:cs="Arial"/>
          <w:b/>
          <w:sz w:val="32"/>
          <w:szCs w:val="32"/>
        </w:rPr>
      </w:pPr>
    </w:p>
    <w:sectPr w:rsidR="009050F1" w:rsidRPr="002F0EB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64E" w:rsidRDefault="0014064E" w:rsidP="00F34353">
      <w:pPr>
        <w:spacing w:after="0" w:line="240" w:lineRule="auto"/>
      </w:pPr>
      <w:r>
        <w:separator/>
      </w:r>
    </w:p>
  </w:endnote>
  <w:endnote w:type="continuationSeparator" w:id="0">
    <w:p w:rsidR="0014064E" w:rsidRDefault="0014064E" w:rsidP="00F343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64E" w:rsidRDefault="0014064E" w:rsidP="00F34353">
      <w:pPr>
        <w:spacing w:after="0" w:line="240" w:lineRule="auto"/>
      </w:pPr>
      <w:r>
        <w:separator/>
      </w:r>
    </w:p>
  </w:footnote>
  <w:footnote w:type="continuationSeparator" w:id="0">
    <w:p w:rsidR="0014064E" w:rsidRDefault="0014064E" w:rsidP="00F343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080D1E"/>
    <w:multiLevelType w:val="hybridMultilevel"/>
    <w:tmpl w:val="C3A05504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ED0068C"/>
    <w:multiLevelType w:val="hybridMultilevel"/>
    <w:tmpl w:val="99142D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537B54"/>
    <w:multiLevelType w:val="hybridMultilevel"/>
    <w:tmpl w:val="4D9AA352"/>
    <w:lvl w:ilvl="0" w:tplc="04150017">
      <w:start w:val="1"/>
      <w:numFmt w:val="lowerLetter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21C943AB"/>
    <w:multiLevelType w:val="hybridMultilevel"/>
    <w:tmpl w:val="5942AF54"/>
    <w:lvl w:ilvl="0" w:tplc="04150017">
      <w:start w:val="1"/>
      <w:numFmt w:val="lowerLetter"/>
      <w:lvlText w:val="%1)"/>
      <w:lvlJc w:val="left"/>
      <w:pPr>
        <w:ind w:left="1080" w:hanging="360"/>
      </w:p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17176D"/>
    <w:multiLevelType w:val="hybridMultilevel"/>
    <w:tmpl w:val="DBEA308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6501C5"/>
    <w:multiLevelType w:val="hybridMultilevel"/>
    <w:tmpl w:val="ECFC2A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1F3556"/>
    <w:multiLevelType w:val="hybridMultilevel"/>
    <w:tmpl w:val="EA0C74E4"/>
    <w:lvl w:ilvl="0" w:tplc="0415000F">
      <w:start w:val="1"/>
      <w:numFmt w:val="decimal"/>
      <w:lvlText w:val="%1."/>
      <w:lvlJc w:val="left"/>
      <w:pPr>
        <w:ind w:left="3552" w:hanging="360"/>
      </w:pPr>
    </w:lvl>
    <w:lvl w:ilvl="1" w:tplc="04150019" w:tentative="1">
      <w:start w:val="1"/>
      <w:numFmt w:val="lowerLetter"/>
      <w:lvlText w:val="%2."/>
      <w:lvlJc w:val="left"/>
      <w:pPr>
        <w:ind w:left="4272" w:hanging="360"/>
      </w:pPr>
    </w:lvl>
    <w:lvl w:ilvl="2" w:tplc="0415001B" w:tentative="1">
      <w:start w:val="1"/>
      <w:numFmt w:val="lowerRoman"/>
      <w:lvlText w:val="%3."/>
      <w:lvlJc w:val="right"/>
      <w:pPr>
        <w:ind w:left="4992" w:hanging="180"/>
      </w:pPr>
    </w:lvl>
    <w:lvl w:ilvl="3" w:tplc="0415000F" w:tentative="1">
      <w:start w:val="1"/>
      <w:numFmt w:val="decimal"/>
      <w:lvlText w:val="%4."/>
      <w:lvlJc w:val="left"/>
      <w:pPr>
        <w:ind w:left="5712" w:hanging="360"/>
      </w:pPr>
    </w:lvl>
    <w:lvl w:ilvl="4" w:tplc="04150019" w:tentative="1">
      <w:start w:val="1"/>
      <w:numFmt w:val="lowerLetter"/>
      <w:lvlText w:val="%5."/>
      <w:lvlJc w:val="left"/>
      <w:pPr>
        <w:ind w:left="6432" w:hanging="360"/>
      </w:pPr>
    </w:lvl>
    <w:lvl w:ilvl="5" w:tplc="0415001B" w:tentative="1">
      <w:start w:val="1"/>
      <w:numFmt w:val="lowerRoman"/>
      <w:lvlText w:val="%6."/>
      <w:lvlJc w:val="right"/>
      <w:pPr>
        <w:ind w:left="7152" w:hanging="180"/>
      </w:pPr>
    </w:lvl>
    <w:lvl w:ilvl="6" w:tplc="0415000F" w:tentative="1">
      <w:start w:val="1"/>
      <w:numFmt w:val="decimal"/>
      <w:lvlText w:val="%7."/>
      <w:lvlJc w:val="left"/>
      <w:pPr>
        <w:ind w:left="7872" w:hanging="360"/>
      </w:pPr>
    </w:lvl>
    <w:lvl w:ilvl="7" w:tplc="04150019" w:tentative="1">
      <w:start w:val="1"/>
      <w:numFmt w:val="lowerLetter"/>
      <w:lvlText w:val="%8."/>
      <w:lvlJc w:val="left"/>
      <w:pPr>
        <w:ind w:left="8592" w:hanging="360"/>
      </w:pPr>
    </w:lvl>
    <w:lvl w:ilvl="8" w:tplc="0415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7" w15:restartNumberingAfterBreak="0">
    <w:nsid w:val="54CE2A2A"/>
    <w:multiLevelType w:val="hybridMultilevel"/>
    <w:tmpl w:val="7A045C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A44469"/>
    <w:multiLevelType w:val="hybridMultilevel"/>
    <w:tmpl w:val="53542AB8"/>
    <w:lvl w:ilvl="0" w:tplc="04150017">
      <w:start w:val="1"/>
      <w:numFmt w:val="lowerLetter"/>
      <w:lvlText w:val="%1)"/>
      <w:lvlJc w:val="left"/>
      <w:pPr>
        <w:ind w:left="2136" w:hanging="360"/>
      </w:pPr>
    </w:lvl>
    <w:lvl w:ilvl="1" w:tplc="04150019" w:tentative="1">
      <w:start w:val="1"/>
      <w:numFmt w:val="lowerLetter"/>
      <w:lvlText w:val="%2."/>
      <w:lvlJc w:val="left"/>
      <w:pPr>
        <w:ind w:left="2856" w:hanging="360"/>
      </w:pPr>
    </w:lvl>
    <w:lvl w:ilvl="2" w:tplc="0415001B" w:tentative="1">
      <w:start w:val="1"/>
      <w:numFmt w:val="lowerRoman"/>
      <w:lvlText w:val="%3."/>
      <w:lvlJc w:val="right"/>
      <w:pPr>
        <w:ind w:left="3576" w:hanging="180"/>
      </w:pPr>
    </w:lvl>
    <w:lvl w:ilvl="3" w:tplc="0415000F" w:tentative="1">
      <w:start w:val="1"/>
      <w:numFmt w:val="decimal"/>
      <w:lvlText w:val="%4."/>
      <w:lvlJc w:val="left"/>
      <w:pPr>
        <w:ind w:left="4296" w:hanging="360"/>
      </w:pPr>
    </w:lvl>
    <w:lvl w:ilvl="4" w:tplc="04150019" w:tentative="1">
      <w:start w:val="1"/>
      <w:numFmt w:val="lowerLetter"/>
      <w:lvlText w:val="%5."/>
      <w:lvlJc w:val="left"/>
      <w:pPr>
        <w:ind w:left="5016" w:hanging="360"/>
      </w:pPr>
    </w:lvl>
    <w:lvl w:ilvl="5" w:tplc="0415001B" w:tentative="1">
      <w:start w:val="1"/>
      <w:numFmt w:val="lowerRoman"/>
      <w:lvlText w:val="%6."/>
      <w:lvlJc w:val="right"/>
      <w:pPr>
        <w:ind w:left="5736" w:hanging="180"/>
      </w:pPr>
    </w:lvl>
    <w:lvl w:ilvl="6" w:tplc="0415000F" w:tentative="1">
      <w:start w:val="1"/>
      <w:numFmt w:val="decimal"/>
      <w:lvlText w:val="%7."/>
      <w:lvlJc w:val="left"/>
      <w:pPr>
        <w:ind w:left="6456" w:hanging="360"/>
      </w:pPr>
    </w:lvl>
    <w:lvl w:ilvl="7" w:tplc="04150019" w:tentative="1">
      <w:start w:val="1"/>
      <w:numFmt w:val="lowerLetter"/>
      <w:lvlText w:val="%8."/>
      <w:lvlJc w:val="left"/>
      <w:pPr>
        <w:ind w:left="7176" w:hanging="360"/>
      </w:pPr>
    </w:lvl>
    <w:lvl w:ilvl="8" w:tplc="0415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9" w15:restartNumberingAfterBreak="0">
    <w:nsid w:val="60544D51"/>
    <w:multiLevelType w:val="hybridMultilevel"/>
    <w:tmpl w:val="CB88963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0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6BE"/>
    <w:rsid w:val="00044217"/>
    <w:rsid w:val="00047B2C"/>
    <w:rsid w:val="000B622E"/>
    <w:rsid w:val="000F7EAD"/>
    <w:rsid w:val="0014064E"/>
    <w:rsid w:val="001C5013"/>
    <w:rsid w:val="001E451D"/>
    <w:rsid w:val="001F7EF2"/>
    <w:rsid w:val="0020270F"/>
    <w:rsid w:val="00214259"/>
    <w:rsid w:val="00231DA5"/>
    <w:rsid w:val="002357F6"/>
    <w:rsid w:val="00266003"/>
    <w:rsid w:val="002825D9"/>
    <w:rsid w:val="002A0C7C"/>
    <w:rsid w:val="002F0EBB"/>
    <w:rsid w:val="00331E39"/>
    <w:rsid w:val="00360DC2"/>
    <w:rsid w:val="003D679B"/>
    <w:rsid w:val="0042458F"/>
    <w:rsid w:val="00466270"/>
    <w:rsid w:val="004B5287"/>
    <w:rsid w:val="00525F9C"/>
    <w:rsid w:val="00565290"/>
    <w:rsid w:val="005B1EDB"/>
    <w:rsid w:val="005F555D"/>
    <w:rsid w:val="005F5658"/>
    <w:rsid w:val="00653B11"/>
    <w:rsid w:val="006A346B"/>
    <w:rsid w:val="006E27BE"/>
    <w:rsid w:val="006F3544"/>
    <w:rsid w:val="00700B16"/>
    <w:rsid w:val="0078362C"/>
    <w:rsid w:val="00787392"/>
    <w:rsid w:val="00806863"/>
    <w:rsid w:val="0081335D"/>
    <w:rsid w:val="00866670"/>
    <w:rsid w:val="00872267"/>
    <w:rsid w:val="008D1B3B"/>
    <w:rsid w:val="008D4ACB"/>
    <w:rsid w:val="009050F1"/>
    <w:rsid w:val="009125C7"/>
    <w:rsid w:val="009857DB"/>
    <w:rsid w:val="009A020E"/>
    <w:rsid w:val="00A3477C"/>
    <w:rsid w:val="00A37D9F"/>
    <w:rsid w:val="00A405FB"/>
    <w:rsid w:val="00A837DF"/>
    <w:rsid w:val="00A87E02"/>
    <w:rsid w:val="00AA27CB"/>
    <w:rsid w:val="00AB5F42"/>
    <w:rsid w:val="00AB7C25"/>
    <w:rsid w:val="00B211B2"/>
    <w:rsid w:val="00B535F0"/>
    <w:rsid w:val="00B86FF6"/>
    <w:rsid w:val="00B87E62"/>
    <w:rsid w:val="00BD3D0B"/>
    <w:rsid w:val="00C640C4"/>
    <w:rsid w:val="00CB7484"/>
    <w:rsid w:val="00D536BE"/>
    <w:rsid w:val="00D64459"/>
    <w:rsid w:val="00DB3AB9"/>
    <w:rsid w:val="00DB7C62"/>
    <w:rsid w:val="00E335B2"/>
    <w:rsid w:val="00E50920"/>
    <w:rsid w:val="00E80751"/>
    <w:rsid w:val="00EB1C28"/>
    <w:rsid w:val="00EE0B3E"/>
    <w:rsid w:val="00EF517B"/>
    <w:rsid w:val="00F03882"/>
    <w:rsid w:val="00F123F5"/>
    <w:rsid w:val="00F14A51"/>
    <w:rsid w:val="00F34353"/>
    <w:rsid w:val="00F438C2"/>
    <w:rsid w:val="00F94E12"/>
    <w:rsid w:val="00FA0507"/>
    <w:rsid w:val="00FA6DE7"/>
    <w:rsid w:val="00FB7EA2"/>
    <w:rsid w:val="00FE22AE"/>
    <w:rsid w:val="00FF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2F4271"/>
  <w15:chartTrackingRefBased/>
  <w15:docId w15:val="{3C129FB9-0136-4981-8C7C-30AD39FAC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0B62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D1B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8D1B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8D1B3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1C5013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F3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4353"/>
  </w:style>
  <w:style w:type="paragraph" w:styleId="Stopka">
    <w:name w:val="footer"/>
    <w:basedOn w:val="Normalny"/>
    <w:link w:val="StopkaZnak"/>
    <w:uiPriority w:val="99"/>
    <w:unhideWhenUsed/>
    <w:rsid w:val="00F3435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4353"/>
  </w:style>
  <w:style w:type="character" w:customStyle="1" w:styleId="Nagwek1Znak">
    <w:name w:val="Nagłówek 1 Znak"/>
    <w:basedOn w:val="Domylnaczcionkaakapitu"/>
    <w:link w:val="Nagwek1"/>
    <w:uiPriority w:val="9"/>
    <w:rsid w:val="000B62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B622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D1B3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8D1B3B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8D1B3B"/>
    <w:pPr>
      <w:spacing w:after="100"/>
      <w:ind w:left="220"/>
    </w:pPr>
    <w:rPr>
      <w:rFonts w:eastAsiaTheme="minorEastAsia" w:cs="Times New Roman"/>
      <w:lang w:eastAsia="pl-PL"/>
    </w:rPr>
  </w:style>
  <w:style w:type="paragraph" w:styleId="Spistreci3">
    <w:name w:val="toc 3"/>
    <w:basedOn w:val="Normalny"/>
    <w:next w:val="Normalny"/>
    <w:autoRedefine/>
    <w:uiPriority w:val="39"/>
    <w:unhideWhenUsed/>
    <w:rsid w:val="008D1B3B"/>
    <w:pPr>
      <w:spacing w:after="100"/>
      <w:ind w:left="440"/>
    </w:pPr>
    <w:rPr>
      <w:rFonts w:eastAsiaTheme="minorEastAsia" w:cs="Times New Roman"/>
      <w:lang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8D1B3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8D1B3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8D1B3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D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DE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A09D2-722E-40AE-9425-E2D0621B8F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5</Pages>
  <Words>16559</Words>
  <Characters>99358</Characters>
  <Application>Microsoft Office Word</Application>
  <DocSecurity>0</DocSecurity>
  <Lines>827</Lines>
  <Paragraphs>2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czyński Michał</dc:creator>
  <cp:keywords/>
  <dc:description/>
  <cp:lastModifiedBy>Michał Kaczyński</cp:lastModifiedBy>
  <cp:revision>2</cp:revision>
  <cp:lastPrinted>2018-01-30T01:58:00Z</cp:lastPrinted>
  <dcterms:created xsi:type="dcterms:W3CDTF">2019-03-12T20:45:00Z</dcterms:created>
  <dcterms:modified xsi:type="dcterms:W3CDTF">2019-03-12T20:45:00Z</dcterms:modified>
</cp:coreProperties>
</file>